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D0B5" w14:textId="6CA1C7FE" w:rsidR="004B6A8D" w:rsidRDefault="004B6A8D" w:rsidP="00CB5752">
      <w:pPr>
        <w:pBdr>
          <w:top w:val="nil"/>
          <w:left w:val="nil"/>
          <w:bottom w:val="nil"/>
          <w:right w:val="nil"/>
          <w:between w:val="nil"/>
        </w:pBdr>
        <w:spacing w:before="120" w:after="120" w:line="240" w:lineRule="auto"/>
        <w:ind w:right="120"/>
        <w:jc w:val="center"/>
        <w:rPr>
          <w:rFonts w:ascii="Times New Roman" w:hAnsi="Times New Roman" w:cs="Times New Roman"/>
          <w:b/>
          <w:color w:val="000000"/>
          <w:sz w:val="24"/>
          <w:szCs w:val="24"/>
        </w:rPr>
      </w:pPr>
      <w:bookmarkStart w:id="0" w:name="_heading=h.gjdgxs" w:colFirst="0" w:colLast="0"/>
      <w:bookmarkEnd w:id="0"/>
      <w:r w:rsidRPr="00853869">
        <w:rPr>
          <w:rFonts w:ascii="Times New Roman" w:hAnsi="Times New Roman" w:cs="Times New Roman"/>
          <w:b/>
          <w:color w:val="000000"/>
          <w:sz w:val="24"/>
          <w:szCs w:val="24"/>
        </w:rPr>
        <w:t>EDITAL DE CHAMAMENTO PÚBLICO Nº 0</w:t>
      </w:r>
      <w:r w:rsidR="009E7D2E">
        <w:rPr>
          <w:rFonts w:ascii="Times New Roman" w:hAnsi="Times New Roman" w:cs="Times New Roman"/>
          <w:b/>
          <w:color w:val="000000"/>
          <w:sz w:val="24"/>
          <w:szCs w:val="24"/>
        </w:rPr>
        <w:t>1</w:t>
      </w:r>
      <w:r w:rsidRPr="00853869">
        <w:rPr>
          <w:rFonts w:ascii="Times New Roman" w:hAnsi="Times New Roman" w:cs="Times New Roman"/>
          <w:b/>
          <w:color w:val="000000"/>
          <w:sz w:val="24"/>
          <w:szCs w:val="24"/>
        </w:rPr>
        <w:t>/202</w:t>
      </w:r>
      <w:r w:rsidR="009E7D2E">
        <w:rPr>
          <w:rFonts w:ascii="Times New Roman" w:hAnsi="Times New Roman" w:cs="Times New Roman"/>
          <w:b/>
          <w:color w:val="000000"/>
          <w:sz w:val="24"/>
          <w:szCs w:val="24"/>
        </w:rPr>
        <w:t>5</w:t>
      </w:r>
    </w:p>
    <w:p w14:paraId="2CE17D02" w14:textId="32E033B2" w:rsidR="004B6A8D" w:rsidRPr="00DC052E" w:rsidRDefault="004B6A8D" w:rsidP="004B6A8D">
      <w:pPr>
        <w:pBdr>
          <w:top w:val="nil"/>
          <w:left w:val="nil"/>
          <w:bottom w:val="nil"/>
          <w:right w:val="nil"/>
          <w:between w:val="nil"/>
        </w:pBdr>
        <w:spacing w:before="120" w:after="120" w:line="240" w:lineRule="auto"/>
        <w:ind w:left="120" w:right="120"/>
        <w:jc w:val="center"/>
        <w:rPr>
          <w:rFonts w:ascii="Times New Roman" w:hAnsi="Times New Roman" w:cs="Times New Roman"/>
          <w:b/>
          <w:color w:val="000000"/>
        </w:rPr>
      </w:pPr>
      <w:r w:rsidRPr="00DC052E">
        <w:rPr>
          <w:rFonts w:ascii="Times New Roman" w:hAnsi="Times New Roman" w:cs="Times New Roman"/>
          <w:b/>
          <w:color w:val="000000"/>
        </w:rPr>
        <w:t>PREMIAÇÃO PAR</w:t>
      </w:r>
      <w:r w:rsidR="0006514E" w:rsidRPr="00DC052E">
        <w:rPr>
          <w:rFonts w:ascii="Times New Roman" w:hAnsi="Times New Roman" w:cs="Times New Roman"/>
          <w:b/>
          <w:color w:val="000000"/>
        </w:rPr>
        <w:t xml:space="preserve">A QUADRILHAS JUNINAS </w:t>
      </w:r>
      <w:r w:rsidRPr="00DC052E">
        <w:rPr>
          <w:rFonts w:ascii="Times New Roman" w:hAnsi="Times New Roman" w:cs="Times New Roman"/>
          <w:b/>
          <w:color w:val="000000"/>
        </w:rPr>
        <w:t>COM RECURSOS DA POLÍTICA NACIONAL ALDIR BLANC DE FOMENTO À CULTURA - PNAB (LEI Nº 14.399/2022)</w:t>
      </w:r>
    </w:p>
    <w:p w14:paraId="6185739E" w14:textId="77777777" w:rsidR="004B6A8D" w:rsidRPr="00853869" w:rsidRDefault="004B6A8D" w:rsidP="004B6A8D">
      <w:pPr>
        <w:pBdr>
          <w:top w:val="nil"/>
          <w:left w:val="nil"/>
          <w:bottom w:val="nil"/>
          <w:right w:val="nil"/>
          <w:between w:val="nil"/>
        </w:pBdr>
        <w:spacing w:before="120" w:after="120" w:line="240" w:lineRule="auto"/>
        <w:ind w:left="120" w:right="120"/>
        <w:jc w:val="center"/>
        <w:rPr>
          <w:rFonts w:ascii="Times New Roman" w:hAnsi="Times New Roman" w:cs="Times New Roman"/>
          <w:color w:val="000000"/>
          <w:sz w:val="24"/>
          <w:szCs w:val="24"/>
        </w:rPr>
      </w:pPr>
      <w:r w:rsidRPr="00853869">
        <w:rPr>
          <w:rFonts w:ascii="Times New Roman" w:hAnsi="Times New Roman" w:cs="Times New Roman"/>
          <w:color w:val="000000"/>
          <w:sz w:val="24"/>
          <w:szCs w:val="24"/>
        </w:rPr>
        <w:t> </w:t>
      </w:r>
    </w:p>
    <w:p w14:paraId="57B14F96" w14:textId="77777777" w:rsidR="004B6A8D" w:rsidRPr="009C6344" w:rsidRDefault="004B6A8D" w:rsidP="004B6A8D">
      <w:pPr>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rPr>
      </w:pPr>
      <w:r w:rsidRPr="009C6344">
        <w:rPr>
          <w:rFonts w:ascii="Times New Roman" w:hAnsi="Times New Roman" w:cs="Times New Roman"/>
          <w:b/>
          <w:color w:val="000000"/>
        </w:rPr>
        <w:t>POLÍTICA NACIONAL ALDIR BLANC DE FOMENTO À CULTURA</w:t>
      </w:r>
    </w:p>
    <w:p w14:paraId="48470981"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684475CC" w14:textId="77777777" w:rsidR="004B6A8D"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680E71" w14:textId="66F2B4D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PNAB objetiva também estruturar o sistema federativo de financiamento à cultura mediante repasses da União aos Estados, Distrito Federal e Municípios de forma continuada. As condições para a execução da PNAB foram criadas por meio do engajamento da sociedade e o presente edital destina-se a apoiar projetos apresentados pelos agentes culturais do </w:t>
      </w:r>
      <w:r w:rsidRPr="009C6344">
        <w:rPr>
          <w:rFonts w:ascii="Times New Roman" w:hAnsi="Times New Roman" w:cs="Times New Roman"/>
        </w:rPr>
        <w:t xml:space="preserve">município de </w:t>
      </w:r>
      <w:r w:rsidR="0006514E">
        <w:rPr>
          <w:rFonts w:ascii="Times New Roman" w:hAnsi="Times New Roman" w:cs="Times New Roman"/>
        </w:rPr>
        <w:t xml:space="preserve">Poço Dantas </w:t>
      </w:r>
      <w:r w:rsidRPr="009C6344">
        <w:rPr>
          <w:rFonts w:ascii="Times New Roman" w:hAnsi="Times New Roman" w:cs="Times New Roman"/>
        </w:rPr>
        <w:t>– PB.</w:t>
      </w:r>
    </w:p>
    <w:p w14:paraId="23FEDE24" w14:textId="77777777" w:rsidR="004B6A8D"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39CE3CC" w14:textId="7B2D68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Deste modo, a </w:t>
      </w:r>
      <w:r w:rsidRPr="009C6344">
        <w:rPr>
          <w:rFonts w:ascii="Times New Roman" w:hAnsi="Times New Roman" w:cs="Times New Roman"/>
        </w:rPr>
        <w:t>Secretaria Municipal</w:t>
      </w:r>
      <w:r w:rsidR="00395789">
        <w:rPr>
          <w:rFonts w:ascii="Times New Roman" w:hAnsi="Times New Roman" w:cs="Times New Roman"/>
        </w:rPr>
        <w:t xml:space="preserve"> de Esporte, Cultura e Turismo</w:t>
      </w:r>
      <w:r w:rsidRPr="009C6344">
        <w:rPr>
          <w:rFonts w:ascii="Times New Roman" w:hAnsi="Times New Roman" w:cs="Times New Roman"/>
        </w:rPr>
        <w:t> </w:t>
      </w:r>
      <w:r w:rsidRPr="009C6344">
        <w:rPr>
          <w:rFonts w:ascii="Times New Roman" w:hAnsi="Times New Roman" w:cs="Times New Roman"/>
          <w:color w:val="000000"/>
        </w:rPr>
        <w:t xml:space="preserve">torna público o presente edital elaborado com base na </w:t>
      </w:r>
      <w:hyperlink r:id="rId12" w:anchor=":~:text=1%C2%BA%20Esta%20Lei%20institui%20a,acesso%20%C3%A0%20cultura%20no%20Brasil.">
        <w:r w:rsidRPr="009C6344">
          <w:rPr>
            <w:rFonts w:ascii="Times New Roman" w:hAnsi="Times New Roman" w:cs="Times New Roman"/>
            <w:color w:val="0000FF"/>
            <w:u w:val="single"/>
          </w:rPr>
          <w:t>Lei nº 14.399/2022</w:t>
        </w:r>
      </w:hyperlink>
      <w:r w:rsidRPr="009C6344">
        <w:rPr>
          <w:rFonts w:ascii="Times New Roman" w:hAnsi="Times New Roman" w:cs="Times New Roman"/>
          <w:color w:val="000000"/>
        </w:rPr>
        <w:t xml:space="preserve"> (Lei PNAB), no </w:t>
      </w:r>
      <w:hyperlink r:id="rId13" w:anchor=":~:text=%C3%89%20obrigat%C3%B3ria%20a%20exibi%C3%A7%C3%A3o%20das,de%20a%C3%A7%C3%B5es%20relativas%20%C3%A0%20Pol%C3%ADtica%2C">
        <w:r w:rsidRPr="009C6344">
          <w:rPr>
            <w:rFonts w:ascii="Times New Roman" w:hAnsi="Times New Roman" w:cs="Times New Roman"/>
            <w:color w:val="0000FF"/>
            <w:u w:val="single"/>
          </w:rPr>
          <w:t>Decreto nº 11.740/2023</w:t>
        </w:r>
      </w:hyperlink>
      <w:r w:rsidRPr="009C6344">
        <w:rPr>
          <w:rFonts w:ascii="Times New Roman" w:hAnsi="Times New Roman" w:cs="Times New Roman"/>
          <w:color w:val="000000"/>
        </w:rPr>
        <w:t xml:space="preserve"> (Decreto PNAB), no </w:t>
      </w:r>
      <w:hyperlink r:id="rId14">
        <w:r w:rsidRPr="009C6344">
          <w:rPr>
            <w:rFonts w:ascii="Times New Roman" w:hAnsi="Times New Roman" w:cs="Times New Roman"/>
            <w:color w:val="0000FF"/>
            <w:u w:val="single"/>
          </w:rPr>
          <w:t>Decreto nº 11.453/2023</w:t>
        </w:r>
      </w:hyperlink>
      <w:r w:rsidRPr="009C6344">
        <w:rPr>
          <w:rFonts w:ascii="Times New Roman" w:hAnsi="Times New Roman" w:cs="Times New Roman"/>
          <w:color w:val="000000"/>
        </w:rPr>
        <w:t xml:space="preserve"> (Decreto de Fomento) e na </w:t>
      </w:r>
      <w:hyperlink r:id="rId15" w:history="1">
        <w:r w:rsidRPr="009C6344">
          <w:rPr>
            <w:rStyle w:val="Hyperlink"/>
            <w:rFonts w:ascii="Times New Roman" w:hAnsi="Times New Roman" w:cs="Times New Roman"/>
          </w:rPr>
          <w:t>Instrução Normativa MINC nº 10/2023</w:t>
        </w:r>
      </w:hyperlink>
      <w:r w:rsidRPr="009C6344">
        <w:rPr>
          <w:rFonts w:ascii="Times New Roman" w:hAnsi="Times New Roman" w:cs="Times New Roman"/>
          <w:color w:val="000000"/>
        </w:rPr>
        <w:t xml:space="preserve"> (IN PNAB de Ações Afirmativas e Acessibilidade).</w:t>
      </w:r>
    </w:p>
    <w:p w14:paraId="34DBBEFC" w14:textId="77777777" w:rsidR="004B6A8D" w:rsidRPr="009C6344" w:rsidRDefault="004B6A8D" w:rsidP="004B6A8D">
      <w:pPr>
        <w:pBdr>
          <w:top w:val="nil"/>
          <w:left w:val="nil"/>
          <w:bottom w:val="nil"/>
          <w:right w:val="nil"/>
          <w:between w:val="nil"/>
        </w:pBdr>
        <w:spacing w:after="0" w:line="240" w:lineRule="auto"/>
        <w:ind w:left="120" w:right="120"/>
        <w:jc w:val="both"/>
        <w:rPr>
          <w:rFonts w:asciiTheme="minorHAnsi" w:hAnsiTheme="minorHAnsi" w:cstheme="minorHAnsi"/>
          <w:color w:val="000000"/>
        </w:rPr>
      </w:pPr>
      <w:r w:rsidRPr="009C6344">
        <w:rPr>
          <w:rFonts w:asciiTheme="minorHAnsi" w:hAnsiTheme="minorHAnsi" w:cstheme="minorHAnsi"/>
          <w:color w:val="000000"/>
        </w:rPr>
        <w:t> </w:t>
      </w:r>
    </w:p>
    <w:p w14:paraId="6D3A9406" w14:textId="77777777" w:rsidR="004B6A8D" w:rsidRPr="00115A2C" w:rsidRDefault="004B6A8D" w:rsidP="00EC27F6">
      <w:pPr>
        <w:pStyle w:val="PargrafodaLista"/>
        <w:numPr>
          <w:ilvl w:val="0"/>
          <w:numId w:val="1"/>
        </w:numPr>
        <w:pBdr>
          <w:top w:val="nil"/>
          <w:left w:val="nil"/>
          <w:bottom w:val="nil"/>
          <w:right w:val="nil"/>
          <w:between w:val="nil"/>
        </w:pBdr>
        <w:spacing w:after="0" w:line="276" w:lineRule="auto"/>
        <w:ind w:left="426" w:right="119" w:hanging="426"/>
        <w:jc w:val="both"/>
        <w:rPr>
          <w:rFonts w:ascii="Times New Roman" w:hAnsi="Times New Roman" w:cs="Times New Roman"/>
          <w:b/>
          <w:color w:val="000000"/>
        </w:rPr>
      </w:pPr>
      <w:r w:rsidRPr="00115A2C">
        <w:rPr>
          <w:rFonts w:ascii="Times New Roman" w:hAnsi="Times New Roman" w:cs="Times New Roman"/>
          <w:b/>
          <w:color w:val="000000"/>
        </w:rPr>
        <w:t>INFORMAÇÕES GERAIS</w:t>
      </w:r>
    </w:p>
    <w:p w14:paraId="7B4D9925" w14:textId="77777777" w:rsidR="004B6A8D" w:rsidRPr="00115A2C" w:rsidRDefault="004B6A8D" w:rsidP="00EC27F6">
      <w:pPr>
        <w:pBdr>
          <w:top w:val="nil"/>
          <w:left w:val="nil"/>
          <w:bottom w:val="nil"/>
          <w:right w:val="nil"/>
          <w:between w:val="nil"/>
        </w:pBdr>
        <w:spacing w:after="0" w:line="276" w:lineRule="auto"/>
        <w:ind w:right="119"/>
        <w:jc w:val="both"/>
        <w:rPr>
          <w:rFonts w:ascii="Times New Roman" w:hAnsi="Times New Roman" w:cs="Times New Roman"/>
          <w:color w:val="000000"/>
        </w:rPr>
      </w:pPr>
      <w:r w:rsidRPr="00115A2C">
        <w:rPr>
          <w:rFonts w:ascii="Times New Roman" w:hAnsi="Times New Roman" w:cs="Times New Roman"/>
          <w:b/>
          <w:bCs/>
          <w:color w:val="000000"/>
        </w:rPr>
        <w:t>2.1. Objeto do Edital</w:t>
      </w:r>
    </w:p>
    <w:p w14:paraId="6AF92117" w14:textId="0E3712CB" w:rsidR="004B6A8D" w:rsidRPr="00115A2C" w:rsidRDefault="004B6A8D" w:rsidP="00EC27F6">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sidRPr="00115A2C">
        <w:rPr>
          <w:rFonts w:ascii="Times New Roman" w:hAnsi="Times New Roman" w:cs="Times New Roman"/>
          <w:color w:val="000000"/>
        </w:rPr>
        <w:t xml:space="preserve">2.1.1 O objeto deste Edital é a </w:t>
      </w:r>
      <w:bookmarkStart w:id="1" w:name="_Hlk172796009"/>
      <w:r w:rsidR="00115A2C" w:rsidRPr="00115A2C">
        <w:rPr>
          <w:rFonts w:ascii="Times New Roman" w:hAnsi="Times New Roman" w:cs="Times New Roman"/>
          <w:color w:val="000000"/>
        </w:rPr>
        <w:t xml:space="preserve">premiação </w:t>
      </w:r>
      <w:r w:rsidR="00EC4F70">
        <w:rPr>
          <w:rFonts w:ascii="Times New Roman" w:hAnsi="Times New Roman" w:cs="Times New Roman"/>
          <w:color w:val="000000"/>
        </w:rPr>
        <w:t xml:space="preserve">para </w:t>
      </w:r>
      <w:r w:rsidR="002A671B" w:rsidRPr="002A671B">
        <w:rPr>
          <w:rFonts w:ascii="Times New Roman" w:hAnsi="Times New Roman" w:cs="Times New Roman"/>
          <w:b/>
          <w:bCs/>
          <w:color w:val="000000"/>
        </w:rPr>
        <w:t>QUADRILHAS JUNINAS</w:t>
      </w:r>
      <w:r w:rsidR="002A671B" w:rsidRPr="00115A2C">
        <w:rPr>
          <w:rFonts w:ascii="Times New Roman" w:hAnsi="Times New Roman" w:cs="Times New Roman"/>
          <w:color w:val="000000"/>
        </w:rPr>
        <w:t xml:space="preserve"> </w:t>
      </w:r>
      <w:r w:rsidRPr="00115A2C">
        <w:rPr>
          <w:rFonts w:ascii="Times New Roman" w:hAnsi="Times New Roman" w:cs="Times New Roman"/>
          <w:color w:val="000000"/>
        </w:rPr>
        <w:t xml:space="preserve">que tenham prestado relevante contribuição ao desenvolvimento artístico ou cultural no </w:t>
      </w:r>
      <w:bookmarkStart w:id="2" w:name="_Hlk172743195"/>
      <w:r w:rsidRPr="00115A2C">
        <w:rPr>
          <w:rFonts w:ascii="Times New Roman" w:hAnsi="Times New Roman" w:cs="Times New Roman"/>
          <w:color w:val="000000"/>
        </w:rPr>
        <w:t xml:space="preserve">município de </w:t>
      </w:r>
      <w:r w:rsidR="0006514E" w:rsidRPr="00115A2C">
        <w:rPr>
          <w:rFonts w:ascii="Times New Roman" w:hAnsi="Times New Roman" w:cs="Times New Roman"/>
        </w:rPr>
        <w:t xml:space="preserve">Poço Dantas </w:t>
      </w:r>
      <w:r w:rsidR="00280EAE" w:rsidRPr="00115A2C">
        <w:rPr>
          <w:rFonts w:ascii="Times New Roman" w:hAnsi="Times New Roman" w:cs="Times New Roman"/>
          <w:color w:val="000000"/>
        </w:rPr>
        <w:t>-PB</w:t>
      </w:r>
      <w:bookmarkEnd w:id="1"/>
      <w:bookmarkEnd w:id="2"/>
      <w:r w:rsidR="00CE1057" w:rsidRPr="00115A2C">
        <w:rPr>
          <w:rFonts w:ascii="Times New Roman" w:hAnsi="Times New Roman" w:cs="Times New Roman"/>
          <w:color w:val="000000"/>
        </w:rPr>
        <w:t>.</w:t>
      </w:r>
    </w:p>
    <w:p w14:paraId="72776AE9" w14:textId="0E6EE28E" w:rsidR="004B6A8D" w:rsidRPr="00115A2C" w:rsidRDefault="004B6A8D" w:rsidP="00EC27F6">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sidRPr="00115A2C">
        <w:rPr>
          <w:rFonts w:ascii="Times New Roman" w:hAnsi="Times New Roman" w:cs="Times New Roman"/>
          <w:color w:val="000000"/>
        </w:rPr>
        <w:t xml:space="preserve">2.1.2 O presente edital, trata-se de reconhecimento pela contribuição já realizada </w:t>
      </w:r>
      <w:r w:rsidR="002A671B">
        <w:rPr>
          <w:rFonts w:ascii="Times New Roman" w:hAnsi="Times New Roman" w:cs="Times New Roman"/>
          <w:color w:val="000000"/>
        </w:rPr>
        <w:t xml:space="preserve">por estes grupos culturais </w:t>
      </w:r>
      <w:r w:rsidR="00115A2C" w:rsidRPr="00115A2C">
        <w:rPr>
          <w:rFonts w:ascii="Times New Roman" w:hAnsi="Times New Roman" w:cs="Times New Roman"/>
          <w:color w:val="000000"/>
        </w:rPr>
        <w:t xml:space="preserve">para </w:t>
      </w:r>
      <w:r w:rsidR="004A1111" w:rsidRPr="00115A2C">
        <w:rPr>
          <w:rFonts w:ascii="Times New Roman" w:hAnsi="Times New Roman" w:cs="Times New Roman"/>
          <w:color w:val="000000"/>
        </w:rPr>
        <w:t xml:space="preserve">o </w:t>
      </w:r>
      <w:r w:rsidRPr="00115A2C">
        <w:rPr>
          <w:rFonts w:ascii="Times New Roman" w:hAnsi="Times New Roman" w:cs="Times New Roman"/>
          <w:color w:val="000000"/>
        </w:rPr>
        <w:t xml:space="preserve">município de </w:t>
      </w:r>
      <w:r w:rsidR="0006514E" w:rsidRPr="00115A2C">
        <w:rPr>
          <w:rFonts w:ascii="Times New Roman" w:hAnsi="Times New Roman" w:cs="Times New Roman"/>
        </w:rPr>
        <w:t xml:space="preserve">Poço Dantas </w:t>
      </w:r>
      <w:r w:rsidR="00280EAE" w:rsidRPr="00115A2C">
        <w:rPr>
          <w:rFonts w:ascii="Times New Roman" w:hAnsi="Times New Roman" w:cs="Times New Roman"/>
          <w:color w:val="000000"/>
        </w:rPr>
        <w:t>-PB</w:t>
      </w:r>
      <w:r w:rsidR="00314F5C" w:rsidRPr="00115A2C">
        <w:rPr>
          <w:rFonts w:ascii="Times New Roman" w:hAnsi="Times New Roman" w:cs="Times New Roman"/>
          <w:color w:val="000000"/>
        </w:rPr>
        <w:t>.</w:t>
      </w:r>
    </w:p>
    <w:p w14:paraId="6C2BB412" w14:textId="4DB822B1" w:rsidR="005A5293" w:rsidRPr="00115A2C" w:rsidRDefault="004B6A8D" w:rsidP="00673B8A">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sidRPr="00115A2C">
        <w:rPr>
          <w:rFonts w:ascii="Times New Roman" w:hAnsi="Times New Roman" w:cs="Times New Roman"/>
          <w:color w:val="000000"/>
        </w:rPr>
        <w:t>2.1.3. 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a Lei nº 14.903/202</w:t>
      </w:r>
      <w:r w:rsidR="009E7D2E" w:rsidRPr="00115A2C">
        <w:rPr>
          <w:rFonts w:ascii="Times New Roman" w:hAnsi="Times New Roman" w:cs="Times New Roman"/>
          <w:color w:val="000000"/>
        </w:rPr>
        <w:t>5</w:t>
      </w:r>
      <w:r w:rsidRPr="00115A2C">
        <w:rPr>
          <w:rFonts w:ascii="Times New Roman" w:hAnsi="Times New Roman" w:cs="Times New Roman"/>
          <w:color w:val="000000"/>
        </w:rPr>
        <w:t>.</w:t>
      </w:r>
    </w:p>
    <w:p w14:paraId="349DF1E0" w14:textId="77777777" w:rsidR="004B6A8D" w:rsidRPr="00115A2C"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sidRPr="00115A2C">
        <w:rPr>
          <w:rFonts w:ascii="Times New Roman" w:hAnsi="Times New Roman" w:cs="Times New Roman"/>
          <w:color w:val="000000"/>
        </w:rPr>
        <w:t>2.1.4 Das vagas disponíveis:</w:t>
      </w:r>
    </w:p>
    <w:tbl>
      <w:tblPr>
        <w:tblStyle w:val="Tabelacomgrade7"/>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2325"/>
        <w:gridCol w:w="1503"/>
        <w:gridCol w:w="850"/>
        <w:gridCol w:w="1134"/>
        <w:gridCol w:w="1418"/>
        <w:gridCol w:w="2126"/>
      </w:tblGrid>
      <w:tr w:rsidR="00E71C6B" w:rsidRPr="00115A2C" w14:paraId="7E42C2BE" w14:textId="77777777" w:rsidTr="00673B8A">
        <w:trPr>
          <w:trHeight w:val="302"/>
        </w:trPr>
        <w:tc>
          <w:tcPr>
            <w:tcW w:w="2325" w:type="dxa"/>
            <w:shd w:val="clear" w:color="auto" w:fill="A6A6A6" w:themeFill="background1" w:themeFillShade="A6"/>
          </w:tcPr>
          <w:p w14:paraId="3ED2EC7E" w14:textId="3E43DCF3"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Categorias</w:t>
            </w:r>
          </w:p>
        </w:tc>
        <w:tc>
          <w:tcPr>
            <w:tcW w:w="1503" w:type="dxa"/>
            <w:shd w:val="clear" w:color="auto" w:fill="A6A6A6" w:themeFill="background1" w:themeFillShade="A6"/>
            <w:tcMar>
              <w:left w:w="108" w:type="dxa"/>
              <w:right w:w="108" w:type="dxa"/>
            </w:tcMar>
          </w:tcPr>
          <w:p w14:paraId="2A54FE96" w14:textId="6611400C"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Vagas ampla concorrência</w:t>
            </w:r>
          </w:p>
        </w:tc>
        <w:tc>
          <w:tcPr>
            <w:tcW w:w="850" w:type="dxa"/>
            <w:shd w:val="clear" w:color="auto" w:fill="A6A6A6" w:themeFill="background1" w:themeFillShade="A6"/>
            <w:tcMar>
              <w:left w:w="108" w:type="dxa"/>
              <w:right w:w="108" w:type="dxa"/>
            </w:tcMar>
          </w:tcPr>
          <w:p w14:paraId="19B77CAA" w14:textId="77777777"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Cotas pessoas negras</w:t>
            </w:r>
          </w:p>
        </w:tc>
        <w:tc>
          <w:tcPr>
            <w:tcW w:w="1134" w:type="dxa"/>
            <w:shd w:val="clear" w:color="auto" w:fill="A6A6A6" w:themeFill="background1" w:themeFillShade="A6"/>
            <w:tcMar>
              <w:left w:w="108" w:type="dxa"/>
              <w:right w:w="108" w:type="dxa"/>
            </w:tcMar>
          </w:tcPr>
          <w:p w14:paraId="2F3633C4" w14:textId="77777777"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Cotas PCD</w:t>
            </w:r>
          </w:p>
        </w:tc>
        <w:tc>
          <w:tcPr>
            <w:tcW w:w="1418" w:type="dxa"/>
            <w:shd w:val="clear" w:color="auto" w:fill="A6A6A6" w:themeFill="background1" w:themeFillShade="A6"/>
            <w:tcMar>
              <w:left w:w="108" w:type="dxa"/>
              <w:right w:w="108" w:type="dxa"/>
            </w:tcMar>
          </w:tcPr>
          <w:p w14:paraId="4D6CADE9" w14:textId="77777777"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Total de vagas</w:t>
            </w:r>
          </w:p>
        </w:tc>
        <w:tc>
          <w:tcPr>
            <w:tcW w:w="2126" w:type="dxa"/>
            <w:shd w:val="clear" w:color="auto" w:fill="A6A6A6" w:themeFill="background1" w:themeFillShade="A6"/>
            <w:tcMar>
              <w:left w:w="108" w:type="dxa"/>
              <w:right w:w="108" w:type="dxa"/>
            </w:tcMar>
          </w:tcPr>
          <w:p w14:paraId="5D5896F7" w14:textId="77777777"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Valor do prêmio</w:t>
            </w:r>
          </w:p>
        </w:tc>
      </w:tr>
      <w:tr w:rsidR="00E71C6B" w:rsidRPr="003D5FDD" w14:paraId="0E246772" w14:textId="77777777" w:rsidTr="00673B8A">
        <w:trPr>
          <w:trHeight w:val="302"/>
        </w:trPr>
        <w:tc>
          <w:tcPr>
            <w:tcW w:w="2325" w:type="dxa"/>
            <w:shd w:val="clear" w:color="auto" w:fill="FFFFFF" w:themeFill="background1"/>
          </w:tcPr>
          <w:p w14:paraId="4B86B0BB" w14:textId="26B4C770" w:rsidR="00E71C6B" w:rsidRPr="00673B8A" w:rsidRDefault="00E71C6B" w:rsidP="0006514E">
            <w:pPr>
              <w:jc w:val="center"/>
              <w:rPr>
                <w:rFonts w:ascii="Times New Roman" w:eastAsia="Arial Nova" w:hAnsi="Times New Roman"/>
                <w:bCs/>
                <w:sz w:val="20"/>
                <w:szCs w:val="20"/>
                <w:lang w:val="pt"/>
              </w:rPr>
            </w:pPr>
            <w:r w:rsidRPr="00673B8A">
              <w:rPr>
                <w:rFonts w:ascii="Times New Roman" w:hAnsi="Times New Roman"/>
                <w:b/>
                <w:bCs/>
                <w:color w:val="000000"/>
                <w:sz w:val="20"/>
                <w:szCs w:val="20"/>
              </w:rPr>
              <w:t>QUADRILHAS JUNINAS</w:t>
            </w:r>
          </w:p>
        </w:tc>
        <w:tc>
          <w:tcPr>
            <w:tcW w:w="1503" w:type="dxa"/>
            <w:shd w:val="clear" w:color="auto" w:fill="FFFFFF" w:themeFill="background1"/>
            <w:tcMar>
              <w:left w:w="108" w:type="dxa"/>
              <w:right w:w="108" w:type="dxa"/>
            </w:tcMar>
          </w:tcPr>
          <w:p w14:paraId="3EA9A33A" w14:textId="5ADFDBD7" w:rsidR="00E71C6B" w:rsidRPr="00673B8A" w:rsidRDefault="00846429" w:rsidP="00323C28">
            <w:pPr>
              <w:jc w:val="center"/>
              <w:rPr>
                <w:rFonts w:ascii="Times New Roman" w:eastAsia="Arial Nova" w:hAnsi="Times New Roman"/>
                <w:bCs/>
                <w:sz w:val="20"/>
                <w:szCs w:val="20"/>
                <w:lang w:val="pt"/>
              </w:rPr>
            </w:pPr>
            <w:r>
              <w:rPr>
                <w:rFonts w:ascii="Times New Roman" w:eastAsia="Arial Nova" w:hAnsi="Times New Roman"/>
                <w:bCs/>
                <w:sz w:val="20"/>
                <w:szCs w:val="20"/>
                <w:lang w:val="pt"/>
              </w:rPr>
              <w:t>1</w:t>
            </w:r>
          </w:p>
        </w:tc>
        <w:tc>
          <w:tcPr>
            <w:tcW w:w="850" w:type="dxa"/>
            <w:shd w:val="clear" w:color="auto" w:fill="FFFFFF" w:themeFill="background1"/>
            <w:tcMar>
              <w:left w:w="108" w:type="dxa"/>
              <w:right w:w="108" w:type="dxa"/>
            </w:tcMar>
          </w:tcPr>
          <w:p w14:paraId="0CE7BA1F" w14:textId="30B01CC2" w:rsidR="00E71C6B" w:rsidRPr="00673B8A" w:rsidRDefault="00846429" w:rsidP="00323C28">
            <w:pPr>
              <w:jc w:val="center"/>
              <w:rPr>
                <w:rFonts w:ascii="Times New Roman" w:eastAsia="Arial Nova" w:hAnsi="Times New Roman"/>
                <w:bCs/>
                <w:sz w:val="20"/>
                <w:szCs w:val="20"/>
                <w:lang w:val="pt"/>
              </w:rPr>
            </w:pPr>
            <w:r>
              <w:rPr>
                <w:rFonts w:ascii="Times New Roman" w:eastAsia="Arial Nova" w:hAnsi="Times New Roman"/>
                <w:bCs/>
                <w:sz w:val="20"/>
                <w:szCs w:val="20"/>
                <w:lang w:val="pt"/>
              </w:rPr>
              <w:t>-</w:t>
            </w:r>
          </w:p>
        </w:tc>
        <w:tc>
          <w:tcPr>
            <w:tcW w:w="1134" w:type="dxa"/>
            <w:shd w:val="clear" w:color="auto" w:fill="FFFFFF" w:themeFill="background1"/>
            <w:tcMar>
              <w:left w:w="108" w:type="dxa"/>
              <w:right w:w="108" w:type="dxa"/>
            </w:tcMar>
          </w:tcPr>
          <w:p w14:paraId="30DBE6C4" w14:textId="52691029"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w:t>
            </w:r>
          </w:p>
        </w:tc>
        <w:tc>
          <w:tcPr>
            <w:tcW w:w="1418" w:type="dxa"/>
            <w:shd w:val="clear" w:color="auto" w:fill="FFFFFF" w:themeFill="background1"/>
            <w:tcMar>
              <w:left w:w="108" w:type="dxa"/>
              <w:right w:w="108" w:type="dxa"/>
            </w:tcMar>
          </w:tcPr>
          <w:p w14:paraId="7F30CD2F" w14:textId="085A06BA" w:rsidR="00E71C6B" w:rsidRPr="00673B8A" w:rsidRDefault="0017722D"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1</w:t>
            </w:r>
          </w:p>
        </w:tc>
        <w:tc>
          <w:tcPr>
            <w:tcW w:w="2126" w:type="dxa"/>
            <w:shd w:val="clear" w:color="auto" w:fill="FFFFFF" w:themeFill="background1"/>
            <w:tcMar>
              <w:left w:w="108" w:type="dxa"/>
              <w:right w:w="108" w:type="dxa"/>
            </w:tcMar>
          </w:tcPr>
          <w:p w14:paraId="0E3C7811" w14:textId="694EC8C0" w:rsidR="00E71C6B" w:rsidRPr="00673B8A" w:rsidRDefault="00E71C6B" w:rsidP="00323C28">
            <w:pPr>
              <w:jc w:val="center"/>
              <w:rPr>
                <w:rFonts w:ascii="Times New Roman" w:eastAsia="Arial Nova" w:hAnsi="Times New Roman"/>
                <w:bCs/>
                <w:sz w:val="20"/>
                <w:szCs w:val="20"/>
                <w:lang w:val="pt"/>
              </w:rPr>
            </w:pPr>
            <w:r w:rsidRPr="00673B8A">
              <w:rPr>
                <w:rFonts w:ascii="Times New Roman" w:eastAsia="Arial Nova" w:hAnsi="Times New Roman"/>
                <w:bCs/>
                <w:sz w:val="20"/>
                <w:szCs w:val="20"/>
                <w:lang w:val="pt"/>
              </w:rPr>
              <w:t xml:space="preserve">R$ </w:t>
            </w:r>
            <w:r w:rsidR="00330C13">
              <w:rPr>
                <w:rFonts w:ascii="Times New Roman" w:eastAsia="Arial Nova" w:hAnsi="Times New Roman"/>
                <w:bCs/>
                <w:sz w:val="20"/>
                <w:szCs w:val="20"/>
                <w:lang w:val="pt"/>
              </w:rPr>
              <w:t>3</w:t>
            </w:r>
            <w:r w:rsidRPr="00673B8A">
              <w:rPr>
                <w:rFonts w:ascii="Times New Roman" w:eastAsia="Arial Nova" w:hAnsi="Times New Roman"/>
                <w:bCs/>
                <w:sz w:val="20"/>
                <w:szCs w:val="20"/>
                <w:lang w:val="pt"/>
              </w:rPr>
              <w:t>.</w:t>
            </w:r>
            <w:r w:rsidR="00330C13">
              <w:rPr>
                <w:rFonts w:ascii="Times New Roman" w:eastAsia="Arial Nova" w:hAnsi="Times New Roman"/>
                <w:bCs/>
                <w:sz w:val="20"/>
                <w:szCs w:val="20"/>
                <w:lang w:val="pt"/>
              </w:rPr>
              <w:t>33</w:t>
            </w:r>
            <w:r w:rsidRPr="00673B8A">
              <w:rPr>
                <w:rFonts w:ascii="Times New Roman" w:eastAsia="Arial Nova" w:hAnsi="Times New Roman"/>
                <w:bCs/>
                <w:sz w:val="20"/>
                <w:szCs w:val="20"/>
                <w:lang w:val="pt"/>
              </w:rPr>
              <w:t>0,00</w:t>
            </w:r>
          </w:p>
        </w:tc>
      </w:tr>
    </w:tbl>
    <w:p w14:paraId="6A31EF88" w14:textId="77777777" w:rsidR="00731AE8" w:rsidRPr="005363C4" w:rsidRDefault="00731AE8" w:rsidP="004B6A8D">
      <w:pPr>
        <w:pBdr>
          <w:top w:val="nil"/>
          <w:left w:val="nil"/>
          <w:bottom w:val="nil"/>
          <w:right w:val="nil"/>
          <w:between w:val="nil"/>
        </w:pBdr>
        <w:spacing w:after="0" w:line="240" w:lineRule="auto"/>
        <w:ind w:right="120"/>
        <w:jc w:val="both"/>
        <w:rPr>
          <w:rFonts w:ascii="Times New Roman" w:hAnsi="Times New Roman" w:cs="Times New Roman"/>
          <w:color w:val="000000"/>
          <w:sz w:val="16"/>
          <w:szCs w:val="16"/>
        </w:rPr>
      </w:pPr>
    </w:p>
    <w:p w14:paraId="10D8BAAE" w14:textId="200ECB29" w:rsidR="004B6A8D" w:rsidRPr="00E71C6B" w:rsidRDefault="004B6A8D" w:rsidP="00E71C6B">
      <w:pPr>
        <w:pStyle w:val="PargrafodaLista"/>
        <w:numPr>
          <w:ilvl w:val="1"/>
          <w:numId w:val="25"/>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E71C6B">
        <w:rPr>
          <w:rFonts w:ascii="Times New Roman" w:hAnsi="Times New Roman" w:cs="Times New Roman"/>
          <w:b/>
          <w:color w:val="000000"/>
        </w:rPr>
        <w:lastRenderedPageBreak/>
        <w:t>Valor Total da Premiação</w:t>
      </w:r>
    </w:p>
    <w:p w14:paraId="657E5B15" w14:textId="688E880D" w:rsidR="004B6A8D" w:rsidRDefault="004B6A8D" w:rsidP="00274BAA">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5363C4">
        <w:rPr>
          <w:rFonts w:ascii="Times New Roman" w:hAnsi="Times New Roman" w:cs="Times New Roman"/>
          <w:color w:val="000000"/>
        </w:rPr>
        <w:t xml:space="preserve">2.2.1 O valor total deste edital é de </w:t>
      </w:r>
      <w:r w:rsidRPr="005363C4">
        <w:rPr>
          <w:rFonts w:ascii="Times New Roman" w:hAnsi="Times New Roman" w:cs="Times New Roman"/>
        </w:rPr>
        <w:t xml:space="preserve">R$ </w:t>
      </w:r>
      <w:r w:rsidR="00160989">
        <w:rPr>
          <w:rFonts w:ascii="Times New Roman" w:hAnsi="Times New Roman" w:cs="Times New Roman"/>
        </w:rPr>
        <w:t>3.330</w:t>
      </w:r>
      <w:r w:rsidR="004F5BA5" w:rsidRPr="005363C4">
        <w:rPr>
          <w:rFonts w:ascii="Times New Roman" w:hAnsi="Times New Roman" w:cs="Times New Roman"/>
        </w:rPr>
        <w:t>,</w:t>
      </w:r>
      <w:r w:rsidR="005363C4" w:rsidRPr="005363C4">
        <w:rPr>
          <w:rFonts w:ascii="Times New Roman" w:hAnsi="Times New Roman" w:cs="Times New Roman"/>
        </w:rPr>
        <w:t>0</w:t>
      </w:r>
      <w:r w:rsidR="004F5BA5" w:rsidRPr="005363C4">
        <w:rPr>
          <w:rFonts w:ascii="Times New Roman" w:hAnsi="Times New Roman" w:cs="Times New Roman"/>
        </w:rPr>
        <w:t>0</w:t>
      </w:r>
      <w:r w:rsidRPr="005363C4">
        <w:rPr>
          <w:rFonts w:ascii="Times New Roman" w:hAnsi="Times New Roman" w:cs="Times New Roman"/>
        </w:rPr>
        <w:t xml:space="preserve"> (</w:t>
      </w:r>
      <w:r w:rsidR="000D455A">
        <w:rPr>
          <w:rFonts w:ascii="Times New Roman" w:hAnsi="Times New Roman" w:cs="Times New Roman"/>
        </w:rPr>
        <w:t>Três</w:t>
      </w:r>
      <w:r w:rsidR="00E71C6B">
        <w:rPr>
          <w:rFonts w:ascii="Times New Roman" w:hAnsi="Times New Roman" w:cs="Times New Roman"/>
        </w:rPr>
        <w:t xml:space="preserve"> mil</w:t>
      </w:r>
      <w:r w:rsidR="000D455A">
        <w:rPr>
          <w:rFonts w:ascii="Times New Roman" w:hAnsi="Times New Roman" w:cs="Times New Roman"/>
        </w:rPr>
        <w:t>, trezentos e trinta</w:t>
      </w:r>
      <w:r w:rsidR="00E71C6B">
        <w:rPr>
          <w:rFonts w:ascii="Times New Roman" w:hAnsi="Times New Roman" w:cs="Times New Roman"/>
        </w:rPr>
        <w:t xml:space="preserve"> reais</w:t>
      </w:r>
      <w:r w:rsidR="004F5BA5" w:rsidRPr="005363C4">
        <w:rPr>
          <w:rFonts w:ascii="Times New Roman" w:hAnsi="Times New Roman" w:cs="Times New Roman"/>
        </w:rPr>
        <w:t>)</w:t>
      </w:r>
    </w:p>
    <w:p w14:paraId="3B792579" w14:textId="00375A83" w:rsidR="004B6A8D" w:rsidRDefault="004B6A8D" w:rsidP="00274BAA">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rPr>
        <w:t xml:space="preserve">2.2.2 </w:t>
      </w:r>
      <w:r w:rsidR="00E71C6B">
        <w:rPr>
          <w:rFonts w:ascii="Times New Roman" w:hAnsi="Times New Roman" w:cs="Times New Roman"/>
        </w:rPr>
        <w:t xml:space="preserve">O </w:t>
      </w:r>
      <w:r w:rsidR="003D5FDD">
        <w:rPr>
          <w:rFonts w:ascii="Times New Roman" w:hAnsi="Times New Roman" w:cs="Times New Roman"/>
        </w:rPr>
        <w:t>representante</w:t>
      </w:r>
      <w:r w:rsidR="00E71C6B">
        <w:rPr>
          <w:rFonts w:ascii="Times New Roman" w:hAnsi="Times New Roman" w:cs="Times New Roman"/>
        </w:rPr>
        <w:t xml:space="preserve"> da Quadrilha Junina</w:t>
      </w:r>
      <w:r w:rsidR="003D5FDD">
        <w:rPr>
          <w:rFonts w:ascii="Times New Roman" w:hAnsi="Times New Roman" w:cs="Times New Roman"/>
        </w:rPr>
        <w:t xml:space="preserve"> </w:t>
      </w:r>
      <w:r w:rsidRPr="009E33BD">
        <w:rPr>
          <w:rFonts w:ascii="Times New Roman" w:hAnsi="Times New Roman" w:cs="Times New Roman"/>
        </w:rPr>
        <w:t>selecionad</w:t>
      </w:r>
      <w:r w:rsidR="00E71C6B">
        <w:rPr>
          <w:rFonts w:ascii="Times New Roman" w:hAnsi="Times New Roman" w:cs="Times New Roman"/>
        </w:rPr>
        <w:t>a</w:t>
      </w:r>
      <w:r w:rsidRPr="009E33BD">
        <w:rPr>
          <w:rFonts w:ascii="Times New Roman" w:hAnsi="Times New Roman" w:cs="Times New Roman"/>
        </w:rPr>
        <w:t xml:space="preserve"> receberá a premiação conforme </w:t>
      </w:r>
      <w:r>
        <w:rPr>
          <w:rFonts w:ascii="Times New Roman" w:hAnsi="Times New Roman" w:cs="Times New Roman"/>
        </w:rPr>
        <w:t>2.1.4 deste edital.</w:t>
      </w:r>
    </w:p>
    <w:p w14:paraId="01E78031" w14:textId="13D0EC89" w:rsidR="0070606F" w:rsidRPr="009C6344" w:rsidRDefault="004B6A8D" w:rsidP="00CB6F43">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rPr>
        <w:t xml:space="preserve">2.2.3 </w:t>
      </w:r>
      <w:r w:rsidRPr="009E33BD">
        <w:rPr>
          <w:rFonts w:ascii="Times New Roman" w:hAnsi="Times New Roman" w:cs="Times New Roman"/>
        </w:rPr>
        <w:t xml:space="preserve">O valor recebido pelas pessoas físicas é isento de Imposto de Renda, ou seja, o </w:t>
      </w:r>
      <w:r w:rsidR="003D5FDD">
        <w:rPr>
          <w:rFonts w:ascii="Times New Roman" w:hAnsi="Times New Roman" w:cs="Times New Roman"/>
        </w:rPr>
        <w:t>representante</w:t>
      </w:r>
      <w:r w:rsidR="00E71C6B">
        <w:rPr>
          <w:rFonts w:ascii="Times New Roman" w:hAnsi="Times New Roman" w:cs="Times New Roman"/>
        </w:rPr>
        <w:t xml:space="preserve"> da Quadrilha Junina</w:t>
      </w:r>
      <w:r w:rsidR="003D5FDD" w:rsidRPr="009E33BD">
        <w:rPr>
          <w:rFonts w:ascii="Times New Roman" w:hAnsi="Times New Roman" w:cs="Times New Roman"/>
        </w:rPr>
        <w:t xml:space="preserve"> </w:t>
      </w:r>
      <w:r w:rsidRPr="009E33BD">
        <w:rPr>
          <w:rFonts w:ascii="Times New Roman" w:hAnsi="Times New Roman" w:cs="Times New Roman"/>
        </w:rPr>
        <w:t>não vai ter desconto de imposto de renda sobre o valor recebido.</w:t>
      </w:r>
    </w:p>
    <w:p w14:paraId="0E50DC01" w14:textId="4C5BC907" w:rsidR="00974527" w:rsidRPr="000422B5" w:rsidRDefault="004B6A8D" w:rsidP="00717CA3">
      <w:pPr>
        <w:pStyle w:val="SemEspaamento"/>
        <w:spacing w:line="276" w:lineRule="auto"/>
        <w:ind w:left="567" w:hanging="567"/>
        <w:jc w:val="both"/>
        <w:rPr>
          <w:rFonts w:ascii="Times New Roman" w:hAnsi="Times New Roman" w:cs="Times New Roman"/>
          <w:color w:val="000000"/>
        </w:rPr>
      </w:pPr>
      <w:r w:rsidRPr="009C6344">
        <w:rPr>
          <w:rFonts w:ascii="Times New Roman" w:hAnsi="Times New Roman" w:cs="Times New Roman"/>
          <w:color w:val="000000"/>
        </w:rPr>
        <w:t>2.</w:t>
      </w:r>
      <w:r>
        <w:rPr>
          <w:rFonts w:ascii="Times New Roman" w:hAnsi="Times New Roman" w:cs="Times New Roman"/>
          <w:color w:val="000000"/>
        </w:rPr>
        <w:t>2</w:t>
      </w:r>
      <w:r w:rsidRPr="009C6344">
        <w:rPr>
          <w:rFonts w:ascii="Times New Roman" w:hAnsi="Times New Roman" w:cs="Times New Roman"/>
          <w:color w:val="000000"/>
        </w:rPr>
        <w:t>.</w:t>
      </w:r>
      <w:r w:rsidR="007C13BF">
        <w:rPr>
          <w:rFonts w:ascii="Times New Roman" w:hAnsi="Times New Roman" w:cs="Times New Roman"/>
          <w:color w:val="000000"/>
        </w:rPr>
        <w:t>4</w:t>
      </w:r>
      <w:r w:rsidRPr="009C6344">
        <w:rPr>
          <w:rFonts w:ascii="Times New Roman" w:hAnsi="Times New Roman" w:cs="Times New Roman"/>
          <w:color w:val="000000"/>
        </w:rPr>
        <w:t xml:space="preserve"> </w:t>
      </w:r>
      <w:r w:rsidR="00974527" w:rsidRPr="009C6344">
        <w:rPr>
          <w:rFonts w:ascii="Times New Roman" w:hAnsi="Times New Roman" w:cs="Times New Roman"/>
          <w:color w:val="000000"/>
        </w:rPr>
        <w:t>A</w:t>
      </w:r>
      <w:r w:rsidR="00717CA3">
        <w:rPr>
          <w:rFonts w:ascii="Times New Roman" w:hAnsi="Times New Roman" w:cs="Times New Roman"/>
          <w:color w:val="000000"/>
        </w:rPr>
        <w:t>s</w:t>
      </w:r>
      <w:r w:rsidR="00974527" w:rsidRPr="009C6344">
        <w:rPr>
          <w:rFonts w:ascii="Times New Roman" w:hAnsi="Times New Roman" w:cs="Times New Roman"/>
          <w:color w:val="000000"/>
        </w:rPr>
        <w:t xml:space="preserve"> despesa</w:t>
      </w:r>
      <w:r w:rsidR="00717CA3">
        <w:rPr>
          <w:rFonts w:ascii="Times New Roman" w:hAnsi="Times New Roman" w:cs="Times New Roman"/>
          <w:color w:val="000000"/>
        </w:rPr>
        <w:t>s</w:t>
      </w:r>
      <w:r w:rsidR="00974527" w:rsidRPr="009C6344">
        <w:rPr>
          <w:rFonts w:ascii="Times New Roman" w:hAnsi="Times New Roman" w:cs="Times New Roman"/>
          <w:color w:val="000000"/>
        </w:rPr>
        <w:t xml:space="preserve"> </w:t>
      </w:r>
      <w:r w:rsidR="00717CA3">
        <w:rPr>
          <w:rFonts w:ascii="Times New Roman" w:hAnsi="Times New Roman" w:cs="Times New Roman"/>
          <w:color w:val="000000"/>
        </w:rPr>
        <w:t>ocorrerão, através do saldo de recursos e de aplicação existente na c</w:t>
      </w:r>
      <w:r w:rsidR="00974527">
        <w:rPr>
          <w:rFonts w:ascii="Times New Roman" w:hAnsi="Times New Roman" w:cs="Times New Roman"/>
          <w:color w:val="000000"/>
        </w:rPr>
        <w:t>onta bancária</w:t>
      </w:r>
      <w:r w:rsidR="00717CA3">
        <w:rPr>
          <w:rFonts w:ascii="Times New Roman" w:hAnsi="Times New Roman" w:cs="Times New Roman"/>
          <w:color w:val="000000"/>
        </w:rPr>
        <w:t xml:space="preserve"> vinculadas aos recursos da </w:t>
      </w:r>
      <w:r w:rsidR="00717CA3" w:rsidRPr="000C4468">
        <w:rPr>
          <w:rFonts w:ascii="Times New Roman" w:hAnsi="Times New Roman" w:cs="Times New Roman"/>
          <w:color w:val="000000"/>
        </w:rPr>
        <w:t>Lei nº 14.399/2022 (Lei PNAB)</w:t>
      </w:r>
      <w:r w:rsidR="00717CA3">
        <w:rPr>
          <w:rFonts w:ascii="Times New Roman" w:hAnsi="Times New Roman" w:cs="Times New Roman"/>
          <w:color w:val="000000"/>
        </w:rPr>
        <w:t xml:space="preserve"> e de acordo a </w:t>
      </w:r>
      <w:r w:rsidR="00974527">
        <w:rPr>
          <w:rFonts w:ascii="Times New Roman" w:hAnsi="Times New Roman" w:cs="Times New Roman"/>
          <w:color w:val="000000"/>
        </w:rPr>
        <w:t>dotaç</w:t>
      </w:r>
      <w:r w:rsidR="00717CA3">
        <w:rPr>
          <w:rFonts w:ascii="Times New Roman" w:hAnsi="Times New Roman" w:cs="Times New Roman"/>
          <w:color w:val="000000"/>
        </w:rPr>
        <w:t>ão orçamentária</w:t>
      </w:r>
      <w:r w:rsidR="00974527">
        <w:rPr>
          <w:rFonts w:ascii="Times New Roman" w:hAnsi="Times New Roman" w:cs="Times New Roman"/>
          <w:color w:val="000000"/>
        </w:rPr>
        <w:t xml:space="preserve"> </w:t>
      </w:r>
      <w:r w:rsidR="00717CA3">
        <w:rPr>
          <w:rFonts w:ascii="Times New Roman" w:hAnsi="Times New Roman" w:cs="Times New Roman"/>
          <w:color w:val="000000"/>
        </w:rPr>
        <w:t>da referida lei.</w:t>
      </w:r>
    </w:p>
    <w:p w14:paraId="7340B65F" w14:textId="4F14CB02" w:rsidR="004B6A8D" w:rsidRPr="009C6344" w:rsidRDefault="004B6A8D" w:rsidP="00974527">
      <w:pPr>
        <w:pStyle w:val="SemEspaamento"/>
        <w:spacing w:line="276" w:lineRule="auto"/>
        <w:ind w:left="567" w:hanging="567"/>
        <w:jc w:val="both"/>
        <w:rPr>
          <w:rFonts w:ascii="Times New Roman" w:hAnsi="Times New Roman" w:cs="Times New Roman"/>
        </w:rPr>
      </w:pPr>
    </w:p>
    <w:p w14:paraId="14A16163" w14:textId="77777777" w:rsidR="004B6A8D" w:rsidRPr="009C6344" w:rsidRDefault="004B6A8D" w:rsidP="004B6A8D">
      <w:pPr>
        <w:pStyle w:val="SemEspaamento"/>
        <w:spacing w:line="276" w:lineRule="auto"/>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3.</w:t>
      </w:r>
      <w:r w:rsidRPr="009C6344">
        <w:rPr>
          <w:rFonts w:ascii="Times New Roman" w:hAnsi="Times New Roman" w:cs="Times New Roman"/>
          <w:b/>
          <w:bCs/>
        </w:rPr>
        <w:t xml:space="preserve"> Prazo </w:t>
      </w:r>
      <w:r>
        <w:rPr>
          <w:rFonts w:ascii="Times New Roman" w:hAnsi="Times New Roman" w:cs="Times New Roman"/>
          <w:b/>
          <w:bCs/>
        </w:rPr>
        <w:t>d</w:t>
      </w:r>
      <w:r w:rsidRPr="009C6344">
        <w:rPr>
          <w:rFonts w:ascii="Times New Roman" w:hAnsi="Times New Roman" w:cs="Times New Roman"/>
          <w:b/>
          <w:bCs/>
        </w:rPr>
        <w:t>e Inscrição</w:t>
      </w:r>
    </w:p>
    <w:p w14:paraId="02905337" w14:textId="77777777" w:rsidR="00C079AF" w:rsidRDefault="00C079AF" w:rsidP="00C079AF">
      <w:pPr>
        <w:spacing w:after="0" w:line="276" w:lineRule="auto"/>
        <w:ind w:left="567" w:right="119" w:hanging="567"/>
        <w:jc w:val="both"/>
        <w:rPr>
          <w:rFonts w:ascii="Times New Roman" w:eastAsia="Times New Roman" w:hAnsi="Times New Roman" w:cs="Times New Roman"/>
          <w:color w:val="000000"/>
        </w:rPr>
      </w:pPr>
      <w:r w:rsidRPr="009C6344">
        <w:rPr>
          <w:rFonts w:ascii="Times New Roman" w:eastAsia="Times New Roman" w:hAnsi="Times New Roman" w:cs="Times New Roman"/>
          <w:color w:val="000000"/>
        </w:rPr>
        <w:t>2.</w:t>
      </w:r>
      <w:r>
        <w:rPr>
          <w:rFonts w:ascii="Times New Roman" w:eastAsia="Times New Roman" w:hAnsi="Times New Roman" w:cs="Times New Roman"/>
          <w:color w:val="000000"/>
        </w:rPr>
        <w:t>3</w:t>
      </w:r>
      <w:r w:rsidRPr="009C6344">
        <w:rPr>
          <w:rFonts w:ascii="Times New Roman" w:eastAsia="Times New Roman" w:hAnsi="Times New Roman" w:cs="Times New Roman"/>
          <w:color w:val="000000"/>
        </w:rPr>
        <w:t>.1. O cronograma está definido conforme tabela abaixo. Para tanto, os prazos são passiveis de reajuste, ficando o acompanhamento de total responsabilidade do proponente.</w:t>
      </w:r>
    </w:p>
    <w:p w14:paraId="180C88E5" w14:textId="64E11F64" w:rsidR="00A53794" w:rsidRDefault="00C079AF" w:rsidP="00C079AF">
      <w:pPr>
        <w:spacing w:after="0" w:line="276" w:lineRule="auto"/>
        <w:ind w:left="567" w:hanging="567"/>
        <w:contextualSpacing/>
        <w:jc w:val="both"/>
        <w:rPr>
          <w:rFonts w:ascii="Times New Roman" w:hAnsi="Times New Roman" w:cs="Times New Roman"/>
        </w:rPr>
      </w:pPr>
      <w:r>
        <w:rPr>
          <w:rFonts w:ascii="Times New Roman" w:eastAsia="Times New Roman" w:hAnsi="Times New Roman" w:cs="Times New Roman"/>
          <w:color w:val="000000"/>
        </w:rPr>
        <w:t xml:space="preserve">2.3.2. </w:t>
      </w:r>
      <w:r w:rsidR="00E32569">
        <w:rPr>
          <w:rFonts w:ascii="Times New Roman" w:eastAsia="Times New Roman" w:hAnsi="Times New Roman" w:cs="Times New Roman"/>
          <w:color w:val="000000"/>
        </w:rPr>
        <w:t xml:space="preserve">As inscrições </w:t>
      </w:r>
      <w:r w:rsidR="00B74CDE">
        <w:rPr>
          <w:rFonts w:ascii="Times New Roman" w:eastAsia="Times New Roman" w:hAnsi="Times New Roman" w:cs="Times New Roman"/>
          <w:color w:val="000000"/>
        </w:rPr>
        <w:t>deverão</w:t>
      </w:r>
      <w:r w:rsidR="00115BF6">
        <w:rPr>
          <w:rFonts w:ascii="Times New Roman" w:eastAsia="Times New Roman" w:hAnsi="Times New Roman" w:cs="Times New Roman"/>
          <w:color w:val="000000"/>
        </w:rPr>
        <w:t xml:space="preserve"> ser</w:t>
      </w:r>
      <w:r w:rsidR="00211B3F">
        <w:rPr>
          <w:rFonts w:ascii="Times New Roman" w:eastAsia="Times New Roman" w:hAnsi="Times New Roman" w:cs="Times New Roman"/>
          <w:color w:val="000000"/>
        </w:rPr>
        <w:t>em</w:t>
      </w:r>
      <w:r w:rsidR="00115BF6">
        <w:rPr>
          <w:rFonts w:ascii="Times New Roman" w:eastAsia="Times New Roman" w:hAnsi="Times New Roman" w:cs="Times New Roman"/>
          <w:color w:val="000000"/>
        </w:rPr>
        <w:t xml:space="preserve"> enviadas </w:t>
      </w:r>
      <w:r w:rsidR="00B74CDE" w:rsidRPr="004A4344">
        <w:rPr>
          <w:rFonts w:ascii="Times New Roman" w:eastAsia="Times New Roman" w:hAnsi="Times New Roman" w:cs="Times New Roman"/>
          <w:i/>
          <w:iCs/>
          <w:color w:val="000000"/>
        </w:rPr>
        <w:t>exclusivamente</w:t>
      </w:r>
      <w:r w:rsidR="00B74CDE">
        <w:rPr>
          <w:rFonts w:ascii="Times New Roman" w:eastAsia="Times New Roman" w:hAnsi="Times New Roman" w:cs="Times New Roman"/>
          <w:color w:val="000000"/>
        </w:rPr>
        <w:t xml:space="preserve"> </w:t>
      </w:r>
      <w:r w:rsidR="00115BF6">
        <w:rPr>
          <w:rFonts w:ascii="Times New Roman" w:eastAsia="Times New Roman" w:hAnsi="Times New Roman" w:cs="Times New Roman"/>
          <w:color w:val="000000"/>
        </w:rPr>
        <w:t xml:space="preserve">por e-mail </w:t>
      </w:r>
      <w:hyperlink r:id="rId16" w:history="1">
        <w:r w:rsidR="00A53794" w:rsidRPr="00450445">
          <w:rPr>
            <w:rStyle w:val="Hyperlink"/>
            <w:rFonts w:ascii="Times New Roman" w:hAnsi="Times New Roman" w:cs="Times New Roman"/>
          </w:rPr>
          <w:t>culturapddant@gmail.com</w:t>
        </w:r>
      </w:hyperlink>
      <w:r w:rsidR="00877C2D">
        <w:rPr>
          <w:rFonts w:ascii="Times New Roman" w:hAnsi="Times New Roman" w:cs="Times New Roman"/>
        </w:rPr>
        <w:t xml:space="preserve">. </w:t>
      </w:r>
    </w:p>
    <w:p w14:paraId="75D519BA" w14:textId="62342AB8" w:rsidR="00C079AF" w:rsidRPr="00B21E3B" w:rsidRDefault="00A53794" w:rsidP="00B21E3B">
      <w:pPr>
        <w:spacing w:after="0" w:line="276" w:lineRule="auto"/>
        <w:ind w:left="567" w:hanging="567"/>
        <w:contextualSpacing/>
        <w:jc w:val="both"/>
        <w:rPr>
          <w:rFonts w:ascii="Times New Roman" w:eastAsia="Times New Roman" w:hAnsi="Times New Roman" w:cs="Times New Roman"/>
          <w:color w:val="000000"/>
        </w:rPr>
      </w:pPr>
      <w:r>
        <w:rPr>
          <w:rFonts w:ascii="Times New Roman" w:hAnsi="Times New Roman" w:cs="Times New Roman"/>
        </w:rPr>
        <w:t xml:space="preserve">2.3.3. </w:t>
      </w:r>
      <w:r w:rsidR="00B21E3B">
        <w:rPr>
          <w:rFonts w:ascii="Times New Roman" w:hAnsi="Times New Roman" w:cs="Times New Roman"/>
        </w:rPr>
        <w:t xml:space="preserve">Demais informações, os interessados deverão buscar a </w:t>
      </w:r>
      <w:r w:rsidR="00115BF6">
        <w:rPr>
          <w:rFonts w:ascii="Times New Roman" w:eastAsia="Times New Roman" w:hAnsi="Times New Roman" w:cs="Times New Roman"/>
          <w:color w:val="000000"/>
        </w:rPr>
        <w:t>Secretaria Municipal de Esporte, Cultura e Turismo, no horário de 7h a 13h de segunda a sexta, exceto feriados</w:t>
      </w:r>
      <w:r w:rsidR="00F56E43">
        <w:rPr>
          <w:rFonts w:ascii="Times New Roman" w:eastAsia="Times New Roman" w:hAnsi="Times New Roman" w:cs="Times New Roman"/>
          <w:color w:val="000000"/>
        </w:rPr>
        <w:t>, dentro dos seguintes prazos:</w:t>
      </w:r>
      <w:r w:rsidR="00115BF6">
        <w:rPr>
          <w:rFonts w:ascii="Times New Roman" w:eastAsia="Times New Roman" w:hAnsi="Times New Roman" w:cs="Times New Roman"/>
          <w:color w:val="000000"/>
        </w:rPr>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260"/>
      </w:tblGrid>
      <w:tr w:rsidR="00047A14" w:rsidRPr="009C6344" w14:paraId="205712E8" w14:textId="77777777" w:rsidTr="007078B1">
        <w:trPr>
          <w:trHeight w:val="275"/>
          <w:jc w:val="center"/>
        </w:trPr>
        <w:tc>
          <w:tcPr>
            <w:tcW w:w="6091" w:type="dxa"/>
          </w:tcPr>
          <w:p w14:paraId="6CAE4393" w14:textId="77777777" w:rsidR="00047A14" w:rsidRPr="009C6344" w:rsidRDefault="00047A14" w:rsidP="007078B1">
            <w:pPr>
              <w:spacing w:line="276" w:lineRule="auto"/>
              <w:ind w:left="998"/>
              <w:jc w:val="center"/>
              <w:rPr>
                <w:rFonts w:ascii="Times New Roman" w:eastAsia="Times New Roman" w:hAnsi="Times New Roman"/>
                <w:b/>
                <w:bCs/>
              </w:rPr>
            </w:pPr>
            <w:r w:rsidRPr="009C6344">
              <w:rPr>
                <w:rFonts w:ascii="Times New Roman" w:eastAsia="Times New Roman" w:hAnsi="Times New Roman"/>
                <w:b/>
                <w:bCs/>
              </w:rPr>
              <w:t>ETAPAS</w:t>
            </w:r>
          </w:p>
        </w:tc>
        <w:tc>
          <w:tcPr>
            <w:tcW w:w="3260" w:type="dxa"/>
          </w:tcPr>
          <w:p w14:paraId="74634B92" w14:textId="77777777" w:rsidR="00047A14" w:rsidRPr="009C6344" w:rsidRDefault="00047A14" w:rsidP="007078B1">
            <w:pPr>
              <w:spacing w:line="276" w:lineRule="auto"/>
              <w:ind w:left="629" w:right="657"/>
              <w:jc w:val="center"/>
              <w:rPr>
                <w:rFonts w:ascii="Times New Roman" w:eastAsia="Times New Roman" w:hAnsi="Times New Roman"/>
                <w:b/>
                <w:bCs/>
              </w:rPr>
            </w:pPr>
            <w:r w:rsidRPr="009C6344">
              <w:rPr>
                <w:rFonts w:ascii="Times New Roman" w:eastAsia="Times New Roman" w:hAnsi="Times New Roman"/>
                <w:b/>
                <w:bCs/>
              </w:rPr>
              <w:t>PERÍODO</w:t>
            </w:r>
          </w:p>
        </w:tc>
      </w:tr>
      <w:tr w:rsidR="00047A14" w:rsidRPr="009C6344" w14:paraId="2761F29C" w14:textId="77777777" w:rsidTr="007078B1">
        <w:trPr>
          <w:trHeight w:val="210"/>
          <w:jc w:val="center"/>
        </w:trPr>
        <w:tc>
          <w:tcPr>
            <w:tcW w:w="6091" w:type="dxa"/>
            <w:shd w:val="clear" w:color="auto" w:fill="FFFFFF"/>
          </w:tcPr>
          <w:p w14:paraId="477D134A" w14:textId="77777777" w:rsidR="00047A14" w:rsidRPr="009C6344" w:rsidRDefault="00047A14" w:rsidP="007078B1">
            <w:pPr>
              <w:spacing w:line="276" w:lineRule="auto"/>
              <w:jc w:val="both"/>
              <w:rPr>
                <w:rFonts w:ascii="Times New Roman" w:eastAsia="Times New Roman" w:hAnsi="Times New Roman"/>
              </w:rPr>
            </w:pPr>
            <w:proofErr w:type="spellStart"/>
            <w:r w:rsidRPr="009C6344">
              <w:rPr>
                <w:rFonts w:ascii="Times New Roman" w:eastAsia="Times New Roman" w:hAnsi="Times New Roman"/>
              </w:rPr>
              <w:t>Publicação</w:t>
            </w:r>
            <w:proofErr w:type="spellEnd"/>
            <w:r w:rsidRPr="009C6344">
              <w:rPr>
                <w:rFonts w:ascii="Times New Roman" w:eastAsia="Times New Roman" w:hAnsi="Times New Roman"/>
              </w:rPr>
              <w:t xml:space="preserve"> </w:t>
            </w:r>
            <w:r>
              <w:rPr>
                <w:rFonts w:ascii="Times New Roman" w:eastAsia="Times New Roman" w:hAnsi="Times New Roman"/>
              </w:rPr>
              <w:t xml:space="preserve">e </w:t>
            </w:r>
            <w:proofErr w:type="spellStart"/>
            <w:r>
              <w:rPr>
                <w:rFonts w:ascii="Times New Roman" w:eastAsia="Times New Roman" w:hAnsi="Times New Roman"/>
              </w:rPr>
              <w:t>impugnação</w:t>
            </w:r>
            <w:proofErr w:type="spellEnd"/>
            <w:r>
              <w:rPr>
                <w:rFonts w:ascii="Times New Roman" w:eastAsia="Times New Roman" w:hAnsi="Times New Roman"/>
              </w:rPr>
              <w:t xml:space="preserve"> </w:t>
            </w:r>
            <w:r w:rsidRPr="009C6344">
              <w:rPr>
                <w:rFonts w:ascii="Times New Roman" w:eastAsia="Times New Roman" w:hAnsi="Times New Roman"/>
              </w:rPr>
              <w:t xml:space="preserve">do </w:t>
            </w:r>
            <w:proofErr w:type="spellStart"/>
            <w:r w:rsidRPr="009C6344">
              <w:rPr>
                <w:rFonts w:ascii="Times New Roman" w:eastAsia="Times New Roman" w:hAnsi="Times New Roman"/>
              </w:rPr>
              <w:t>edital</w:t>
            </w:r>
            <w:proofErr w:type="spellEnd"/>
            <w:r w:rsidRPr="009C6344">
              <w:rPr>
                <w:rFonts w:ascii="Times New Roman" w:eastAsia="Times New Roman" w:hAnsi="Times New Roman"/>
              </w:rPr>
              <w:t xml:space="preserve"> </w:t>
            </w:r>
          </w:p>
        </w:tc>
        <w:tc>
          <w:tcPr>
            <w:tcW w:w="3260" w:type="dxa"/>
            <w:shd w:val="clear" w:color="auto" w:fill="FFFFFF"/>
          </w:tcPr>
          <w:p w14:paraId="2459E2E3" w14:textId="291088FE" w:rsidR="00047A14" w:rsidRPr="009C6344" w:rsidRDefault="003F131E" w:rsidP="007078B1">
            <w:pPr>
              <w:spacing w:line="276" w:lineRule="auto"/>
              <w:ind w:right="279"/>
              <w:jc w:val="center"/>
              <w:rPr>
                <w:rFonts w:ascii="Times New Roman" w:eastAsia="Times New Roman" w:hAnsi="Times New Roman"/>
              </w:rPr>
            </w:pPr>
            <w:r>
              <w:rPr>
                <w:rFonts w:ascii="Times New Roman" w:eastAsia="Times New Roman" w:hAnsi="Times New Roman"/>
              </w:rPr>
              <w:t>0</w:t>
            </w:r>
            <w:r w:rsidR="00C933D7">
              <w:rPr>
                <w:rFonts w:ascii="Times New Roman" w:eastAsia="Times New Roman" w:hAnsi="Times New Roman"/>
              </w:rPr>
              <w:t>9</w:t>
            </w:r>
            <w:r w:rsidR="009E7D2E">
              <w:rPr>
                <w:rFonts w:ascii="Times New Roman" w:eastAsia="Times New Roman" w:hAnsi="Times New Roman"/>
              </w:rPr>
              <w:t>/0</w:t>
            </w:r>
            <w:r w:rsidR="00115A2C">
              <w:rPr>
                <w:rFonts w:ascii="Times New Roman" w:eastAsia="Times New Roman" w:hAnsi="Times New Roman"/>
              </w:rPr>
              <w:t>4</w:t>
            </w:r>
            <w:r w:rsidR="009E7D2E">
              <w:rPr>
                <w:rFonts w:ascii="Times New Roman" w:eastAsia="Times New Roman" w:hAnsi="Times New Roman"/>
              </w:rPr>
              <w:t xml:space="preserve">/2025 a </w:t>
            </w:r>
            <w:r w:rsidR="00706543">
              <w:rPr>
                <w:rFonts w:ascii="Times New Roman" w:eastAsia="Times New Roman" w:hAnsi="Times New Roman"/>
              </w:rPr>
              <w:t>1</w:t>
            </w:r>
            <w:r w:rsidR="00C933D7">
              <w:rPr>
                <w:rFonts w:ascii="Times New Roman" w:eastAsia="Times New Roman" w:hAnsi="Times New Roman"/>
              </w:rPr>
              <w:t>1</w:t>
            </w:r>
            <w:r w:rsidR="009E7D2E">
              <w:rPr>
                <w:rFonts w:ascii="Times New Roman" w:eastAsia="Times New Roman" w:hAnsi="Times New Roman"/>
              </w:rPr>
              <w:t>/0</w:t>
            </w:r>
            <w:r w:rsidR="00115A2C">
              <w:rPr>
                <w:rFonts w:ascii="Times New Roman" w:eastAsia="Times New Roman" w:hAnsi="Times New Roman"/>
              </w:rPr>
              <w:t>4</w:t>
            </w:r>
            <w:r w:rsidR="009E7D2E">
              <w:rPr>
                <w:rFonts w:ascii="Times New Roman" w:eastAsia="Times New Roman" w:hAnsi="Times New Roman"/>
              </w:rPr>
              <w:t>/2025</w:t>
            </w:r>
          </w:p>
        </w:tc>
      </w:tr>
      <w:tr w:rsidR="00047A14" w:rsidRPr="009C6344" w14:paraId="7AB635C9" w14:textId="77777777" w:rsidTr="007078B1">
        <w:trPr>
          <w:trHeight w:val="278"/>
          <w:jc w:val="center"/>
        </w:trPr>
        <w:tc>
          <w:tcPr>
            <w:tcW w:w="6091" w:type="dxa"/>
            <w:shd w:val="clear" w:color="auto" w:fill="FFFFFF"/>
          </w:tcPr>
          <w:p w14:paraId="73A523D5" w14:textId="77777777" w:rsidR="00047A14" w:rsidRPr="009C6344" w:rsidRDefault="00047A14" w:rsidP="007078B1">
            <w:pPr>
              <w:spacing w:line="276" w:lineRule="auto"/>
              <w:jc w:val="both"/>
              <w:rPr>
                <w:rFonts w:ascii="Times New Roman" w:eastAsia="Times New Roman" w:hAnsi="Times New Roman"/>
              </w:rPr>
            </w:pPr>
            <w:proofErr w:type="spellStart"/>
            <w:r w:rsidRPr="009C6344">
              <w:rPr>
                <w:rFonts w:ascii="Times New Roman" w:eastAsia="Times New Roman" w:hAnsi="Times New Roman"/>
              </w:rPr>
              <w:t>Inicio</w:t>
            </w:r>
            <w:proofErr w:type="spellEnd"/>
            <w:r w:rsidRPr="009C6344">
              <w:rPr>
                <w:rFonts w:ascii="Times New Roman" w:eastAsia="Times New Roman" w:hAnsi="Times New Roman"/>
              </w:rPr>
              <w:t xml:space="preserve"> da </w:t>
            </w:r>
            <w:proofErr w:type="spellStart"/>
            <w:r w:rsidRPr="009C6344">
              <w:rPr>
                <w:rFonts w:ascii="Times New Roman" w:eastAsia="Times New Roman" w:hAnsi="Times New Roman"/>
              </w:rPr>
              <w:t>Inscrições</w:t>
            </w:r>
            <w:proofErr w:type="spellEnd"/>
          </w:p>
        </w:tc>
        <w:tc>
          <w:tcPr>
            <w:tcW w:w="3260" w:type="dxa"/>
            <w:shd w:val="clear" w:color="auto" w:fill="FFFFFF"/>
          </w:tcPr>
          <w:p w14:paraId="215CA86E" w14:textId="1FAF1901" w:rsidR="00047A14" w:rsidRPr="009C6344" w:rsidRDefault="004C23AC" w:rsidP="007078B1">
            <w:pPr>
              <w:spacing w:line="276" w:lineRule="auto"/>
              <w:ind w:right="279"/>
              <w:jc w:val="center"/>
              <w:rPr>
                <w:rFonts w:ascii="Times New Roman" w:eastAsia="Times New Roman" w:hAnsi="Times New Roman"/>
              </w:rPr>
            </w:pPr>
            <w:r>
              <w:rPr>
                <w:rFonts w:ascii="Times New Roman" w:eastAsia="Times New Roman" w:hAnsi="Times New Roman"/>
              </w:rPr>
              <w:t>1</w:t>
            </w:r>
            <w:r w:rsidR="00EB6C62">
              <w:rPr>
                <w:rFonts w:ascii="Times New Roman" w:eastAsia="Times New Roman" w:hAnsi="Times New Roman"/>
              </w:rPr>
              <w:t>4</w:t>
            </w:r>
            <w:r w:rsidR="003D5FDD">
              <w:rPr>
                <w:rFonts w:ascii="Times New Roman" w:eastAsia="Times New Roman" w:hAnsi="Times New Roman"/>
              </w:rPr>
              <w:t>/0</w:t>
            </w:r>
            <w:r w:rsidR="00115A2C">
              <w:rPr>
                <w:rFonts w:ascii="Times New Roman" w:eastAsia="Times New Roman" w:hAnsi="Times New Roman"/>
              </w:rPr>
              <w:t>4</w:t>
            </w:r>
            <w:r w:rsidR="003D5FDD">
              <w:rPr>
                <w:rFonts w:ascii="Times New Roman" w:eastAsia="Times New Roman" w:hAnsi="Times New Roman"/>
              </w:rPr>
              <w:t>/2025 a</w:t>
            </w:r>
            <w:r w:rsidR="00115A2C">
              <w:rPr>
                <w:rFonts w:ascii="Times New Roman" w:eastAsia="Times New Roman" w:hAnsi="Times New Roman"/>
              </w:rPr>
              <w:t xml:space="preserve"> </w:t>
            </w:r>
            <w:r w:rsidR="00341298">
              <w:rPr>
                <w:rFonts w:ascii="Times New Roman" w:eastAsia="Times New Roman" w:hAnsi="Times New Roman"/>
              </w:rPr>
              <w:t>1</w:t>
            </w:r>
            <w:r w:rsidR="00706543">
              <w:rPr>
                <w:rFonts w:ascii="Times New Roman" w:eastAsia="Times New Roman" w:hAnsi="Times New Roman"/>
              </w:rPr>
              <w:t>7</w:t>
            </w:r>
            <w:r w:rsidR="003D5FDD">
              <w:rPr>
                <w:rFonts w:ascii="Times New Roman" w:eastAsia="Times New Roman" w:hAnsi="Times New Roman"/>
              </w:rPr>
              <w:t>/04/2025</w:t>
            </w:r>
          </w:p>
        </w:tc>
      </w:tr>
      <w:tr w:rsidR="00047A14" w:rsidRPr="009C6344" w14:paraId="3FCCEC54" w14:textId="77777777" w:rsidTr="007078B1">
        <w:trPr>
          <w:trHeight w:val="278"/>
          <w:jc w:val="center"/>
        </w:trPr>
        <w:tc>
          <w:tcPr>
            <w:tcW w:w="6091" w:type="dxa"/>
            <w:shd w:val="clear" w:color="auto" w:fill="FFFFFF"/>
          </w:tcPr>
          <w:p w14:paraId="3B3A5835" w14:textId="7CC0EFA9" w:rsidR="00047A14" w:rsidRPr="009C6344" w:rsidRDefault="00047A14" w:rsidP="007078B1">
            <w:pPr>
              <w:spacing w:line="276" w:lineRule="auto"/>
              <w:jc w:val="both"/>
              <w:rPr>
                <w:rFonts w:ascii="Times New Roman" w:eastAsia="Times New Roman" w:hAnsi="Times New Roman"/>
              </w:rPr>
            </w:pPr>
            <w:proofErr w:type="spellStart"/>
            <w:r w:rsidRPr="009C6344">
              <w:rPr>
                <w:rFonts w:ascii="Times New Roman" w:eastAsia="Times New Roman" w:hAnsi="Times New Roman"/>
              </w:rPr>
              <w:t>Publicação</w:t>
            </w:r>
            <w:proofErr w:type="spellEnd"/>
            <w:r w:rsidRPr="009C6344">
              <w:rPr>
                <w:rFonts w:ascii="Times New Roman" w:eastAsia="Times New Roman" w:hAnsi="Times New Roman"/>
              </w:rPr>
              <w:t xml:space="preserve"> dos </w:t>
            </w:r>
            <w:proofErr w:type="spellStart"/>
            <w:r w:rsidRPr="009C6344">
              <w:rPr>
                <w:rFonts w:ascii="Times New Roman" w:eastAsia="Times New Roman" w:hAnsi="Times New Roman"/>
              </w:rPr>
              <w:t>inscrit</w:t>
            </w:r>
            <w:r>
              <w:rPr>
                <w:rFonts w:ascii="Times New Roman" w:eastAsia="Times New Roman" w:hAnsi="Times New Roman"/>
              </w:rPr>
              <w:t>os</w:t>
            </w:r>
            <w:proofErr w:type="spellEnd"/>
            <w:r>
              <w:rPr>
                <w:rFonts w:ascii="Times New Roman" w:eastAsia="Times New Roman" w:hAnsi="Times New Roman"/>
              </w:rPr>
              <w:t xml:space="preserve"> </w:t>
            </w:r>
            <w:r w:rsidRPr="009C6344">
              <w:rPr>
                <w:rFonts w:ascii="Times New Roman" w:eastAsia="Times New Roman" w:hAnsi="Times New Roman"/>
              </w:rPr>
              <w:t xml:space="preserve">e </w:t>
            </w:r>
            <w:proofErr w:type="spellStart"/>
            <w:r w:rsidRPr="009C6344">
              <w:rPr>
                <w:rFonts w:ascii="Times New Roman" w:eastAsia="Times New Roman" w:hAnsi="Times New Roman"/>
              </w:rPr>
              <w:t>resultado</w:t>
            </w:r>
            <w:proofErr w:type="spellEnd"/>
            <w:r w:rsidRPr="009C6344">
              <w:rPr>
                <w:rFonts w:ascii="Times New Roman" w:eastAsia="Times New Roman" w:hAnsi="Times New Roman"/>
              </w:rPr>
              <w:t xml:space="preserve"> </w:t>
            </w:r>
            <w:proofErr w:type="spellStart"/>
            <w:r w:rsidRPr="009C6344">
              <w:rPr>
                <w:rFonts w:ascii="Times New Roman" w:eastAsia="Times New Roman" w:hAnsi="Times New Roman"/>
              </w:rPr>
              <w:t>preliminar</w:t>
            </w:r>
            <w:proofErr w:type="spellEnd"/>
            <w:r>
              <w:rPr>
                <w:rFonts w:ascii="Times New Roman" w:eastAsia="Times New Roman" w:hAnsi="Times New Roman"/>
              </w:rPr>
              <w:t>/</w:t>
            </w:r>
            <w:proofErr w:type="spellStart"/>
            <w:r>
              <w:rPr>
                <w:rFonts w:ascii="Times New Roman" w:eastAsia="Times New Roman" w:hAnsi="Times New Roman"/>
              </w:rPr>
              <w:t>analise</w:t>
            </w:r>
            <w:proofErr w:type="spellEnd"/>
            <w:r>
              <w:rPr>
                <w:rFonts w:ascii="Times New Roman" w:eastAsia="Times New Roman" w:hAnsi="Times New Roman"/>
              </w:rPr>
              <w:t xml:space="preserve"> dos </w:t>
            </w:r>
            <w:proofErr w:type="spellStart"/>
            <w:r>
              <w:rPr>
                <w:rFonts w:ascii="Times New Roman" w:eastAsia="Times New Roman" w:hAnsi="Times New Roman"/>
              </w:rPr>
              <w:t>projetos</w:t>
            </w:r>
            <w:proofErr w:type="spellEnd"/>
          </w:p>
        </w:tc>
        <w:tc>
          <w:tcPr>
            <w:tcW w:w="3260" w:type="dxa"/>
            <w:shd w:val="clear" w:color="auto" w:fill="FFFFFF"/>
          </w:tcPr>
          <w:p w14:paraId="4856AA37" w14:textId="22C310B9" w:rsidR="00047A14" w:rsidRPr="009C6344" w:rsidRDefault="00D93AB5" w:rsidP="007078B1">
            <w:pPr>
              <w:spacing w:line="276" w:lineRule="auto"/>
              <w:ind w:right="279"/>
              <w:jc w:val="center"/>
              <w:rPr>
                <w:rFonts w:ascii="Times New Roman" w:eastAsia="Times New Roman" w:hAnsi="Times New Roman"/>
              </w:rPr>
            </w:pPr>
            <w:r>
              <w:rPr>
                <w:rFonts w:ascii="Times New Roman" w:eastAsia="Times New Roman" w:hAnsi="Times New Roman"/>
              </w:rPr>
              <w:t>22</w:t>
            </w:r>
            <w:r w:rsidR="003D5FDD">
              <w:rPr>
                <w:rFonts w:ascii="Times New Roman" w:eastAsia="Times New Roman" w:hAnsi="Times New Roman"/>
              </w:rPr>
              <w:t>/04/2025</w:t>
            </w:r>
          </w:p>
        </w:tc>
      </w:tr>
      <w:tr w:rsidR="00047A14" w:rsidRPr="009C6344" w14:paraId="2E10EEC9" w14:textId="77777777" w:rsidTr="007078B1">
        <w:trPr>
          <w:trHeight w:val="244"/>
          <w:jc w:val="center"/>
        </w:trPr>
        <w:tc>
          <w:tcPr>
            <w:tcW w:w="6091" w:type="dxa"/>
            <w:shd w:val="clear" w:color="auto" w:fill="FFFFFF"/>
          </w:tcPr>
          <w:p w14:paraId="33931F05" w14:textId="77777777" w:rsidR="00047A14" w:rsidRPr="009C6344" w:rsidRDefault="00047A14" w:rsidP="007078B1">
            <w:pPr>
              <w:spacing w:line="276" w:lineRule="auto"/>
              <w:jc w:val="both"/>
              <w:rPr>
                <w:rFonts w:ascii="Times New Roman" w:eastAsia="Times New Roman" w:hAnsi="Times New Roman"/>
                <w:color w:val="000000"/>
              </w:rPr>
            </w:pPr>
            <w:proofErr w:type="spellStart"/>
            <w:r w:rsidRPr="009C6344">
              <w:rPr>
                <w:rFonts w:ascii="Times New Roman" w:eastAsia="Times New Roman" w:hAnsi="Times New Roman"/>
              </w:rPr>
              <w:t>Período</w:t>
            </w:r>
            <w:proofErr w:type="spellEnd"/>
            <w:r w:rsidRPr="009C6344">
              <w:rPr>
                <w:rFonts w:ascii="Times New Roman" w:eastAsia="Times New Roman" w:hAnsi="Times New Roman"/>
              </w:rPr>
              <w:t xml:space="preserve"> para </w:t>
            </w:r>
            <w:proofErr w:type="spellStart"/>
            <w:r w:rsidRPr="009C6344">
              <w:rPr>
                <w:rFonts w:ascii="Times New Roman" w:eastAsia="Times New Roman" w:hAnsi="Times New Roman"/>
              </w:rPr>
              <w:t>interposiçã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recurso</w:t>
            </w:r>
            <w:r>
              <w:rPr>
                <w:rFonts w:ascii="Times New Roman" w:eastAsia="Times New Roman" w:hAnsi="Times New Roman"/>
              </w:rPr>
              <w:t>s</w:t>
            </w:r>
            <w:proofErr w:type="spellEnd"/>
            <w:r w:rsidRPr="009C6344">
              <w:rPr>
                <w:rFonts w:ascii="Times New Roman" w:eastAsia="Times New Roman" w:hAnsi="Times New Roman"/>
              </w:rPr>
              <w:t xml:space="preserve"> </w:t>
            </w:r>
          </w:p>
        </w:tc>
        <w:tc>
          <w:tcPr>
            <w:tcW w:w="3260" w:type="dxa"/>
            <w:shd w:val="clear" w:color="auto" w:fill="FFFFFF"/>
          </w:tcPr>
          <w:p w14:paraId="2E19C7C0" w14:textId="4567714A" w:rsidR="00047A14" w:rsidRPr="009C6344" w:rsidRDefault="006D5277" w:rsidP="007078B1">
            <w:pPr>
              <w:spacing w:line="276" w:lineRule="auto"/>
              <w:ind w:right="279"/>
              <w:jc w:val="center"/>
              <w:rPr>
                <w:rFonts w:ascii="Times New Roman" w:eastAsia="Times New Roman" w:hAnsi="Times New Roman"/>
              </w:rPr>
            </w:pPr>
            <w:r>
              <w:rPr>
                <w:rFonts w:ascii="Times New Roman" w:eastAsia="Times New Roman" w:hAnsi="Times New Roman"/>
              </w:rPr>
              <w:t>22</w:t>
            </w:r>
            <w:r w:rsidR="003D5FDD">
              <w:rPr>
                <w:rFonts w:ascii="Times New Roman" w:eastAsia="Times New Roman" w:hAnsi="Times New Roman"/>
              </w:rPr>
              <w:t xml:space="preserve">/04/2025 a </w:t>
            </w:r>
            <w:r>
              <w:rPr>
                <w:rFonts w:ascii="Times New Roman" w:eastAsia="Times New Roman" w:hAnsi="Times New Roman"/>
              </w:rPr>
              <w:t>25</w:t>
            </w:r>
            <w:r w:rsidR="003D5FDD">
              <w:rPr>
                <w:rFonts w:ascii="Times New Roman" w:eastAsia="Times New Roman" w:hAnsi="Times New Roman"/>
              </w:rPr>
              <w:t>/0</w:t>
            </w:r>
            <w:r w:rsidR="00691080">
              <w:rPr>
                <w:rFonts w:ascii="Times New Roman" w:eastAsia="Times New Roman" w:hAnsi="Times New Roman"/>
              </w:rPr>
              <w:t>4</w:t>
            </w:r>
            <w:r w:rsidR="003D5FDD">
              <w:rPr>
                <w:rFonts w:ascii="Times New Roman" w:eastAsia="Times New Roman" w:hAnsi="Times New Roman"/>
              </w:rPr>
              <w:t>/2025</w:t>
            </w:r>
          </w:p>
        </w:tc>
      </w:tr>
      <w:tr w:rsidR="00047A14" w:rsidRPr="009C6344" w14:paraId="1AEE53E8" w14:textId="77777777" w:rsidTr="007078B1">
        <w:trPr>
          <w:trHeight w:val="244"/>
          <w:jc w:val="center"/>
        </w:trPr>
        <w:tc>
          <w:tcPr>
            <w:tcW w:w="6091" w:type="dxa"/>
            <w:shd w:val="clear" w:color="auto" w:fill="FFFFFF"/>
          </w:tcPr>
          <w:p w14:paraId="5AA56D49" w14:textId="77777777" w:rsidR="00047A14" w:rsidRPr="009C6344" w:rsidRDefault="00047A14" w:rsidP="007078B1">
            <w:pPr>
              <w:spacing w:line="276" w:lineRule="auto"/>
              <w:jc w:val="both"/>
              <w:rPr>
                <w:rFonts w:ascii="Times New Roman" w:eastAsia="Times New Roman" w:hAnsi="Times New Roman"/>
              </w:rPr>
            </w:pPr>
            <w:proofErr w:type="spellStart"/>
            <w:r>
              <w:rPr>
                <w:rFonts w:ascii="Times New Roman" w:eastAsia="Times New Roman" w:hAnsi="Times New Roman"/>
              </w:rPr>
              <w:t>Publicação</w:t>
            </w:r>
            <w:proofErr w:type="spellEnd"/>
            <w:r>
              <w:rPr>
                <w:rFonts w:ascii="Times New Roman" w:eastAsia="Times New Roman" w:hAnsi="Times New Roman"/>
              </w:rPr>
              <w:t xml:space="preserve"> final da </w:t>
            </w:r>
            <w:proofErr w:type="spellStart"/>
            <w:r>
              <w:rPr>
                <w:rFonts w:ascii="Times New Roman" w:eastAsia="Times New Roman" w:hAnsi="Times New Roman"/>
              </w:rPr>
              <w:t>análise</w:t>
            </w:r>
            <w:proofErr w:type="spellEnd"/>
            <w:r>
              <w:rPr>
                <w:rFonts w:ascii="Times New Roman" w:eastAsia="Times New Roman" w:hAnsi="Times New Roman"/>
              </w:rPr>
              <w:t xml:space="preserve"> do </w:t>
            </w:r>
            <w:proofErr w:type="spellStart"/>
            <w:r>
              <w:rPr>
                <w:rFonts w:ascii="Times New Roman" w:eastAsia="Times New Roman" w:hAnsi="Times New Roman"/>
              </w:rPr>
              <w:t>projetos</w:t>
            </w:r>
            <w:proofErr w:type="spellEnd"/>
          </w:p>
        </w:tc>
        <w:tc>
          <w:tcPr>
            <w:tcW w:w="3260" w:type="dxa"/>
            <w:shd w:val="clear" w:color="auto" w:fill="FFFFFF"/>
          </w:tcPr>
          <w:p w14:paraId="175E6250" w14:textId="21094C05" w:rsidR="00047A14" w:rsidRDefault="006D5277" w:rsidP="007078B1">
            <w:pPr>
              <w:spacing w:line="276" w:lineRule="auto"/>
              <w:ind w:right="279"/>
              <w:jc w:val="center"/>
              <w:rPr>
                <w:rFonts w:ascii="Times New Roman" w:eastAsia="Times New Roman" w:hAnsi="Times New Roman"/>
              </w:rPr>
            </w:pPr>
            <w:r>
              <w:rPr>
                <w:rFonts w:ascii="Times New Roman" w:eastAsia="Times New Roman" w:hAnsi="Times New Roman"/>
              </w:rPr>
              <w:t>05/05</w:t>
            </w:r>
            <w:r w:rsidR="00047A14">
              <w:rPr>
                <w:rFonts w:ascii="Times New Roman" w:eastAsia="Times New Roman" w:hAnsi="Times New Roman"/>
              </w:rPr>
              <w:t>/202</w:t>
            </w:r>
            <w:r w:rsidR="003D5FDD">
              <w:rPr>
                <w:rFonts w:ascii="Times New Roman" w:eastAsia="Times New Roman" w:hAnsi="Times New Roman"/>
              </w:rPr>
              <w:t>5</w:t>
            </w:r>
          </w:p>
        </w:tc>
      </w:tr>
      <w:tr w:rsidR="00047A14" w:rsidRPr="009C6344" w14:paraId="0B11A9A5" w14:textId="77777777" w:rsidTr="007078B1">
        <w:trPr>
          <w:trHeight w:val="278"/>
          <w:jc w:val="center"/>
        </w:trPr>
        <w:tc>
          <w:tcPr>
            <w:tcW w:w="6091" w:type="dxa"/>
            <w:shd w:val="clear" w:color="auto" w:fill="FFFFFF"/>
          </w:tcPr>
          <w:p w14:paraId="4415B1A4" w14:textId="00D0E609" w:rsidR="00047A14" w:rsidRPr="009C6344" w:rsidRDefault="00047A14" w:rsidP="007078B1">
            <w:pPr>
              <w:spacing w:line="276" w:lineRule="auto"/>
              <w:jc w:val="both"/>
              <w:rPr>
                <w:rFonts w:ascii="Times New Roman" w:eastAsia="Times New Roman" w:hAnsi="Times New Roman"/>
              </w:rPr>
            </w:pPr>
            <w:proofErr w:type="spellStart"/>
            <w:r w:rsidRPr="009C6344">
              <w:rPr>
                <w:rFonts w:ascii="Times New Roman" w:eastAsia="Times New Roman" w:hAnsi="Times New Roman"/>
              </w:rPr>
              <w:t>P</w:t>
            </w:r>
            <w:r>
              <w:rPr>
                <w:rFonts w:ascii="Times New Roman" w:eastAsia="Times New Roman" w:hAnsi="Times New Roman"/>
              </w:rPr>
              <w:t>eríodo</w:t>
            </w:r>
            <w:proofErr w:type="spellEnd"/>
            <w:r>
              <w:rPr>
                <w:rFonts w:ascii="Times New Roman" w:eastAsia="Times New Roman" w:hAnsi="Times New Roman"/>
              </w:rPr>
              <w:t xml:space="preserve"> de </w:t>
            </w:r>
            <w:proofErr w:type="spellStart"/>
            <w:r>
              <w:rPr>
                <w:rFonts w:ascii="Times New Roman" w:eastAsia="Times New Roman" w:hAnsi="Times New Roman"/>
              </w:rPr>
              <w:t>habilitação</w:t>
            </w:r>
            <w:proofErr w:type="spellEnd"/>
            <w:r>
              <w:rPr>
                <w:rFonts w:ascii="Times New Roman" w:eastAsia="Times New Roman" w:hAnsi="Times New Roman"/>
              </w:rPr>
              <w:t xml:space="preserve"> </w:t>
            </w:r>
          </w:p>
        </w:tc>
        <w:tc>
          <w:tcPr>
            <w:tcW w:w="3260" w:type="dxa"/>
            <w:shd w:val="clear" w:color="auto" w:fill="FFFFFF"/>
          </w:tcPr>
          <w:p w14:paraId="0F4CA990" w14:textId="53775125" w:rsidR="00047A14" w:rsidRPr="009C6344" w:rsidRDefault="006D5277" w:rsidP="007078B1">
            <w:pPr>
              <w:spacing w:line="276" w:lineRule="auto"/>
              <w:ind w:right="279"/>
              <w:jc w:val="center"/>
              <w:rPr>
                <w:rFonts w:ascii="Times New Roman" w:eastAsia="Times New Roman" w:hAnsi="Times New Roman"/>
              </w:rPr>
            </w:pPr>
            <w:r>
              <w:rPr>
                <w:rFonts w:ascii="Times New Roman" w:eastAsia="Times New Roman" w:hAnsi="Times New Roman"/>
              </w:rPr>
              <w:t>05/05/2025 a 09/05/2025</w:t>
            </w:r>
          </w:p>
        </w:tc>
      </w:tr>
      <w:tr w:rsidR="003D5FDD" w:rsidRPr="009C6344" w14:paraId="52A12A17" w14:textId="77777777" w:rsidTr="007078B1">
        <w:trPr>
          <w:trHeight w:val="278"/>
          <w:jc w:val="center"/>
        </w:trPr>
        <w:tc>
          <w:tcPr>
            <w:tcW w:w="6091" w:type="dxa"/>
            <w:shd w:val="clear" w:color="auto" w:fill="FFFFFF"/>
          </w:tcPr>
          <w:p w14:paraId="476462E8" w14:textId="37BF5303" w:rsidR="003D5FDD" w:rsidRPr="009C6344" w:rsidRDefault="003D5FDD" w:rsidP="007078B1">
            <w:pPr>
              <w:spacing w:line="276" w:lineRule="auto"/>
              <w:jc w:val="both"/>
              <w:rPr>
                <w:rFonts w:ascii="Times New Roman" w:eastAsia="Times New Roman" w:hAnsi="Times New Roman"/>
              </w:rPr>
            </w:pPr>
            <w:proofErr w:type="spellStart"/>
            <w:r>
              <w:rPr>
                <w:rFonts w:ascii="Times New Roman" w:eastAsia="Times New Roman" w:hAnsi="Times New Roman"/>
              </w:rPr>
              <w:t>Publicação</w:t>
            </w:r>
            <w:proofErr w:type="spellEnd"/>
            <w:r w:rsidRPr="009C6344">
              <w:rPr>
                <w:rFonts w:ascii="Times New Roman" w:eastAsia="Times New Roman" w:hAnsi="Times New Roman"/>
              </w:rPr>
              <w:t xml:space="preserve"> do </w:t>
            </w:r>
            <w:proofErr w:type="spellStart"/>
            <w:r>
              <w:rPr>
                <w:rFonts w:ascii="Times New Roman" w:eastAsia="Times New Roman" w:hAnsi="Times New Roman"/>
              </w:rPr>
              <w:t>r</w:t>
            </w:r>
            <w:r w:rsidRPr="009C6344">
              <w:rPr>
                <w:rFonts w:ascii="Times New Roman" w:eastAsia="Times New Roman" w:hAnsi="Times New Roman"/>
              </w:rPr>
              <w:t>esultado</w:t>
            </w:r>
            <w:proofErr w:type="spellEnd"/>
            <w:r>
              <w:rPr>
                <w:rFonts w:ascii="Times New Roman" w:eastAsia="Times New Roman" w:hAnsi="Times New Roman"/>
              </w:rPr>
              <w:t xml:space="preserve"> f</w:t>
            </w:r>
            <w:r w:rsidRPr="009C6344">
              <w:rPr>
                <w:rFonts w:ascii="Times New Roman" w:eastAsia="Times New Roman" w:hAnsi="Times New Roman"/>
              </w:rPr>
              <w:t>inal</w:t>
            </w:r>
          </w:p>
        </w:tc>
        <w:tc>
          <w:tcPr>
            <w:tcW w:w="3260" w:type="dxa"/>
            <w:shd w:val="clear" w:color="auto" w:fill="FFFFFF"/>
          </w:tcPr>
          <w:p w14:paraId="71332862" w14:textId="7684EBA5" w:rsidR="003D5FDD" w:rsidRDefault="0090067F" w:rsidP="007078B1">
            <w:pPr>
              <w:spacing w:line="276" w:lineRule="auto"/>
              <w:ind w:right="279"/>
              <w:jc w:val="center"/>
              <w:rPr>
                <w:rFonts w:ascii="Times New Roman" w:eastAsia="Times New Roman" w:hAnsi="Times New Roman"/>
              </w:rPr>
            </w:pPr>
            <w:r>
              <w:rPr>
                <w:rFonts w:ascii="Times New Roman" w:eastAsia="Times New Roman" w:hAnsi="Times New Roman"/>
              </w:rPr>
              <w:t>14</w:t>
            </w:r>
            <w:r w:rsidR="006922BE">
              <w:rPr>
                <w:rFonts w:ascii="Times New Roman" w:eastAsia="Times New Roman" w:hAnsi="Times New Roman"/>
              </w:rPr>
              <w:t>/05/2025</w:t>
            </w:r>
          </w:p>
        </w:tc>
      </w:tr>
      <w:tr w:rsidR="00047A14" w:rsidRPr="009C6344" w14:paraId="347C4308" w14:textId="77777777" w:rsidTr="007078B1">
        <w:trPr>
          <w:trHeight w:val="281"/>
          <w:jc w:val="center"/>
        </w:trPr>
        <w:tc>
          <w:tcPr>
            <w:tcW w:w="6091" w:type="dxa"/>
            <w:shd w:val="clear" w:color="auto" w:fill="FFFFFF"/>
          </w:tcPr>
          <w:p w14:paraId="3FA5D87D" w14:textId="1C0F0400" w:rsidR="00047A14" w:rsidRPr="009C6344" w:rsidRDefault="00047A14" w:rsidP="007078B1">
            <w:pPr>
              <w:spacing w:line="276" w:lineRule="auto"/>
              <w:jc w:val="both"/>
              <w:rPr>
                <w:rFonts w:ascii="Times New Roman" w:eastAsia="Times New Roman" w:hAnsi="Times New Roman"/>
              </w:rPr>
            </w:pPr>
            <w:proofErr w:type="spellStart"/>
            <w:r w:rsidRPr="009C6344">
              <w:rPr>
                <w:rFonts w:ascii="Times New Roman" w:eastAsia="Times New Roman" w:hAnsi="Times New Roman"/>
              </w:rPr>
              <w:t>Períod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assinatura</w:t>
            </w:r>
            <w:proofErr w:type="spellEnd"/>
            <w:r w:rsidRPr="009C6344">
              <w:rPr>
                <w:rFonts w:ascii="Times New Roman" w:eastAsia="Times New Roman" w:hAnsi="Times New Roman"/>
              </w:rPr>
              <w:t xml:space="preserve"> dos Termos de </w:t>
            </w:r>
            <w:proofErr w:type="spellStart"/>
            <w:r w:rsidR="00C71BD9">
              <w:rPr>
                <w:rFonts w:ascii="Times New Roman" w:eastAsia="Times New Roman" w:hAnsi="Times New Roman"/>
              </w:rPr>
              <w:t>Premiação</w:t>
            </w:r>
            <w:proofErr w:type="spellEnd"/>
            <w:r w:rsidRPr="009C6344">
              <w:rPr>
                <w:rFonts w:ascii="Times New Roman" w:eastAsia="Times New Roman" w:hAnsi="Times New Roman"/>
              </w:rPr>
              <w:t xml:space="preserve"> Cultural</w:t>
            </w:r>
          </w:p>
        </w:tc>
        <w:tc>
          <w:tcPr>
            <w:tcW w:w="3260" w:type="dxa"/>
            <w:shd w:val="clear" w:color="auto" w:fill="FFFFFF"/>
          </w:tcPr>
          <w:p w14:paraId="586EFA11" w14:textId="47F81579" w:rsidR="00047A14" w:rsidRPr="009C6344" w:rsidRDefault="0090067F" w:rsidP="007078B1">
            <w:pPr>
              <w:spacing w:line="276" w:lineRule="auto"/>
              <w:ind w:right="279"/>
              <w:jc w:val="center"/>
              <w:rPr>
                <w:rFonts w:ascii="Times New Roman" w:eastAsia="Times New Roman" w:hAnsi="Times New Roman"/>
              </w:rPr>
            </w:pPr>
            <w:r>
              <w:rPr>
                <w:rFonts w:ascii="Times New Roman" w:eastAsia="Times New Roman" w:hAnsi="Times New Roman"/>
              </w:rPr>
              <w:t>15</w:t>
            </w:r>
            <w:r w:rsidR="006922BE">
              <w:rPr>
                <w:rFonts w:ascii="Times New Roman" w:eastAsia="Times New Roman" w:hAnsi="Times New Roman"/>
              </w:rPr>
              <w:t>/05/2025</w:t>
            </w:r>
          </w:p>
        </w:tc>
      </w:tr>
    </w:tbl>
    <w:p w14:paraId="1F5D3872" w14:textId="77777777" w:rsidR="004B6A8D" w:rsidRPr="009C6344" w:rsidRDefault="004B6A8D" w:rsidP="004B6A8D">
      <w:pPr>
        <w:pStyle w:val="SemEspaamento"/>
        <w:spacing w:line="276" w:lineRule="auto"/>
      </w:pPr>
    </w:p>
    <w:p w14:paraId="564B380B" w14:textId="77777777" w:rsidR="004B6A8D" w:rsidRPr="009C6344" w:rsidRDefault="004B6A8D" w:rsidP="004B6A8D">
      <w:pPr>
        <w:pStyle w:val="SemEspaamento"/>
        <w:spacing w:line="276" w:lineRule="auto"/>
        <w:jc w:val="both"/>
        <w:rPr>
          <w:rFonts w:ascii="Times New Roman" w:hAnsi="Times New Roman" w:cs="Times New Roman"/>
          <w:b/>
          <w:bCs/>
        </w:rPr>
      </w:pPr>
      <w:r>
        <w:rPr>
          <w:rFonts w:ascii="Times New Roman" w:hAnsi="Times New Roman" w:cs="Times New Roman"/>
          <w:b/>
          <w:bCs/>
        </w:rPr>
        <w:t xml:space="preserve">2.4. </w:t>
      </w:r>
      <w:r w:rsidRPr="009C6344">
        <w:rPr>
          <w:rFonts w:ascii="Times New Roman" w:hAnsi="Times New Roman" w:cs="Times New Roman"/>
          <w:b/>
          <w:bCs/>
        </w:rPr>
        <w:t xml:space="preserve">Quem Pode </w:t>
      </w:r>
      <w:r>
        <w:rPr>
          <w:rFonts w:ascii="Times New Roman" w:hAnsi="Times New Roman" w:cs="Times New Roman"/>
          <w:b/>
          <w:bCs/>
        </w:rPr>
        <w:t>s</w:t>
      </w:r>
      <w:r w:rsidRPr="009C6344">
        <w:rPr>
          <w:rFonts w:ascii="Times New Roman" w:hAnsi="Times New Roman" w:cs="Times New Roman"/>
          <w:b/>
          <w:bCs/>
        </w:rPr>
        <w:t>e Inscrever:</w:t>
      </w:r>
    </w:p>
    <w:p w14:paraId="1EB1E00B" w14:textId="2F60EA5D"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rPr>
        <w:t>2.</w:t>
      </w:r>
      <w:r>
        <w:rPr>
          <w:rFonts w:ascii="Times New Roman" w:hAnsi="Times New Roman" w:cs="Times New Roman"/>
        </w:rPr>
        <w:t>4</w:t>
      </w:r>
      <w:r w:rsidRPr="009C6344">
        <w:rPr>
          <w:rFonts w:ascii="Times New Roman" w:hAnsi="Times New Roman" w:cs="Times New Roman"/>
        </w:rPr>
        <w:t xml:space="preserve">.1 </w:t>
      </w:r>
      <w:r w:rsidR="004E168B">
        <w:rPr>
          <w:rFonts w:ascii="Times New Roman" w:hAnsi="Times New Roman" w:cs="Times New Roman"/>
        </w:rPr>
        <w:t>Agentes</w:t>
      </w:r>
      <w:r w:rsidRPr="009C6344">
        <w:rPr>
          <w:rFonts w:ascii="Times New Roman" w:hAnsi="Times New Roman" w:cs="Times New Roman"/>
        </w:rPr>
        <w:t xml:space="preserve"> Culturais do tipo:</w:t>
      </w:r>
    </w:p>
    <w:p w14:paraId="091BCFB8" w14:textId="3B4FA9C9" w:rsidR="004E168B" w:rsidRDefault="004E168B" w:rsidP="004B6A8D">
      <w:pPr>
        <w:pStyle w:val="SemEspaamento"/>
        <w:spacing w:line="276" w:lineRule="auto"/>
        <w:ind w:firstLine="426"/>
        <w:jc w:val="both"/>
        <w:rPr>
          <w:rFonts w:ascii="Times New Roman" w:hAnsi="Times New Roman" w:cs="Times New Roman"/>
        </w:rPr>
      </w:pPr>
      <w:r>
        <w:rPr>
          <w:rFonts w:ascii="Times New Roman" w:hAnsi="Times New Roman" w:cs="Times New Roman"/>
        </w:rPr>
        <w:t>I</w:t>
      </w:r>
      <w:r w:rsidR="00D5716E">
        <w:rPr>
          <w:rFonts w:ascii="Times New Roman" w:hAnsi="Times New Roman" w:cs="Times New Roman"/>
        </w:rPr>
        <w:t xml:space="preserve"> </w:t>
      </w:r>
      <w:r>
        <w:rPr>
          <w:rFonts w:ascii="Times New Roman" w:hAnsi="Times New Roman" w:cs="Times New Roman"/>
        </w:rPr>
        <w:t xml:space="preserve">– </w:t>
      </w:r>
      <w:r w:rsidR="00615D9C">
        <w:rPr>
          <w:rFonts w:ascii="Times New Roman" w:hAnsi="Times New Roman" w:cs="Times New Roman"/>
        </w:rPr>
        <w:t>Quadrilhas Juninas com 2 (dois) anos ou mais de atuação no município de Poço Dantas - PB</w:t>
      </w:r>
      <w:r>
        <w:rPr>
          <w:rFonts w:ascii="Times New Roman" w:hAnsi="Times New Roman" w:cs="Times New Roman"/>
        </w:rPr>
        <w:t xml:space="preserve">. </w:t>
      </w:r>
    </w:p>
    <w:p w14:paraId="7033A517" w14:textId="77777777" w:rsidR="00681986" w:rsidRDefault="00681986" w:rsidP="004B6A8D">
      <w:pPr>
        <w:pStyle w:val="SemEspaamento"/>
        <w:spacing w:line="276" w:lineRule="auto"/>
        <w:rPr>
          <w:rFonts w:ascii="Times New Roman" w:hAnsi="Times New Roman" w:cs="Times New Roman"/>
        </w:rPr>
      </w:pPr>
    </w:p>
    <w:p w14:paraId="1FD9CCF2" w14:textId="77777777" w:rsidR="005A7251" w:rsidRPr="009C6344" w:rsidRDefault="005A7251" w:rsidP="004B6A8D">
      <w:pPr>
        <w:pStyle w:val="SemEspaamento"/>
        <w:spacing w:line="276" w:lineRule="auto"/>
        <w:rPr>
          <w:rFonts w:asciiTheme="minorHAnsi" w:hAnsiTheme="minorHAnsi" w:cstheme="minorHAnsi"/>
        </w:rPr>
      </w:pPr>
    </w:p>
    <w:p w14:paraId="6703F80F"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5.</w:t>
      </w:r>
      <w:r w:rsidRPr="009C6344">
        <w:rPr>
          <w:rFonts w:ascii="Times New Roman" w:hAnsi="Times New Roman" w:cs="Times New Roman"/>
          <w:b/>
          <w:bCs/>
        </w:rPr>
        <w:t xml:space="preserve"> Quem </w:t>
      </w:r>
      <w:r>
        <w:rPr>
          <w:rFonts w:ascii="Times New Roman" w:hAnsi="Times New Roman" w:cs="Times New Roman"/>
          <w:b/>
          <w:bCs/>
        </w:rPr>
        <w:t>n</w:t>
      </w:r>
      <w:r w:rsidRPr="009C6344">
        <w:rPr>
          <w:rFonts w:ascii="Times New Roman" w:hAnsi="Times New Roman" w:cs="Times New Roman"/>
          <w:b/>
          <w:bCs/>
        </w:rPr>
        <w:t xml:space="preserve">ão </w:t>
      </w:r>
      <w:r>
        <w:rPr>
          <w:rFonts w:ascii="Times New Roman" w:hAnsi="Times New Roman" w:cs="Times New Roman"/>
          <w:b/>
          <w:bCs/>
        </w:rPr>
        <w:t>p</w:t>
      </w:r>
      <w:r w:rsidRPr="009C6344">
        <w:rPr>
          <w:rFonts w:ascii="Times New Roman" w:hAnsi="Times New Roman" w:cs="Times New Roman"/>
          <w:b/>
          <w:bCs/>
        </w:rPr>
        <w:t xml:space="preserve">ode </w:t>
      </w:r>
      <w:r>
        <w:rPr>
          <w:rFonts w:ascii="Times New Roman" w:hAnsi="Times New Roman" w:cs="Times New Roman"/>
          <w:b/>
          <w:bCs/>
        </w:rPr>
        <w:t>p</w:t>
      </w:r>
      <w:r w:rsidRPr="009C6344">
        <w:rPr>
          <w:rFonts w:ascii="Times New Roman" w:hAnsi="Times New Roman" w:cs="Times New Roman"/>
          <w:b/>
          <w:bCs/>
        </w:rPr>
        <w:t>articipar:</w:t>
      </w:r>
    </w:p>
    <w:p w14:paraId="21D9C215" w14:textId="2B2E73F9" w:rsidR="006C1CF7" w:rsidRPr="009C6344" w:rsidRDefault="004B6A8D" w:rsidP="006C1CF7">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w:t>
      </w:r>
      <w:r w:rsidR="006C1CF7" w:rsidRPr="006C1CF7">
        <w:rPr>
          <w:rFonts w:ascii="Times New Roman" w:hAnsi="Times New Roman" w:cs="Times New Roman"/>
        </w:rPr>
        <w:t xml:space="preserve"> </w:t>
      </w:r>
      <w:r w:rsidR="006C1CF7" w:rsidRPr="009C6344">
        <w:rPr>
          <w:rFonts w:ascii="Times New Roman" w:hAnsi="Times New Roman" w:cs="Times New Roman"/>
        </w:rPr>
        <w:t xml:space="preserve">Não pode se inscrever neste Edital, agentes culturais </w:t>
      </w:r>
      <w:r w:rsidR="00662113">
        <w:rPr>
          <w:rFonts w:ascii="Times New Roman" w:hAnsi="Times New Roman" w:cs="Times New Roman"/>
        </w:rPr>
        <w:t xml:space="preserve">(requisito válido para o representante) </w:t>
      </w:r>
      <w:r w:rsidR="006C1CF7" w:rsidRPr="009C6344">
        <w:rPr>
          <w:rFonts w:ascii="Times New Roman" w:hAnsi="Times New Roman" w:cs="Times New Roman"/>
        </w:rPr>
        <w:t>que: </w:t>
      </w:r>
    </w:p>
    <w:p w14:paraId="39F776FF" w14:textId="09EB986A" w:rsidR="006C1CF7" w:rsidRDefault="006C1CF7"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Menores de 18 anos</w:t>
      </w:r>
      <w:r w:rsidR="00E820C2">
        <w:rPr>
          <w:rFonts w:ascii="Times New Roman" w:hAnsi="Times New Roman" w:cs="Times New Roman"/>
        </w:rPr>
        <w:t>;</w:t>
      </w:r>
    </w:p>
    <w:p w14:paraId="659CE688" w14:textId="4E19FE36" w:rsidR="006C1CF7" w:rsidRDefault="00D5716E"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 xml:space="preserve"> </w:t>
      </w:r>
      <w:r w:rsidR="00615D9C">
        <w:rPr>
          <w:rFonts w:ascii="Times New Roman" w:hAnsi="Times New Roman" w:cs="Times New Roman"/>
        </w:rPr>
        <w:t>Quadrilha Junina</w:t>
      </w:r>
      <w:r>
        <w:rPr>
          <w:rFonts w:ascii="Times New Roman" w:hAnsi="Times New Roman" w:cs="Times New Roman"/>
        </w:rPr>
        <w:t xml:space="preserve"> cujo representante não resida em </w:t>
      </w:r>
      <w:r w:rsidR="0006514E">
        <w:rPr>
          <w:rFonts w:ascii="Times New Roman" w:hAnsi="Times New Roman" w:cs="Times New Roman"/>
        </w:rPr>
        <w:t xml:space="preserve">Poço Dantas </w:t>
      </w:r>
      <w:r w:rsidR="006C1CF7" w:rsidRPr="00F0082F">
        <w:rPr>
          <w:rFonts w:ascii="Times New Roman" w:hAnsi="Times New Roman" w:cs="Times New Roman"/>
        </w:rPr>
        <w:t>-</w:t>
      </w:r>
      <w:r>
        <w:rPr>
          <w:rFonts w:ascii="Times New Roman" w:hAnsi="Times New Roman" w:cs="Times New Roman"/>
        </w:rPr>
        <w:t xml:space="preserve"> </w:t>
      </w:r>
      <w:r w:rsidR="006C1CF7" w:rsidRPr="00F0082F">
        <w:rPr>
          <w:rFonts w:ascii="Times New Roman" w:hAnsi="Times New Roman" w:cs="Times New Roman"/>
        </w:rPr>
        <w:t>PB;</w:t>
      </w:r>
      <w:r>
        <w:rPr>
          <w:rFonts w:ascii="Times New Roman" w:hAnsi="Times New Roman" w:cs="Times New Roman"/>
        </w:rPr>
        <w:t xml:space="preserve"> </w:t>
      </w:r>
    </w:p>
    <w:p w14:paraId="4F44DDB3" w14:textId="6D61DF68" w:rsidR="006C1CF7" w:rsidRDefault="00615D9C"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Qua</w:t>
      </w:r>
      <w:r w:rsidR="00FA1749">
        <w:rPr>
          <w:rFonts w:ascii="Times New Roman" w:hAnsi="Times New Roman" w:cs="Times New Roman"/>
        </w:rPr>
        <w:t>drilha Junina</w:t>
      </w:r>
      <w:r w:rsidR="006C1CF7">
        <w:rPr>
          <w:rFonts w:ascii="Times New Roman" w:hAnsi="Times New Roman" w:cs="Times New Roman"/>
        </w:rPr>
        <w:t xml:space="preserve">, que não obtenha registro </w:t>
      </w:r>
      <w:r w:rsidR="00536069">
        <w:rPr>
          <w:rFonts w:ascii="Times New Roman" w:hAnsi="Times New Roman" w:cs="Times New Roman"/>
        </w:rPr>
        <w:t>na Secretaria Municipal de Esporte, Cultura e Turismo;</w:t>
      </w:r>
    </w:p>
    <w:p w14:paraId="1FFA0441" w14:textId="028D8969" w:rsidR="006C1CF7" w:rsidRDefault="00D5716E"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lastRenderedPageBreak/>
        <w:t xml:space="preserve"> Representante ou membro d</w:t>
      </w:r>
      <w:r w:rsidR="00E71C6B">
        <w:rPr>
          <w:rFonts w:ascii="Times New Roman" w:hAnsi="Times New Roman" w:cs="Times New Roman"/>
        </w:rPr>
        <w:t>a</w:t>
      </w:r>
      <w:r>
        <w:rPr>
          <w:rFonts w:ascii="Times New Roman" w:hAnsi="Times New Roman" w:cs="Times New Roman"/>
        </w:rPr>
        <w:t xml:space="preserve"> </w:t>
      </w:r>
      <w:r w:rsidR="00E71C6B">
        <w:rPr>
          <w:rFonts w:ascii="Times New Roman" w:hAnsi="Times New Roman" w:cs="Times New Roman"/>
        </w:rPr>
        <w:t xml:space="preserve">Quadrilha Junina </w:t>
      </w:r>
      <w:r>
        <w:rPr>
          <w:rFonts w:ascii="Times New Roman" w:hAnsi="Times New Roman" w:cs="Times New Roman"/>
        </w:rPr>
        <w:t>que t</w:t>
      </w:r>
      <w:r w:rsidR="006C1CF7" w:rsidRPr="00F0082F">
        <w:rPr>
          <w:rFonts w:ascii="Times New Roman" w:hAnsi="Times New Roman" w:cs="Times New Roman"/>
        </w:rPr>
        <w:t>enha</w:t>
      </w:r>
      <w:r>
        <w:rPr>
          <w:rFonts w:ascii="Times New Roman" w:hAnsi="Times New Roman" w:cs="Times New Roman"/>
        </w:rPr>
        <w:t xml:space="preserve"> </w:t>
      </w:r>
      <w:r w:rsidR="006C1CF7" w:rsidRPr="00F0082F">
        <w:rPr>
          <w:rFonts w:ascii="Times New Roman" w:hAnsi="Times New Roman" w:cs="Times New Roman"/>
        </w:rPr>
        <w:t>participado diretamente da etapa de elaboração do edital, da etapa de análise de propostas ou da etapa de julgamento de recursos;</w:t>
      </w:r>
    </w:p>
    <w:p w14:paraId="5581FE7D" w14:textId="7E3B2EC1"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Cônjuges, companheiros ou parentes em linha reta, colateral ou por afinidade, até o terceiro grau, de servidor público da Secretaria Municipal, nos casos em que o referido servidor tiver atuado na etapa de elaboração do edital, na etapa de análise de propostas ou na etapa de julgamento de recursos; e</w:t>
      </w:r>
    </w:p>
    <w:p w14:paraId="770CE92F" w14:textId="77777777"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4FE9C990" w14:textId="72C8BE72" w:rsidR="006C1CF7" w:rsidRPr="00FA1749" w:rsidRDefault="00D5716E" w:rsidP="00FA1749">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 xml:space="preserve"> Representante</w:t>
      </w:r>
      <w:r w:rsidR="008226F6">
        <w:rPr>
          <w:rFonts w:ascii="Times New Roman" w:hAnsi="Times New Roman" w:cs="Times New Roman"/>
        </w:rPr>
        <w:t xml:space="preserve"> </w:t>
      </w:r>
      <w:r w:rsidR="00FA1749">
        <w:rPr>
          <w:rFonts w:ascii="Times New Roman" w:hAnsi="Times New Roman" w:cs="Times New Roman"/>
        </w:rPr>
        <w:t>da Quadrilha Junina</w:t>
      </w:r>
      <w:r w:rsidR="008226F6">
        <w:rPr>
          <w:rFonts w:ascii="Times New Roman" w:hAnsi="Times New Roman" w:cs="Times New Roman"/>
        </w:rPr>
        <w:t xml:space="preserve"> </w:t>
      </w:r>
      <w:r w:rsidR="006C1CF7">
        <w:rPr>
          <w:rFonts w:ascii="Times New Roman" w:hAnsi="Times New Roman" w:cs="Times New Roman"/>
        </w:rPr>
        <w:t xml:space="preserve">que não </w:t>
      </w:r>
      <w:r w:rsidR="00FA1749">
        <w:rPr>
          <w:rFonts w:ascii="Times New Roman" w:hAnsi="Times New Roman" w:cs="Times New Roman"/>
        </w:rPr>
        <w:t xml:space="preserve">tenha </w:t>
      </w:r>
      <w:r w:rsidR="006C1CF7">
        <w:rPr>
          <w:rFonts w:ascii="Times New Roman" w:hAnsi="Times New Roman" w:cs="Times New Roman"/>
        </w:rPr>
        <w:t>presta</w:t>
      </w:r>
      <w:r w:rsidR="00FA1749">
        <w:rPr>
          <w:rFonts w:ascii="Times New Roman" w:hAnsi="Times New Roman" w:cs="Times New Roman"/>
        </w:rPr>
        <w:t>do</w:t>
      </w:r>
      <w:r w:rsidR="006C1CF7">
        <w:rPr>
          <w:rFonts w:ascii="Times New Roman" w:hAnsi="Times New Roman" w:cs="Times New Roman"/>
        </w:rPr>
        <w:t xml:space="preserve"> contas dos recursos da Lei Aldir Blanc I e Lei Paulo Gustavo.</w:t>
      </w:r>
    </w:p>
    <w:p w14:paraId="56E68894" w14:textId="1ABB273C"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2</w:t>
      </w:r>
      <w:r w:rsidR="00FA1749">
        <w:rPr>
          <w:rFonts w:ascii="Times New Roman" w:hAnsi="Times New Roman" w:cs="Times New Roman"/>
        </w:rPr>
        <w:t xml:space="preserve"> R</w:t>
      </w:r>
      <w:r w:rsidR="00D5716E">
        <w:rPr>
          <w:rFonts w:ascii="Times New Roman" w:hAnsi="Times New Roman" w:cs="Times New Roman"/>
        </w:rPr>
        <w:t>epresentante d</w:t>
      </w:r>
      <w:r w:rsidR="00FA1749">
        <w:rPr>
          <w:rFonts w:ascii="Times New Roman" w:hAnsi="Times New Roman" w:cs="Times New Roman"/>
        </w:rPr>
        <w:t xml:space="preserve">a Quadrilha Junina </w:t>
      </w:r>
      <w:r w:rsidRPr="009C6344">
        <w:rPr>
          <w:rFonts w:ascii="Times New Roman" w:hAnsi="Times New Roman" w:cs="Times New Roman"/>
        </w:rPr>
        <w:t>que integrar o Conselho de Cultura somente ficará impossibilitado de concorrer neste Edital quando se enquadrar nas vedações previstas no item 2.</w:t>
      </w:r>
      <w:r>
        <w:rPr>
          <w:rFonts w:ascii="Times New Roman" w:hAnsi="Times New Roman" w:cs="Times New Roman"/>
        </w:rPr>
        <w:t>5</w:t>
      </w:r>
      <w:r w:rsidRPr="009C6344">
        <w:rPr>
          <w:rFonts w:ascii="Times New Roman" w:hAnsi="Times New Roman" w:cs="Times New Roman"/>
        </w:rPr>
        <w:t xml:space="preserve">.1. </w:t>
      </w:r>
    </w:p>
    <w:p w14:paraId="65128BDA" w14:textId="77777777"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3 Quando se tratar de agentes culturais que constituem pessoas jurídicas, estarão impedidas de apresentar projetos aquelas cujos sócios, diretores e/ou administradores se enquadrarem nas situações descritas neste item.</w:t>
      </w:r>
    </w:p>
    <w:p w14:paraId="138C0E3A" w14:textId="7472068C"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 xml:space="preserve">.3 A participação de </w:t>
      </w:r>
      <w:r w:rsidR="003D5FDD">
        <w:rPr>
          <w:rFonts w:ascii="Times New Roman" w:hAnsi="Times New Roman" w:cs="Times New Roman"/>
        </w:rPr>
        <w:t>representante</w:t>
      </w:r>
      <w:r w:rsidR="00E71C6B">
        <w:rPr>
          <w:rFonts w:ascii="Times New Roman" w:hAnsi="Times New Roman" w:cs="Times New Roman"/>
        </w:rPr>
        <w:t xml:space="preserve"> da Quadrilha Junina </w:t>
      </w:r>
      <w:r w:rsidRPr="009C6344">
        <w:rPr>
          <w:rFonts w:ascii="Times New Roman" w:hAnsi="Times New Roman" w:cs="Times New Roman"/>
        </w:rPr>
        <w:t xml:space="preserve">nas consultas públicas não caracteriza participação direta na etapa de elaboração do edital. Ou seja, a mera participação do </w:t>
      </w:r>
      <w:r w:rsidR="003D5FDD">
        <w:rPr>
          <w:rFonts w:ascii="Times New Roman" w:hAnsi="Times New Roman" w:cs="Times New Roman"/>
        </w:rPr>
        <w:t>representante</w:t>
      </w:r>
      <w:r w:rsidR="00E71C6B">
        <w:rPr>
          <w:rFonts w:ascii="Times New Roman" w:hAnsi="Times New Roman" w:cs="Times New Roman"/>
        </w:rPr>
        <w:t xml:space="preserve"> da Quadrilha Junina </w:t>
      </w:r>
      <w:r w:rsidR="003D5FDD" w:rsidRPr="009E33BD">
        <w:rPr>
          <w:rFonts w:ascii="Times New Roman" w:hAnsi="Times New Roman" w:cs="Times New Roman"/>
        </w:rPr>
        <w:t xml:space="preserve">cultural </w:t>
      </w:r>
      <w:r w:rsidRPr="009C6344">
        <w:rPr>
          <w:rFonts w:ascii="Times New Roman" w:hAnsi="Times New Roman" w:cs="Times New Roman"/>
        </w:rPr>
        <w:t>nas audiências e consultas públicas não inviabiliza a sua participação neste edital.</w:t>
      </w:r>
    </w:p>
    <w:p w14:paraId="20FE306F" w14:textId="5FA338C4" w:rsidR="007B475F" w:rsidRPr="009C6344" w:rsidRDefault="007B475F" w:rsidP="00D5716E">
      <w:pPr>
        <w:pStyle w:val="SemEspaamento"/>
        <w:spacing w:line="276" w:lineRule="auto"/>
        <w:jc w:val="both"/>
        <w:rPr>
          <w:rFonts w:asciiTheme="minorHAnsi" w:hAnsiTheme="minorHAnsi" w:cstheme="minorHAnsi"/>
          <w:color w:val="FF0000"/>
        </w:rPr>
      </w:pPr>
    </w:p>
    <w:p w14:paraId="5E50491D"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6</w:t>
      </w:r>
      <w:r w:rsidRPr="009C6344">
        <w:rPr>
          <w:rFonts w:ascii="Times New Roman" w:hAnsi="Times New Roman" w:cs="Times New Roman"/>
          <w:b/>
          <w:bCs/>
        </w:rPr>
        <w:t>. Etapas</w:t>
      </w:r>
    </w:p>
    <w:p w14:paraId="4911D74B" w14:textId="77777777" w:rsidR="004B6A8D" w:rsidRPr="009C6344" w:rsidRDefault="004B6A8D" w:rsidP="004B6A8D">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6</w:t>
      </w:r>
      <w:r w:rsidRPr="009C6344">
        <w:rPr>
          <w:rFonts w:ascii="Times New Roman" w:hAnsi="Times New Roman" w:cs="Times New Roman"/>
        </w:rPr>
        <w:t>.1. Este edital é composto pelas seguintes etapas:</w:t>
      </w:r>
    </w:p>
    <w:p w14:paraId="4C7D3874"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Inscrições – etapa de apresentação dos projetos</w:t>
      </w:r>
    </w:p>
    <w:p w14:paraId="7AEB9CAB"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Seleção – etapa em que a comissão analisa e seleciona os projetos</w:t>
      </w:r>
    </w:p>
    <w:p w14:paraId="3BE646DB"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 xml:space="preserve">Habilitação – etapa em que </w:t>
      </w:r>
      <w:r>
        <w:rPr>
          <w:rFonts w:ascii="Times New Roman" w:hAnsi="Times New Roman" w:cs="Times New Roman"/>
        </w:rPr>
        <w:t>as entidades</w:t>
      </w:r>
      <w:r w:rsidRPr="009C6344">
        <w:rPr>
          <w:rFonts w:ascii="Times New Roman" w:hAnsi="Times New Roman" w:cs="Times New Roman"/>
        </w:rPr>
        <w:t xml:space="preserve"> culturais selecionad</w:t>
      </w:r>
      <w:r>
        <w:rPr>
          <w:rFonts w:ascii="Times New Roman" w:hAnsi="Times New Roman" w:cs="Times New Roman"/>
        </w:rPr>
        <w:t>a</w:t>
      </w:r>
      <w:r w:rsidRPr="009C6344">
        <w:rPr>
          <w:rFonts w:ascii="Times New Roman" w:hAnsi="Times New Roman" w:cs="Times New Roman"/>
        </w:rPr>
        <w:t>s na etapa anterior serão convocad</w:t>
      </w:r>
      <w:r>
        <w:rPr>
          <w:rFonts w:ascii="Times New Roman" w:hAnsi="Times New Roman" w:cs="Times New Roman"/>
        </w:rPr>
        <w:t>a</w:t>
      </w:r>
      <w:r w:rsidRPr="009C6344">
        <w:rPr>
          <w:rFonts w:ascii="Times New Roman" w:hAnsi="Times New Roman" w:cs="Times New Roman"/>
        </w:rPr>
        <w:t>s para apresentar documentos de habilitação</w:t>
      </w:r>
    </w:p>
    <w:p w14:paraId="0C39076B" w14:textId="77777777" w:rsidR="004B6A8D" w:rsidRDefault="004B6A8D" w:rsidP="004B6A8D">
      <w:pPr>
        <w:pStyle w:val="SemEspaamento"/>
        <w:numPr>
          <w:ilvl w:val="0"/>
          <w:numId w:val="5"/>
        </w:numPr>
        <w:spacing w:line="276" w:lineRule="auto"/>
        <w:jc w:val="both"/>
        <w:rPr>
          <w:rFonts w:ascii="Times New Roman" w:hAnsi="Times New Roman" w:cs="Times New Roman"/>
        </w:rPr>
      </w:pPr>
      <w:r w:rsidRPr="00210A6E">
        <w:rPr>
          <w:rFonts w:ascii="Times New Roman" w:hAnsi="Times New Roman" w:cs="Times New Roman"/>
        </w:rPr>
        <w:t xml:space="preserve">Assinatura do Termo de Premiação Cultural – etapa em que </w:t>
      </w:r>
      <w:r>
        <w:rPr>
          <w:rFonts w:ascii="Times New Roman" w:hAnsi="Times New Roman" w:cs="Times New Roman"/>
        </w:rPr>
        <w:t>as entidades</w:t>
      </w:r>
      <w:r w:rsidRPr="009C6344">
        <w:rPr>
          <w:rFonts w:ascii="Times New Roman" w:hAnsi="Times New Roman" w:cs="Times New Roman"/>
        </w:rPr>
        <w:t xml:space="preserve"> culturais </w:t>
      </w:r>
      <w:r w:rsidRPr="00210A6E">
        <w:rPr>
          <w:rFonts w:ascii="Times New Roman" w:hAnsi="Times New Roman" w:cs="Times New Roman"/>
        </w:rPr>
        <w:t>habilitad</w:t>
      </w:r>
      <w:r>
        <w:rPr>
          <w:rFonts w:ascii="Times New Roman" w:hAnsi="Times New Roman" w:cs="Times New Roman"/>
        </w:rPr>
        <w:t>a</w:t>
      </w:r>
      <w:r w:rsidRPr="00210A6E">
        <w:rPr>
          <w:rFonts w:ascii="Times New Roman" w:hAnsi="Times New Roman" w:cs="Times New Roman"/>
        </w:rPr>
        <w:t>s serão convocad</w:t>
      </w:r>
      <w:r>
        <w:rPr>
          <w:rFonts w:ascii="Times New Roman" w:hAnsi="Times New Roman" w:cs="Times New Roman"/>
        </w:rPr>
        <w:t>a</w:t>
      </w:r>
      <w:r w:rsidRPr="00210A6E">
        <w:rPr>
          <w:rFonts w:ascii="Times New Roman" w:hAnsi="Times New Roman" w:cs="Times New Roman"/>
        </w:rPr>
        <w:t>s para assinar o Termo de Premiação Cultural</w:t>
      </w:r>
    </w:p>
    <w:p w14:paraId="30C7A4BB" w14:textId="77777777" w:rsidR="00E820C2" w:rsidRPr="00210A6E" w:rsidRDefault="00E820C2" w:rsidP="00CC1CF7">
      <w:pPr>
        <w:pStyle w:val="SemEspaamento"/>
        <w:spacing w:line="276" w:lineRule="auto"/>
        <w:jc w:val="both"/>
        <w:rPr>
          <w:rFonts w:ascii="Times New Roman" w:hAnsi="Times New Roman" w:cs="Times New Roman"/>
        </w:rPr>
      </w:pPr>
    </w:p>
    <w:p w14:paraId="06835131" w14:textId="35BAAC90" w:rsidR="00C21C51" w:rsidRPr="00544CC6" w:rsidRDefault="004B6A8D" w:rsidP="00544CC6">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7</w:t>
      </w:r>
      <w:r w:rsidRPr="009C6344">
        <w:rPr>
          <w:rFonts w:ascii="Times New Roman" w:hAnsi="Times New Roman" w:cs="Times New Roman"/>
          <w:b/>
          <w:bCs/>
        </w:rPr>
        <w:t xml:space="preserve">. </w:t>
      </w:r>
      <w:r w:rsidR="005A036F">
        <w:rPr>
          <w:rFonts w:ascii="Times New Roman" w:hAnsi="Times New Roman" w:cs="Times New Roman"/>
          <w:b/>
          <w:bCs/>
        </w:rPr>
        <w:t>Dos documentos para as inscrições</w:t>
      </w:r>
    </w:p>
    <w:p w14:paraId="36069B30" w14:textId="65E05E13" w:rsidR="00616DC4" w:rsidRDefault="00D97D77" w:rsidP="00426FA9">
      <w:pPr>
        <w:pStyle w:val="SemEspaamento"/>
        <w:spacing w:line="276" w:lineRule="auto"/>
        <w:ind w:left="567" w:hanging="567"/>
        <w:jc w:val="both"/>
        <w:rPr>
          <w:rFonts w:ascii="Times New Roman" w:hAnsi="Times New Roman" w:cs="Times New Roman"/>
        </w:rPr>
      </w:pPr>
      <w:r w:rsidRPr="00D97D77">
        <w:rPr>
          <w:rFonts w:ascii="Times New Roman" w:hAnsi="Times New Roman" w:cs="Times New Roman"/>
        </w:rPr>
        <w:t>2.7.</w:t>
      </w:r>
      <w:r w:rsidR="00544CC6">
        <w:rPr>
          <w:rFonts w:ascii="Times New Roman" w:hAnsi="Times New Roman" w:cs="Times New Roman"/>
        </w:rPr>
        <w:t>1</w:t>
      </w:r>
      <w:r w:rsidRPr="00D97D77">
        <w:rPr>
          <w:rFonts w:ascii="Times New Roman" w:hAnsi="Times New Roman" w:cs="Times New Roman"/>
        </w:rPr>
        <w:t xml:space="preserve"> </w:t>
      </w:r>
      <w:r w:rsidR="009D0F0A">
        <w:rPr>
          <w:rFonts w:ascii="Times New Roman" w:hAnsi="Times New Roman" w:cs="Times New Roman"/>
        </w:rPr>
        <w:t>De</w:t>
      </w:r>
      <w:r w:rsidRPr="00D97D77">
        <w:rPr>
          <w:rFonts w:ascii="Times New Roman" w:hAnsi="Times New Roman" w:cs="Times New Roman"/>
        </w:rPr>
        <w:t xml:space="preserve"> forma obrigatória os documentos listados dos itens </w:t>
      </w:r>
      <w:r w:rsidR="00776963" w:rsidRPr="00B47BC1">
        <w:rPr>
          <w:rFonts w:ascii="Times New Roman" w:hAnsi="Times New Roman" w:cs="Times New Roman"/>
          <w:b/>
          <w:bCs/>
        </w:rPr>
        <w:t>“a”</w:t>
      </w:r>
      <w:r w:rsidRPr="00D97D77">
        <w:rPr>
          <w:rFonts w:ascii="Times New Roman" w:hAnsi="Times New Roman" w:cs="Times New Roman"/>
        </w:rPr>
        <w:t xml:space="preserve"> ao item </w:t>
      </w:r>
      <w:r w:rsidR="00FF1620" w:rsidRPr="00B47BC1">
        <w:rPr>
          <w:rFonts w:ascii="Times New Roman" w:hAnsi="Times New Roman" w:cs="Times New Roman"/>
          <w:b/>
          <w:bCs/>
        </w:rPr>
        <w:t>“h”</w:t>
      </w:r>
      <w:r w:rsidR="009D0F0A">
        <w:rPr>
          <w:rFonts w:ascii="Times New Roman" w:hAnsi="Times New Roman" w:cs="Times New Roman"/>
        </w:rPr>
        <w:t xml:space="preserve">, devem ser apresentados </w:t>
      </w:r>
      <w:r w:rsidRPr="00D97D77">
        <w:rPr>
          <w:rFonts w:ascii="Times New Roman" w:hAnsi="Times New Roman" w:cs="Times New Roman"/>
        </w:rPr>
        <w:t>sob pena de desclassificação imediata</w:t>
      </w:r>
      <w:r w:rsidR="009D0F0A">
        <w:rPr>
          <w:rFonts w:ascii="Times New Roman" w:hAnsi="Times New Roman" w:cs="Times New Roman"/>
        </w:rPr>
        <w:t xml:space="preserve">, </w:t>
      </w:r>
      <w:r w:rsidRPr="00D97D77">
        <w:rPr>
          <w:rFonts w:ascii="Times New Roman" w:hAnsi="Times New Roman" w:cs="Times New Roman"/>
        </w:rPr>
        <w:t>no ato da inscrição.</w:t>
      </w:r>
      <w:r>
        <w:rPr>
          <w:rFonts w:ascii="Times New Roman" w:hAnsi="Times New Roman" w:cs="Times New Roman"/>
        </w:rPr>
        <w:t xml:space="preserve"> </w:t>
      </w:r>
    </w:p>
    <w:p w14:paraId="4E8D0581" w14:textId="35880B47" w:rsidR="00AB6237" w:rsidRPr="00A11E34" w:rsidRDefault="00AB6237" w:rsidP="00A11E34">
      <w:pPr>
        <w:pStyle w:val="PargrafodaLista"/>
        <w:numPr>
          <w:ilvl w:val="0"/>
          <w:numId w:val="15"/>
        </w:numPr>
        <w:spacing w:after="0" w:line="276" w:lineRule="auto"/>
        <w:ind w:hanging="153"/>
        <w:rPr>
          <w:rFonts w:ascii="Times New Roman" w:hAnsi="Times New Roman" w:cs="Times New Roman"/>
        </w:rPr>
      </w:pPr>
      <w:r w:rsidRPr="00A11E34">
        <w:rPr>
          <w:rFonts w:ascii="Times New Roman" w:hAnsi="Times New Roman" w:cs="Times New Roman"/>
        </w:rPr>
        <w:t>Formulário de inscrição que constitui o Plano de Trabalho (projeto) - (Anexo II);</w:t>
      </w:r>
    </w:p>
    <w:p w14:paraId="7E6D0C9A" w14:textId="7FF1CEE5" w:rsidR="004621B6" w:rsidRPr="004621B6" w:rsidRDefault="00AB6237" w:rsidP="004621B6">
      <w:pPr>
        <w:pStyle w:val="PargrafodaLista"/>
        <w:numPr>
          <w:ilvl w:val="0"/>
          <w:numId w:val="15"/>
        </w:numPr>
        <w:spacing w:after="0" w:line="276" w:lineRule="auto"/>
        <w:ind w:hanging="153"/>
        <w:rPr>
          <w:rFonts w:ascii="Times New Roman" w:hAnsi="Times New Roman" w:cs="Times New Roman"/>
        </w:rPr>
      </w:pPr>
      <w:r w:rsidRPr="00BF4AA2">
        <w:rPr>
          <w:rFonts w:ascii="Times New Roman" w:hAnsi="Times New Roman" w:cs="Times New Roman"/>
        </w:rPr>
        <w:t>Autodeclaração étnico-racial, se for concorrer às cotas – Anexo I</w:t>
      </w:r>
      <w:r w:rsidR="00031682">
        <w:rPr>
          <w:rFonts w:ascii="Times New Roman" w:hAnsi="Times New Roman" w:cs="Times New Roman"/>
        </w:rPr>
        <w:t>II</w:t>
      </w:r>
      <w:r w:rsidRPr="00BF4AA2">
        <w:rPr>
          <w:rFonts w:ascii="Times New Roman" w:hAnsi="Times New Roman" w:cs="Times New Roman"/>
        </w:rPr>
        <w:t>;</w:t>
      </w:r>
    </w:p>
    <w:p w14:paraId="3B20DC98" w14:textId="55513340" w:rsidR="004621B6" w:rsidRDefault="00AB6237" w:rsidP="004621B6">
      <w:pPr>
        <w:pStyle w:val="PargrafodaLista"/>
        <w:numPr>
          <w:ilvl w:val="0"/>
          <w:numId w:val="15"/>
        </w:numPr>
        <w:spacing w:after="0" w:line="276" w:lineRule="auto"/>
        <w:ind w:hanging="153"/>
        <w:rPr>
          <w:rFonts w:ascii="Times New Roman" w:hAnsi="Times New Roman" w:cs="Times New Roman"/>
        </w:rPr>
      </w:pPr>
      <w:r w:rsidRPr="00BF4AA2">
        <w:rPr>
          <w:rFonts w:ascii="Times New Roman" w:hAnsi="Times New Roman" w:cs="Times New Roman"/>
        </w:rPr>
        <w:t xml:space="preserve">Autodeclaração de pessoa com deficiência, se for concorrer às cotas– Anexo </w:t>
      </w:r>
      <w:r w:rsidR="004215B1">
        <w:rPr>
          <w:rFonts w:ascii="Times New Roman" w:hAnsi="Times New Roman" w:cs="Times New Roman"/>
        </w:rPr>
        <w:t>I</w:t>
      </w:r>
      <w:r w:rsidRPr="00BF4AA2">
        <w:rPr>
          <w:rFonts w:ascii="Times New Roman" w:hAnsi="Times New Roman" w:cs="Times New Roman"/>
        </w:rPr>
        <w:t>V;</w:t>
      </w:r>
    </w:p>
    <w:p w14:paraId="6A27ADF0" w14:textId="65D27C61" w:rsidR="004621B6" w:rsidRPr="004621B6" w:rsidRDefault="004621B6" w:rsidP="004621B6">
      <w:pPr>
        <w:pStyle w:val="PargrafodaLista"/>
        <w:numPr>
          <w:ilvl w:val="0"/>
          <w:numId w:val="15"/>
        </w:numPr>
        <w:spacing w:after="0" w:line="276" w:lineRule="auto"/>
        <w:ind w:hanging="153"/>
        <w:rPr>
          <w:rFonts w:ascii="Times New Roman" w:hAnsi="Times New Roman" w:cs="Times New Roman"/>
        </w:rPr>
      </w:pPr>
      <w:r w:rsidRPr="004621B6">
        <w:rPr>
          <w:rFonts w:ascii="Times New Roman" w:hAnsi="Times New Roman" w:cs="Times New Roman"/>
        </w:rPr>
        <w:t xml:space="preserve">Declaração de registro da </w:t>
      </w:r>
      <w:r w:rsidR="00C01839" w:rsidRPr="00C01839">
        <w:rPr>
          <w:rFonts w:ascii="Times New Roman" w:hAnsi="Times New Roman" w:cs="Times New Roman"/>
        </w:rPr>
        <w:t xml:space="preserve">Secretaria Municipal de Esporte, Cultura e Turismo </w:t>
      </w:r>
      <w:r w:rsidRPr="004621B6">
        <w:rPr>
          <w:rFonts w:ascii="Times New Roman" w:hAnsi="Times New Roman" w:cs="Times New Roman"/>
        </w:rPr>
        <w:t>– Anexo V;</w:t>
      </w:r>
    </w:p>
    <w:p w14:paraId="6D4840DA" w14:textId="77777777" w:rsidR="00AB6237" w:rsidRDefault="00AB6237" w:rsidP="00AB6237">
      <w:pPr>
        <w:pStyle w:val="SemEspaamento"/>
        <w:numPr>
          <w:ilvl w:val="0"/>
          <w:numId w:val="15"/>
        </w:numPr>
        <w:spacing w:line="276" w:lineRule="auto"/>
        <w:ind w:hanging="153"/>
        <w:jc w:val="both"/>
        <w:rPr>
          <w:rFonts w:ascii="Times New Roman" w:hAnsi="Times New Roman" w:cs="Times New Roman"/>
        </w:rPr>
      </w:pPr>
      <w:r w:rsidRPr="00E10D9B">
        <w:rPr>
          <w:rFonts w:ascii="Times New Roman" w:hAnsi="Times New Roman" w:cs="Times New Roman"/>
        </w:rPr>
        <w:lastRenderedPageBreak/>
        <w:t xml:space="preserve">Portifólio profissional </w:t>
      </w:r>
      <w:r>
        <w:rPr>
          <w:rFonts w:ascii="Times New Roman" w:hAnsi="Times New Roman" w:cs="Times New Roman"/>
        </w:rPr>
        <w:t>do grupo</w:t>
      </w:r>
      <w:r w:rsidRPr="00E10D9B">
        <w:rPr>
          <w:rFonts w:ascii="Times New Roman" w:hAnsi="Times New Roman" w:cs="Times New Roman"/>
        </w:rPr>
        <w:t>, com</w:t>
      </w:r>
      <w:r>
        <w:rPr>
          <w:rFonts w:ascii="Times New Roman" w:hAnsi="Times New Roman" w:cs="Times New Roman"/>
        </w:rPr>
        <w:t xml:space="preserve"> fotos e </w:t>
      </w:r>
      <w:r w:rsidRPr="00E10D9B">
        <w:rPr>
          <w:rFonts w:ascii="Times New Roman" w:hAnsi="Times New Roman" w:cs="Times New Roman"/>
        </w:rPr>
        <w:t>links das redes sociais de atividades</w:t>
      </w:r>
      <w:r>
        <w:rPr>
          <w:rFonts w:ascii="Times New Roman" w:hAnsi="Times New Roman" w:cs="Times New Roman"/>
        </w:rPr>
        <w:t xml:space="preserve"> culturais </w:t>
      </w:r>
      <w:r w:rsidRPr="00E10D9B">
        <w:rPr>
          <w:rFonts w:ascii="Times New Roman" w:hAnsi="Times New Roman" w:cs="Times New Roman"/>
        </w:rPr>
        <w:t xml:space="preserve">que </w:t>
      </w:r>
      <w:r>
        <w:rPr>
          <w:rFonts w:ascii="Times New Roman" w:hAnsi="Times New Roman" w:cs="Times New Roman"/>
        </w:rPr>
        <w:t>o mesmo tenha realizado;</w:t>
      </w:r>
    </w:p>
    <w:p w14:paraId="07ECEBED" w14:textId="535566D9" w:rsidR="00AB6237" w:rsidRDefault="00AB6237" w:rsidP="00AB6237">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Documento pessoal RG e CPF</w:t>
      </w:r>
      <w:r w:rsidR="000D6000">
        <w:rPr>
          <w:rFonts w:ascii="Times New Roman" w:hAnsi="Times New Roman" w:cs="Times New Roman"/>
        </w:rPr>
        <w:t xml:space="preserve"> do representante legal</w:t>
      </w:r>
      <w:r w:rsidRPr="009C6344">
        <w:rPr>
          <w:rFonts w:ascii="Times New Roman" w:hAnsi="Times New Roman" w:cs="Times New Roman"/>
        </w:rPr>
        <w:t>;</w:t>
      </w:r>
    </w:p>
    <w:p w14:paraId="3B1C5D38" w14:textId="77777777" w:rsidR="000D6000" w:rsidRDefault="00AB6237" w:rsidP="000D6000">
      <w:pPr>
        <w:pStyle w:val="SemEspaamento"/>
        <w:numPr>
          <w:ilvl w:val="0"/>
          <w:numId w:val="15"/>
        </w:numPr>
        <w:spacing w:line="276" w:lineRule="auto"/>
        <w:ind w:hanging="153"/>
        <w:jc w:val="both"/>
        <w:rPr>
          <w:rFonts w:ascii="Times New Roman" w:hAnsi="Times New Roman" w:cs="Times New Roman"/>
        </w:rPr>
      </w:pPr>
      <w:r>
        <w:rPr>
          <w:rFonts w:ascii="Times New Roman" w:hAnsi="Times New Roman" w:cs="Times New Roman"/>
        </w:rPr>
        <w:t>Dados bancários</w:t>
      </w:r>
      <w:r w:rsidR="008E20E2">
        <w:rPr>
          <w:rFonts w:ascii="Times New Roman" w:hAnsi="Times New Roman" w:cs="Times New Roman"/>
        </w:rPr>
        <w:t xml:space="preserve"> em nome do responsável legal</w:t>
      </w:r>
      <w:r>
        <w:rPr>
          <w:rFonts w:ascii="Times New Roman" w:hAnsi="Times New Roman" w:cs="Times New Roman"/>
        </w:rPr>
        <w:t>;</w:t>
      </w:r>
    </w:p>
    <w:p w14:paraId="13D71A4B" w14:textId="2168589E" w:rsidR="000D6000" w:rsidRPr="000D6000" w:rsidRDefault="000D6000" w:rsidP="000D6000">
      <w:pPr>
        <w:pStyle w:val="SemEspaamento"/>
        <w:numPr>
          <w:ilvl w:val="0"/>
          <w:numId w:val="15"/>
        </w:numPr>
        <w:spacing w:line="276" w:lineRule="auto"/>
        <w:ind w:hanging="153"/>
        <w:jc w:val="both"/>
        <w:rPr>
          <w:rFonts w:ascii="Times New Roman" w:hAnsi="Times New Roman" w:cs="Times New Roman"/>
        </w:rPr>
      </w:pPr>
      <w:r w:rsidRPr="000D6000">
        <w:rPr>
          <w:rFonts w:ascii="Times New Roman" w:hAnsi="Times New Roman" w:cs="Times New Roman"/>
        </w:rPr>
        <w:t>Comprovante de residência de até os últimos 3 meses;</w:t>
      </w:r>
    </w:p>
    <w:p w14:paraId="1BB052F0" w14:textId="77777777" w:rsidR="00AB6237" w:rsidRPr="000D6000" w:rsidRDefault="00AB6237" w:rsidP="000D6000">
      <w:pPr>
        <w:pStyle w:val="SemEspaamento"/>
        <w:numPr>
          <w:ilvl w:val="0"/>
          <w:numId w:val="15"/>
        </w:numPr>
        <w:spacing w:line="276" w:lineRule="auto"/>
        <w:ind w:hanging="153"/>
        <w:jc w:val="both"/>
        <w:rPr>
          <w:rFonts w:ascii="Times New Roman" w:hAnsi="Times New Roman" w:cs="Times New Roman"/>
        </w:rPr>
      </w:pPr>
      <w:r w:rsidRPr="000D6000">
        <w:rPr>
          <w:rFonts w:ascii="Times New Roman" w:hAnsi="Times New Roman" w:cs="Times New Roman"/>
        </w:rPr>
        <w:t>Certidão negativa de débitos relativos a créditos tributários federais e Dívida Ativa da União em nome do representante do grupo;</w:t>
      </w:r>
    </w:p>
    <w:p w14:paraId="566A89CB" w14:textId="77777777" w:rsidR="00AB6237" w:rsidRPr="009C6344" w:rsidRDefault="00AB6237" w:rsidP="00AB6237">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Certidões negativas de débitos relativas aos créditos tributários estaduais e municipais, em nome do representante do grupo;</w:t>
      </w:r>
    </w:p>
    <w:p w14:paraId="61039934" w14:textId="77777777" w:rsidR="004C613A" w:rsidRDefault="00AB6237" w:rsidP="004C613A">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 xml:space="preserve">Certidão negativa de débitos trabalhistas - CNDT, emitida no site do Tribunal Superior do Trabalho em nome do representante do grupo; </w:t>
      </w:r>
    </w:p>
    <w:p w14:paraId="7394AC19" w14:textId="305DB184" w:rsidR="00AB6237" w:rsidRPr="004C613A" w:rsidRDefault="00AB6237" w:rsidP="004C613A">
      <w:pPr>
        <w:pStyle w:val="SemEspaamento"/>
        <w:numPr>
          <w:ilvl w:val="0"/>
          <w:numId w:val="15"/>
        </w:numPr>
        <w:spacing w:line="276" w:lineRule="auto"/>
        <w:ind w:hanging="153"/>
        <w:jc w:val="both"/>
        <w:rPr>
          <w:rFonts w:ascii="Times New Roman" w:hAnsi="Times New Roman" w:cs="Times New Roman"/>
        </w:rPr>
      </w:pPr>
      <w:r w:rsidRPr="004C613A">
        <w:rPr>
          <w:rFonts w:ascii="Times New Roman" w:hAnsi="Times New Roman" w:cs="Times New Roman"/>
        </w:rPr>
        <w:t xml:space="preserve">Certidão negativa municipal, emitida no </w:t>
      </w:r>
      <w:r w:rsidR="005E68D4" w:rsidRPr="004C613A">
        <w:rPr>
          <w:rFonts w:ascii="Times New Roman" w:hAnsi="Times New Roman" w:cs="Times New Roman"/>
        </w:rPr>
        <w:t xml:space="preserve">setor de tributos da Prefeitura Municipal de </w:t>
      </w:r>
      <w:r w:rsidR="0006514E">
        <w:rPr>
          <w:rFonts w:ascii="Times New Roman" w:hAnsi="Times New Roman" w:cs="Times New Roman"/>
        </w:rPr>
        <w:t xml:space="preserve">Poço Dantas </w:t>
      </w:r>
      <w:r w:rsidR="005E68D4" w:rsidRPr="004C613A">
        <w:rPr>
          <w:rFonts w:ascii="Times New Roman" w:hAnsi="Times New Roman" w:cs="Times New Roman"/>
        </w:rPr>
        <w:t>-PB</w:t>
      </w:r>
      <w:r w:rsidR="004C613A">
        <w:rPr>
          <w:rFonts w:ascii="Times New Roman" w:hAnsi="Times New Roman" w:cs="Times New Roman"/>
        </w:rPr>
        <w:t xml:space="preserve"> </w:t>
      </w:r>
      <w:r w:rsidR="004C613A" w:rsidRPr="009C6344">
        <w:rPr>
          <w:rFonts w:ascii="Times New Roman" w:hAnsi="Times New Roman" w:cs="Times New Roman"/>
        </w:rPr>
        <w:t>em nome do representante do grupo</w:t>
      </w:r>
      <w:r w:rsidR="004C613A">
        <w:rPr>
          <w:rFonts w:ascii="Times New Roman" w:hAnsi="Times New Roman" w:cs="Times New Roman"/>
        </w:rPr>
        <w:t>.</w:t>
      </w:r>
    </w:p>
    <w:p w14:paraId="299B318C" w14:textId="77777777" w:rsidR="00AB6237" w:rsidRPr="009C6344" w:rsidRDefault="00AB6237" w:rsidP="00AB6237">
      <w:pPr>
        <w:pStyle w:val="SemEspaamento"/>
        <w:spacing w:line="276" w:lineRule="auto"/>
        <w:jc w:val="both"/>
        <w:rPr>
          <w:rFonts w:ascii="Times New Roman" w:hAnsi="Times New Roman" w:cs="Times New Roman"/>
        </w:rPr>
      </w:pPr>
    </w:p>
    <w:p w14:paraId="41C88214" w14:textId="77777777" w:rsidR="00AB6237" w:rsidRPr="00124AF1" w:rsidRDefault="00AB6237" w:rsidP="00AB6237">
      <w:pPr>
        <w:pStyle w:val="SemEspaamento"/>
        <w:spacing w:line="276" w:lineRule="auto"/>
        <w:jc w:val="both"/>
        <w:rPr>
          <w:rFonts w:ascii="Times New Roman" w:hAnsi="Times New Roman" w:cs="Times New Roman"/>
          <w:b/>
          <w:bCs/>
        </w:rPr>
      </w:pPr>
      <w:r w:rsidRPr="00124AF1">
        <w:rPr>
          <w:rFonts w:ascii="Times New Roman" w:hAnsi="Times New Roman" w:cs="Times New Roman"/>
          <w:b/>
          <w:bCs/>
        </w:rPr>
        <w:t>As certidões poderão ser emitidas nos links a seguir:</w:t>
      </w:r>
    </w:p>
    <w:p w14:paraId="44331846" w14:textId="77777777" w:rsidR="00AB6237" w:rsidRPr="003F7572" w:rsidRDefault="00AB6237" w:rsidP="00AB6237">
      <w:pPr>
        <w:pStyle w:val="SemEspaamento"/>
        <w:numPr>
          <w:ilvl w:val="0"/>
          <w:numId w:val="9"/>
        </w:numPr>
        <w:spacing w:line="276" w:lineRule="auto"/>
        <w:jc w:val="both"/>
        <w:rPr>
          <w:rFonts w:ascii="Times New Roman" w:hAnsi="Times New Roman" w:cs="Times New Roman"/>
        </w:rPr>
      </w:pPr>
      <w:hyperlink r:id="rId17" w:history="1">
        <w:r w:rsidRPr="003F7572">
          <w:rPr>
            <w:rStyle w:val="Hyperlink"/>
            <w:rFonts w:ascii="Times New Roman" w:hAnsi="Times New Roman" w:cs="Times New Roman"/>
          </w:rPr>
          <w:t>https://solucoes.receita.fazenda.gov.br/Servicos/certidaointernet/PF/Emitir</w:t>
        </w:r>
      </w:hyperlink>
    </w:p>
    <w:p w14:paraId="77371B8E" w14:textId="77777777" w:rsidR="00AB6237" w:rsidRDefault="00AB6237" w:rsidP="00AB6237">
      <w:pPr>
        <w:pStyle w:val="SemEspaamento"/>
        <w:numPr>
          <w:ilvl w:val="0"/>
          <w:numId w:val="9"/>
        </w:numPr>
        <w:spacing w:line="276" w:lineRule="auto"/>
        <w:jc w:val="both"/>
        <w:rPr>
          <w:rFonts w:ascii="Times New Roman" w:hAnsi="Times New Roman" w:cs="Times New Roman"/>
        </w:rPr>
      </w:pPr>
      <w:hyperlink r:id="rId18" w:history="1">
        <w:r w:rsidRPr="004E0060">
          <w:rPr>
            <w:rStyle w:val="Hyperlink"/>
            <w:rFonts w:ascii="Times New Roman" w:hAnsi="Times New Roman" w:cs="Times New Roman"/>
          </w:rPr>
          <w:t>https://www.sefaz.pb.gov.br/servirtual/certidoes/emissao-de-certidao-de-debitos-cidadao</w:t>
        </w:r>
      </w:hyperlink>
    </w:p>
    <w:p w14:paraId="5545702F" w14:textId="486871C6" w:rsidR="004B6A8D" w:rsidRDefault="00AB6237" w:rsidP="004B6A8D">
      <w:pPr>
        <w:pStyle w:val="SemEspaamento"/>
        <w:numPr>
          <w:ilvl w:val="0"/>
          <w:numId w:val="9"/>
        </w:numPr>
        <w:spacing w:line="276" w:lineRule="auto"/>
        <w:jc w:val="both"/>
        <w:rPr>
          <w:rStyle w:val="Hyperlink"/>
          <w:rFonts w:ascii="Times New Roman" w:hAnsi="Times New Roman" w:cs="Times New Roman"/>
          <w:color w:val="auto"/>
          <w:u w:val="none"/>
        </w:rPr>
      </w:pPr>
      <w:hyperlink r:id="rId19" w:history="1">
        <w:r w:rsidRPr="004E0060">
          <w:rPr>
            <w:rStyle w:val="Hyperlink"/>
            <w:rFonts w:ascii="Times New Roman" w:hAnsi="Times New Roman" w:cs="Times New Roman"/>
          </w:rPr>
          <w:t>https://cndt-certidao.tst.jus.br/inicio.faces</w:t>
        </w:r>
      </w:hyperlink>
    </w:p>
    <w:p w14:paraId="0D52868B" w14:textId="77777777" w:rsidR="00FA1749" w:rsidRPr="00FA1749" w:rsidRDefault="00FA1749" w:rsidP="004B6A8D">
      <w:pPr>
        <w:pStyle w:val="SemEspaamento"/>
        <w:numPr>
          <w:ilvl w:val="0"/>
          <w:numId w:val="9"/>
        </w:numPr>
        <w:spacing w:line="276" w:lineRule="auto"/>
        <w:jc w:val="both"/>
        <w:rPr>
          <w:rFonts w:ascii="Times New Roman" w:hAnsi="Times New Roman" w:cs="Times New Roman"/>
        </w:rPr>
      </w:pPr>
    </w:p>
    <w:p w14:paraId="7A9214BD" w14:textId="0AAB2CB2"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3</w:t>
      </w:r>
      <w:r w:rsidRPr="004F278A">
        <w:rPr>
          <w:rFonts w:ascii="Times New Roman" w:hAnsi="Times New Roman" w:cs="Times New Roman"/>
          <w:lang w:eastAsia="en-US"/>
        </w:rPr>
        <w:t xml:space="preserve"> As certidões negativas poderão ser entregues no ato da inscrição ou dentro prazo estabelecido de habilitação, conforme item </w:t>
      </w:r>
      <w:r w:rsidR="005C055F">
        <w:rPr>
          <w:rFonts w:ascii="Times New Roman" w:hAnsi="Times New Roman" w:cs="Times New Roman"/>
          <w:lang w:eastAsia="en-US"/>
        </w:rPr>
        <w:t>2.</w:t>
      </w:r>
      <w:r w:rsidRPr="004F278A">
        <w:rPr>
          <w:rFonts w:ascii="Times New Roman" w:hAnsi="Times New Roman" w:cs="Times New Roman"/>
          <w:lang w:eastAsia="en-US"/>
        </w:rPr>
        <w:t>3</w:t>
      </w:r>
      <w:r w:rsidR="005C055F">
        <w:rPr>
          <w:rFonts w:ascii="Times New Roman" w:hAnsi="Times New Roman" w:cs="Times New Roman"/>
          <w:lang w:eastAsia="en-US"/>
        </w:rPr>
        <w:t>.2</w:t>
      </w:r>
      <w:r w:rsidRPr="004F278A">
        <w:rPr>
          <w:rFonts w:ascii="Times New Roman" w:hAnsi="Times New Roman" w:cs="Times New Roman"/>
          <w:lang w:eastAsia="en-US"/>
        </w:rPr>
        <w:t>, deste edital.</w:t>
      </w:r>
    </w:p>
    <w:p w14:paraId="513287E0" w14:textId="3AEAF84D"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4</w:t>
      </w:r>
      <w:r w:rsidRPr="004F278A">
        <w:rPr>
          <w:rFonts w:ascii="Times New Roman" w:hAnsi="Times New Roman" w:cs="Times New Roman"/>
          <w:lang w:eastAsia="en-US"/>
        </w:rPr>
        <w:t xml:space="preserve"> As certidões positivas com efeito de negativas servirão como certidões negativas, desde que não haja referência expressa de impossibilidade de celebrar instrumentos jurídicos com a administração pública.</w:t>
      </w:r>
    </w:p>
    <w:p w14:paraId="1A9387E6" w14:textId="7C721CD7"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5</w:t>
      </w:r>
      <w:r w:rsidRPr="004F278A">
        <w:rPr>
          <w:rFonts w:ascii="Times New Roman" w:hAnsi="Times New Roman" w:cs="Times New Roman"/>
          <w:lang w:eastAsia="en-US"/>
        </w:rPr>
        <w:t xml:space="preserve"> Caso o </w:t>
      </w:r>
      <w:r w:rsidR="003D5FDD">
        <w:rPr>
          <w:rFonts w:ascii="Times New Roman" w:hAnsi="Times New Roman" w:cs="Times New Roman"/>
        </w:rPr>
        <w:t xml:space="preserve">representante </w:t>
      </w:r>
      <w:r w:rsidR="00E71C6B">
        <w:rPr>
          <w:rFonts w:ascii="Times New Roman" w:hAnsi="Times New Roman" w:cs="Times New Roman"/>
        </w:rPr>
        <w:t xml:space="preserve">da Quadrilha Junina </w:t>
      </w:r>
      <w:r w:rsidRPr="004F278A">
        <w:rPr>
          <w:rFonts w:ascii="Times New Roman" w:hAnsi="Times New Roman" w:cs="Times New Roman"/>
          <w:lang w:eastAsia="en-US"/>
        </w:rPr>
        <w:t>esteja em débito com o ente público responsável pela seleção e com a União não será possível o recebimento dos recursos de que trata este Edital.</w:t>
      </w:r>
    </w:p>
    <w:p w14:paraId="28D14F22" w14:textId="290EE906"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6</w:t>
      </w:r>
      <w:r w:rsidRPr="004F278A">
        <w:rPr>
          <w:rFonts w:ascii="Times New Roman" w:hAnsi="Times New Roman" w:cs="Times New Roman"/>
          <w:lang w:eastAsia="en-US"/>
        </w:rPr>
        <w:t xml:space="preserve"> Na hipótese de inabilitação de alguns contemplados, serão convocados outros agentes culturais para apresentarem os documentos de habilitação, obedecendo a ordem de classificação dos projetos.</w:t>
      </w:r>
    </w:p>
    <w:p w14:paraId="00D59742" w14:textId="46A596D3"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7</w:t>
      </w:r>
      <w:r w:rsidRPr="004F278A">
        <w:rPr>
          <w:rFonts w:ascii="Times New Roman" w:hAnsi="Times New Roman" w:cs="Times New Roman"/>
          <w:lang w:eastAsia="en-US"/>
        </w:rPr>
        <w:t xml:space="preserve"> O </w:t>
      </w:r>
      <w:r w:rsidR="003D5FDD">
        <w:rPr>
          <w:rFonts w:ascii="Times New Roman" w:hAnsi="Times New Roman" w:cs="Times New Roman"/>
        </w:rPr>
        <w:t>representante d</w:t>
      </w:r>
      <w:r w:rsidR="00E71C6B">
        <w:rPr>
          <w:rFonts w:ascii="Times New Roman" w:hAnsi="Times New Roman" w:cs="Times New Roman"/>
        </w:rPr>
        <w:t>a</w:t>
      </w:r>
      <w:r w:rsidR="003D5FDD">
        <w:rPr>
          <w:rFonts w:ascii="Times New Roman" w:hAnsi="Times New Roman" w:cs="Times New Roman"/>
        </w:rPr>
        <w:t xml:space="preserve"> </w:t>
      </w:r>
      <w:r w:rsidR="00E71C6B">
        <w:rPr>
          <w:rFonts w:ascii="Times New Roman" w:hAnsi="Times New Roman" w:cs="Times New Roman"/>
        </w:rPr>
        <w:t xml:space="preserve">Quadrilha Junina </w:t>
      </w:r>
      <w:r w:rsidRPr="004F278A">
        <w:rPr>
          <w:rFonts w:ascii="Times New Roman" w:hAnsi="Times New Roman" w:cs="Times New Roman"/>
          <w:lang w:eastAsia="en-US"/>
        </w:rPr>
        <w:t>é responsável pelo envio dos documentos e pela qualidade visual, conteúdo dos arquivos e informações de seu projeto. </w:t>
      </w:r>
    </w:p>
    <w:p w14:paraId="1D187288" w14:textId="36262CD9"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426FA9">
        <w:rPr>
          <w:rFonts w:ascii="Times New Roman" w:hAnsi="Times New Roman" w:cs="Times New Roman"/>
          <w:lang w:eastAsia="en-US"/>
        </w:rPr>
        <w:t>8</w:t>
      </w:r>
      <w:r w:rsidRPr="004F278A">
        <w:rPr>
          <w:rFonts w:ascii="Times New Roman" w:hAnsi="Times New Roman" w:cs="Times New Roman"/>
          <w:lang w:eastAsia="en-US"/>
        </w:rPr>
        <w:t xml:space="preserve"> A inscrição implica no conhecimento e concordância dos termos e condições previstos neste Edital, na Lei 14.399/2022 (Política Nacional Aldir Blanc de Fomento à Cultura - PNAB), no Decreto 11.740/2023 (Decreto PNAB) e no Decreto 11.453/2023 (Decreto de Fomento).</w:t>
      </w:r>
    </w:p>
    <w:p w14:paraId="1A815DB9" w14:textId="77777777" w:rsidR="004B6A8D" w:rsidRPr="009C6344" w:rsidRDefault="004B6A8D" w:rsidP="004B6A8D">
      <w:pPr>
        <w:pStyle w:val="SemEspaamento"/>
        <w:spacing w:line="276" w:lineRule="auto"/>
        <w:rPr>
          <w:rFonts w:ascii="Times New Roman" w:hAnsi="Times New Roman" w:cs="Times New Roman"/>
          <w:color w:val="FF0000"/>
        </w:rPr>
      </w:pPr>
    </w:p>
    <w:p w14:paraId="6FF543C4" w14:textId="386ECC2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sidR="004229E0">
        <w:rPr>
          <w:rFonts w:ascii="Times New Roman" w:hAnsi="Times New Roman" w:cs="Times New Roman"/>
          <w:b/>
          <w:bCs/>
        </w:rPr>
        <w:t>8</w:t>
      </w:r>
      <w:r w:rsidRPr="009C6344">
        <w:rPr>
          <w:rFonts w:ascii="Times New Roman" w:hAnsi="Times New Roman" w:cs="Times New Roman"/>
          <w:b/>
          <w:bCs/>
        </w:rPr>
        <w:t xml:space="preserve"> Concorrência Concomitante</w:t>
      </w:r>
    </w:p>
    <w:p w14:paraId="7735A5E0" w14:textId="195EBC03" w:rsidR="004B6A8D" w:rsidRPr="009C6344" w:rsidRDefault="004B6A8D" w:rsidP="00CB10D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sidR="004229E0">
        <w:rPr>
          <w:rFonts w:ascii="Times New Roman" w:hAnsi="Times New Roman" w:cs="Times New Roman"/>
        </w:rPr>
        <w:t>8</w:t>
      </w:r>
      <w:r w:rsidRPr="009C6344">
        <w:rPr>
          <w:rFonts w:ascii="Times New Roman" w:hAnsi="Times New Roman" w:cs="Times New Roman"/>
        </w:rPr>
        <w:t xml:space="preserve">.1 </w:t>
      </w:r>
      <w:r>
        <w:rPr>
          <w:rFonts w:ascii="Times New Roman" w:hAnsi="Times New Roman" w:cs="Times New Roman"/>
        </w:rPr>
        <w:t>Em</w:t>
      </w:r>
      <w:r w:rsidRPr="009C6344">
        <w:rPr>
          <w:rFonts w:ascii="Times New Roman" w:hAnsi="Times New Roman" w:cs="Times New Roman"/>
        </w:rPr>
        <w:t xml:space="preserve"> caso de desistência de </w:t>
      </w:r>
      <w:r w:rsidR="00CB10D7">
        <w:rPr>
          <w:rFonts w:ascii="Times New Roman" w:hAnsi="Times New Roman" w:cs="Times New Roman"/>
        </w:rPr>
        <w:t>proponentes</w:t>
      </w:r>
      <w:r w:rsidR="00385D87">
        <w:rPr>
          <w:rFonts w:ascii="Times New Roman" w:hAnsi="Times New Roman" w:cs="Times New Roman"/>
        </w:rPr>
        <w:t>//representante de grupo</w:t>
      </w:r>
      <w:r w:rsidRPr="009C6344">
        <w:rPr>
          <w:rFonts w:ascii="Times New Roman" w:hAnsi="Times New Roman" w:cs="Times New Roman"/>
        </w:rPr>
        <w:t xml:space="preserve"> aprovados, a vaga deverá ser ocupada por </w:t>
      </w:r>
      <w:r w:rsidR="00385D87">
        <w:rPr>
          <w:rFonts w:ascii="Times New Roman" w:hAnsi="Times New Roman" w:cs="Times New Roman"/>
        </w:rPr>
        <w:t xml:space="preserve">proponentes/representante de grupo </w:t>
      </w:r>
      <w:r w:rsidRPr="009C6344">
        <w:rPr>
          <w:rFonts w:ascii="Times New Roman" w:hAnsi="Times New Roman" w:cs="Times New Roman"/>
        </w:rPr>
        <w:t>qu</w:t>
      </w:r>
      <w:r w:rsidR="00CB10D7">
        <w:rPr>
          <w:rFonts w:ascii="Times New Roman" w:hAnsi="Times New Roman" w:cs="Times New Roman"/>
        </w:rPr>
        <w:t>e ficou na suplência</w:t>
      </w:r>
      <w:r w:rsidRPr="009C6344">
        <w:rPr>
          <w:rFonts w:ascii="Times New Roman" w:hAnsi="Times New Roman" w:cs="Times New Roman"/>
        </w:rPr>
        <w:t>. </w:t>
      </w:r>
    </w:p>
    <w:p w14:paraId="31B48302"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b/>
          <w:color w:val="000000"/>
        </w:rPr>
      </w:pPr>
    </w:p>
    <w:p w14:paraId="7512C1FC" w14:textId="469DCA4E" w:rsidR="004B6A8D" w:rsidRPr="00E25341" w:rsidRDefault="004B6A8D" w:rsidP="004B6A8D">
      <w:pPr>
        <w:pBdr>
          <w:top w:val="nil"/>
          <w:left w:val="nil"/>
          <w:bottom w:val="nil"/>
          <w:right w:val="nil"/>
          <w:between w:val="nil"/>
        </w:pBdr>
        <w:spacing w:after="0" w:line="276" w:lineRule="auto"/>
        <w:ind w:right="120"/>
        <w:jc w:val="both"/>
        <w:rPr>
          <w:rFonts w:ascii="Times New Roman" w:hAnsi="Times New Roman" w:cs="Times New Roman"/>
          <w:b/>
          <w:color w:val="000000"/>
        </w:rPr>
      </w:pPr>
      <w:r>
        <w:rPr>
          <w:rFonts w:ascii="Times New Roman" w:hAnsi="Times New Roman" w:cs="Times New Roman"/>
          <w:b/>
          <w:color w:val="000000"/>
        </w:rPr>
        <w:lastRenderedPageBreak/>
        <w:t>2.</w:t>
      </w:r>
      <w:r w:rsidR="004670C0">
        <w:rPr>
          <w:rFonts w:ascii="Times New Roman" w:hAnsi="Times New Roman" w:cs="Times New Roman"/>
          <w:b/>
          <w:color w:val="000000"/>
        </w:rPr>
        <w:t>9</w:t>
      </w:r>
      <w:r>
        <w:rPr>
          <w:rFonts w:ascii="Times New Roman" w:hAnsi="Times New Roman" w:cs="Times New Roman"/>
          <w:b/>
          <w:color w:val="000000"/>
        </w:rPr>
        <w:t xml:space="preserve"> </w:t>
      </w:r>
      <w:r w:rsidRPr="00E25341">
        <w:rPr>
          <w:rFonts w:ascii="Times New Roman" w:hAnsi="Times New Roman" w:cs="Times New Roman"/>
          <w:b/>
          <w:color w:val="000000"/>
        </w:rPr>
        <w:t xml:space="preserve">Etapa </w:t>
      </w:r>
      <w:r>
        <w:rPr>
          <w:rFonts w:ascii="Times New Roman" w:hAnsi="Times New Roman" w:cs="Times New Roman"/>
          <w:b/>
          <w:color w:val="000000"/>
        </w:rPr>
        <w:t>d</w:t>
      </w:r>
      <w:r w:rsidRPr="00E25341">
        <w:rPr>
          <w:rFonts w:ascii="Times New Roman" w:hAnsi="Times New Roman" w:cs="Times New Roman"/>
          <w:b/>
          <w:color w:val="000000"/>
        </w:rPr>
        <w:t>e Seleção</w:t>
      </w:r>
    </w:p>
    <w:p w14:paraId="6BA8CDB7" w14:textId="3D2BEFC5" w:rsidR="004B6A8D" w:rsidRPr="006663BB"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Pr>
          <w:rFonts w:ascii="Times New Roman" w:eastAsia="Times New Roman" w:hAnsi="Times New Roman" w:cs="Times New Roman"/>
          <w:color w:val="000000"/>
        </w:rPr>
        <w:t>2.</w:t>
      </w:r>
      <w:r w:rsidR="004670C0">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1 </w:t>
      </w:r>
      <w:r w:rsidRPr="006663BB">
        <w:rPr>
          <w:rFonts w:ascii="Times New Roman" w:eastAsia="Times New Roman" w:hAnsi="Times New Roman" w:cs="Times New Roman"/>
          <w:color w:val="000000"/>
        </w:rPr>
        <w:t xml:space="preserve">A análise dos projetos culturais será realizada pela </w:t>
      </w:r>
      <w:bookmarkStart w:id="3" w:name="_Hlk172550906"/>
      <w:r w:rsidRPr="006663BB">
        <w:rPr>
          <w:rFonts w:ascii="Times New Roman" w:eastAsia="Times New Roman" w:hAnsi="Times New Roman" w:cs="Times New Roman"/>
          <w:color w:val="000000"/>
        </w:rPr>
        <w:t>Comissão de Acompanhamento, seleção e avaliação</w:t>
      </w:r>
      <w:bookmarkEnd w:id="3"/>
      <w:r w:rsidRPr="006663BB">
        <w:rPr>
          <w:rFonts w:ascii="Times New Roman" w:eastAsia="Times New Roman" w:hAnsi="Times New Roman" w:cs="Times New Roman"/>
          <w:color w:val="000000"/>
        </w:rPr>
        <w:t xml:space="preserve"> nomeados pela gestão municipal</w:t>
      </w:r>
      <w:r w:rsidR="00D0518A">
        <w:rPr>
          <w:rFonts w:ascii="Times New Roman" w:eastAsia="Times New Roman" w:hAnsi="Times New Roman" w:cs="Times New Roman"/>
          <w:color w:val="000000"/>
        </w:rPr>
        <w:t xml:space="preserve"> por meio de portaria.</w:t>
      </w:r>
    </w:p>
    <w:p w14:paraId="45E8D858" w14:textId="0C24EA9A" w:rsidR="004B6A8D" w:rsidRPr="009C6344" w:rsidRDefault="004B6A8D" w:rsidP="004B6A8D">
      <w:pPr>
        <w:spacing w:after="0" w:line="276" w:lineRule="auto"/>
        <w:ind w:left="567" w:right="120" w:hanging="567"/>
        <w:jc w:val="both"/>
        <w:rPr>
          <w:rFonts w:ascii="Times New Roman" w:eastAsia="Times New Roman" w:hAnsi="Times New Roman" w:cs="Times New Roman"/>
          <w:color w:val="000000"/>
        </w:rPr>
      </w:pPr>
      <w:r>
        <w:rPr>
          <w:rFonts w:ascii="Times New Roman" w:hAnsi="Times New Roman" w:cs="Times New Roman"/>
          <w:bCs/>
          <w:color w:val="000000"/>
        </w:rPr>
        <w:t>2.</w:t>
      </w:r>
      <w:r w:rsidR="004670C0">
        <w:rPr>
          <w:rFonts w:ascii="Times New Roman" w:hAnsi="Times New Roman" w:cs="Times New Roman"/>
          <w:bCs/>
          <w:color w:val="000000"/>
        </w:rPr>
        <w:t>9</w:t>
      </w:r>
      <w:r>
        <w:rPr>
          <w:rFonts w:ascii="Times New Roman" w:hAnsi="Times New Roman" w:cs="Times New Roman"/>
          <w:bCs/>
          <w:color w:val="000000"/>
        </w:rPr>
        <w:t xml:space="preserve">.2 </w:t>
      </w:r>
      <w:r w:rsidRPr="009C6344">
        <w:rPr>
          <w:rFonts w:ascii="Times New Roman" w:hAnsi="Times New Roman" w:cs="Times New Roman"/>
          <w:color w:val="000000"/>
        </w:rPr>
        <w:t>Os membros da comissão de seleção e respectivos suplentes ficam impedidos de participar da apreciação dos projetos quando:</w:t>
      </w:r>
    </w:p>
    <w:p w14:paraId="10C09358"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 - Tiverem interesse direto na matéria;</w:t>
      </w:r>
    </w:p>
    <w:p w14:paraId="46E1559C"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 - Tenham participado como colaborador na elaboração do projeto;</w:t>
      </w:r>
    </w:p>
    <w:p w14:paraId="44B7CC17" w14:textId="60AF085B"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w:t>
      </w:r>
      <w:r w:rsidR="00615D9C">
        <w:rPr>
          <w:rFonts w:ascii="Times New Roman" w:hAnsi="Times New Roman" w:cs="Times New Roman"/>
          <w:color w:val="000000"/>
        </w:rPr>
        <w:t>II</w:t>
      </w:r>
      <w:r w:rsidRPr="009C6344">
        <w:rPr>
          <w:rFonts w:ascii="Times New Roman" w:hAnsi="Times New Roman" w:cs="Times New Roman"/>
          <w:color w:val="000000"/>
        </w:rPr>
        <w:t xml:space="preserve"> - Sejam parte em ação judicial ou administrativa em face do </w:t>
      </w:r>
      <w:r w:rsidR="003D5FDD">
        <w:rPr>
          <w:rFonts w:ascii="Times New Roman" w:hAnsi="Times New Roman" w:cs="Times New Roman"/>
        </w:rPr>
        <w:t xml:space="preserve">representante </w:t>
      </w:r>
      <w:r w:rsidR="00E71C6B">
        <w:rPr>
          <w:rFonts w:ascii="Times New Roman" w:hAnsi="Times New Roman" w:cs="Times New Roman"/>
        </w:rPr>
        <w:t xml:space="preserve">da Quadrilha Junina </w:t>
      </w:r>
      <w:r w:rsidRPr="009C6344">
        <w:rPr>
          <w:rFonts w:ascii="Times New Roman" w:hAnsi="Times New Roman" w:cs="Times New Roman"/>
          <w:color w:val="000000"/>
        </w:rPr>
        <w:t>ou do respectivo cônjuge ou companheiro.</w:t>
      </w:r>
    </w:p>
    <w:p w14:paraId="5A1D6E0A" w14:textId="28161261"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w:t>
      </w:r>
      <w:r w:rsidR="004670C0">
        <w:rPr>
          <w:rFonts w:ascii="Times New Roman" w:hAnsi="Times New Roman" w:cs="Times New Roman"/>
          <w:color w:val="000000"/>
        </w:rPr>
        <w:t>9</w:t>
      </w:r>
      <w:r>
        <w:rPr>
          <w:rFonts w:ascii="Times New Roman" w:hAnsi="Times New Roman" w:cs="Times New Roman"/>
          <w:color w:val="000000"/>
        </w:rPr>
        <w:t xml:space="preserve">.3 </w:t>
      </w:r>
      <w:r w:rsidRPr="009C6344">
        <w:rPr>
          <w:rFonts w:ascii="Times New Roman" w:hAnsi="Times New Roman" w:cs="Times New Roman"/>
          <w:color w:val="000000"/>
        </w:rPr>
        <w:t>Caso o membro da comissão se enquadre nas situações de impedimento, deve comunicar à comissão, e deixar de atuar, imediatamente, caso contrário todos os atos praticados podem ser considerados nulos. </w:t>
      </w:r>
    </w:p>
    <w:p w14:paraId="36134DC0" w14:textId="35FFB933"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w:t>
      </w:r>
      <w:r w:rsidR="004670C0">
        <w:rPr>
          <w:rFonts w:ascii="Times New Roman" w:hAnsi="Times New Roman" w:cs="Times New Roman"/>
          <w:color w:val="000000"/>
        </w:rPr>
        <w:t>9</w:t>
      </w:r>
      <w:r>
        <w:rPr>
          <w:rFonts w:ascii="Times New Roman" w:hAnsi="Times New Roman" w:cs="Times New Roman"/>
          <w:color w:val="000000"/>
        </w:rPr>
        <w:t xml:space="preserve">.4 </w:t>
      </w:r>
      <w:r w:rsidRPr="009C6344">
        <w:rPr>
          <w:rFonts w:ascii="Times New Roman" w:hAnsi="Times New Roman" w:cs="Times New Roman"/>
          <w:color w:val="000000"/>
        </w:rPr>
        <w:t>Os parentes de que trata o item III são:  pai, mãe, filho/filha, avô, avó, neto/neta, bisavô/bisavó, bisneto/bisneta, irmão/irmã, tio/tia, sobrinho/sobrinha, sogro/sogra, genro/nora, enteado/enteada, cunhado/cunhada.</w:t>
      </w:r>
    </w:p>
    <w:p w14:paraId="1D9A899B" w14:textId="77777777" w:rsidR="004B6A8D" w:rsidRPr="009C6344" w:rsidRDefault="004B6A8D" w:rsidP="004B6A8D">
      <w:pPr>
        <w:pBdr>
          <w:top w:val="nil"/>
          <w:left w:val="nil"/>
          <w:bottom w:val="nil"/>
          <w:right w:val="nil"/>
          <w:between w:val="nil"/>
        </w:pBdr>
        <w:spacing w:after="0" w:line="276" w:lineRule="auto"/>
        <w:ind w:left="120" w:right="120"/>
        <w:jc w:val="both"/>
        <w:rPr>
          <w:rFonts w:ascii="Times New Roman" w:hAnsi="Times New Roman" w:cs="Times New Roman"/>
          <w:color w:val="000000"/>
        </w:rPr>
      </w:pPr>
    </w:p>
    <w:p w14:paraId="4C9DC464" w14:textId="32AF8511" w:rsidR="004B6A8D" w:rsidRPr="0071788E"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2.1</w:t>
      </w:r>
      <w:r w:rsidR="004670C0">
        <w:rPr>
          <w:rFonts w:ascii="Times New Roman" w:hAnsi="Times New Roman" w:cs="Times New Roman"/>
          <w:b/>
          <w:color w:val="000000"/>
        </w:rPr>
        <w:t>0</w:t>
      </w:r>
      <w:r>
        <w:rPr>
          <w:rFonts w:ascii="Times New Roman" w:hAnsi="Times New Roman" w:cs="Times New Roman"/>
          <w:b/>
          <w:color w:val="000000"/>
        </w:rPr>
        <w:t>.</w:t>
      </w:r>
      <w:r w:rsidRPr="0071788E">
        <w:rPr>
          <w:rFonts w:ascii="Times New Roman" w:hAnsi="Times New Roman" w:cs="Times New Roman"/>
          <w:b/>
          <w:color w:val="000000"/>
        </w:rPr>
        <w:t xml:space="preserve"> Análise do Mérito Cultural </w:t>
      </w:r>
    </w:p>
    <w:p w14:paraId="5B841C4C" w14:textId="34F57D81" w:rsidR="004B6A8D" w:rsidRPr="004670C0" w:rsidRDefault="004B6A8D" w:rsidP="004670C0">
      <w:pPr>
        <w:pStyle w:val="PargrafodaLista"/>
        <w:numPr>
          <w:ilvl w:val="2"/>
          <w:numId w:val="57"/>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4670C0">
        <w:rPr>
          <w:rFonts w:ascii="Times New Roman" w:hAnsi="Times New Roman" w:cs="Times New Roman"/>
          <w:color w:val="000000"/>
        </w:rPr>
        <w:t>Os membros da comissão de seleção farão a análise de mérito cultural dos projetos.</w:t>
      </w:r>
    </w:p>
    <w:p w14:paraId="763E85FE" w14:textId="00E38F4A" w:rsidR="004B6A8D" w:rsidRPr="004670C0" w:rsidRDefault="004B6A8D" w:rsidP="004670C0">
      <w:pPr>
        <w:pStyle w:val="PargrafodaLista"/>
        <w:numPr>
          <w:ilvl w:val="2"/>
          <w:numId w:val="57"/>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4670C0">
        <w:rPr>
          <w:rFonts w:ascii="Times New Roman" w:hAnsi="Times New Roman" w:cs="Times New Roman"/>
          <w:color w:val="000000"/>
        </w:rPr>
        <w:t xml:space="preserve">A etapa de seleção será composta pela análise da trajetória </w:t>
      </w:r>
      <w:r w:rsidR="00E66480" w:rsidRPr="004670C0">
        <w:rPr>
          <w:rFonts w:ascii="Times New Roman" w:hAnsi="Times New Roman" w:cs="Times New Roman"/>
        </w:rPr>
        <w:t>d</w:t>
      </w:r>
      <w:r w:rsidR="00E71C6B" w:rsidRPr="004670C0">
        <w:rPr>
          <w:rFonts w:ascii="Times New Roman" w:hAnsi="Times New Roman" w:cs="Times New Roman"/>
        </w:rPr>
        <w:t>a</w:t>
      </w:r>
      <w:r w:rsidR="00E66480" w:rsidRPr="004670C0">
        <w:rPr>
          <w:rFonts w:ascii="Times New Roman" w:hAnsi="Times New Roman" w:cs="Times New Roman"/>
        </w:rPr>
        <w:t xml:space="preserve"> </w:t>
      </w:r>
      <w:r w:rsidR="00E71C6B" w:rsidRPr="004670C0">
        <w:rPr>
          <w:rFonts w:ascii="Times New Roman" w:hAnsi="Times New Roman" w:cs="Times New Roman"/>
        </w:rPr>
        <w:t xml:space="preserve">Quadrilha Junina </w:t>
      </w:r>
      <w:r w:rsidRPr="004670C0">
        <w:rPr>
          <w:rFonts w:ascii="Times New Roman" w:hAnsi="Times New Roman" w:cs="Times New Roman"/>
          <w:color w:val="000000"/>
        </w:rPr>
        <w:t xml:space="preserve">de acordo com a sua relevante contribuição ao desenvolvimento artístico ou cultural no município de </w:t>
      </w:r>
      <w:r w:rsidR="0006514E" w:rsidRPr="004670C0">
        <w:rPr>
          <w:rFonts w:ascii="Times New Roman" w:hAnsi="Times New Roman" w:cs="Times New Roman"/>
        </w:rPr>
        <w:t xml:space="preserve">Poço Dantas </w:t>
      </w:r>
      <w:r w:rsidR="00280EAE" w:rsidRPr="004670C0">
        <w:rPr>
          <w:rFonts w:ascii="Times New Roman" w:hAnsi="Times New Roman" w:cs="Times New Roman"/>
          <w:color w:val="000000"/>
        </w:rPr>
        <w:t>-PB</w:t>
      </w:r>
      <w:r w:rsidRPr="004670C0">
        <w:rPr>
          <w:rFonts w:ascii="Times New Roman" w:hAnsi="Times New Roman" w:cs="Times New Roman"/>
          <w:color w:val="000000"/>
        </w:rPr>
        <w:t xml:space="preserve"> e será realizada por meio da atribuição fundamentada de notas aos critérios descritos no Anexo II.</w:t>
      </w:r>
    </w:p>
    <w:p w14:paraId="6521F93C"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Reconhecimento e atuação cultural</w:t>
      </w:r>
    </w:p>
    <w:p w14:paraId="63636297"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Integração e inovação do agente ou do grupo cultural com outras esferas do conhecimento e da vida social. Ex.: integração entre cultura e educação, cultura e saúde, cultura e meio ambiente, etc.</w:t>
      </w:r>
    </w:p>
    <w:p w14:paraId="76CA14FE"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Contribuição a populações em situação de vulnerabilidade social, tais como idosos, crianças, pessoas negras, etc.)</w:t>
      </w:r>
    </w:p>
    <w:p w14:paraId="24E6BA1B" w14:textId="2840D326" w:rsidR="004B450F" w:rsidRPr="00E74399" w:rsidRDefault="00B9349E" w:rsidP="00E74399">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Tempo de trajetória cultural</w:t>
      </w:r>
    </w:p>
    <w:p w14:paraId="57A7612D" w14:textId="77777777" w:rsidR="004B6A8D" w:rsidRDefault="004B6A8D" w:rsidP="004670C0">
      <w:pPr>
        <w:pStyle w:val="PargrafodaLista"/>
        <w:numPr>
          <w:ilvl w:val="2"/>
          <w:numId w:val="57"/>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3A3548">
        <w:rPr>
          <w:rFonts w:ascii="Times New Roman" w:hAnsi="Times New Roman" w:cs="Times New Roman"/>
          <w:color w:val="000000"/>
        </w:rPr>
        <w:t>Por análise comparativa compreende-se a análise dos itens individuais de cada projeto, e de seus impactos e relevâncias em relação a outros projetos inscritos na mesma categoria. A pontuação de cada projeto é atribuída em função desta comparação.</w:t>
      </w:r>
    </w:p>
    <w:p w14:paraId="4B47D796" w14:textId="77777777" w:rsidR="004B6A8D"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8C638D3" w14:textId="77777777" w:rsidR="00EB17D1" w:rsidRDefault="00EB17D1"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8DFF4FF" w14:textId="77777777" w:rsidR="00EB17D1" w:rsidRDefault="00EB17D1"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3030EB5" w14:textId="77777777" w:rsidR="00E74399" w:rsidRDefault="00E74399"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36860FA7" w14:textId="77777777" w:rsidR="00E74399" w:rsidRPr="00684CD7" w:rsidRDefault="00E74399"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E265FF9" w14:textId="77777777" w:rsidR="004B6A8D" w:rsidRPr="008703FE" w:rsidRDefault="004B6A8D" w:rsidP="004670C0">
      <w:pPr>
        <w:pStyle w:val="PargrafodaLista"/>
        <w:numPr>
          <w:ilvl w:val="1"/>
          <w:numId w:val="57"/>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8703FE">
        <w:rPr>
          <w:rFonts w:ascii="Times New Roman" w:hAnsi="Times New Roman" w:cs="Times New Roman"/>
          <w:b/>
          <w:color w:val="000000"/>
        </w:rPr>
        <w:lastRenderedPageBreak/>
        <w:t>Recursos da Etapa de Seleção</w:t>
      </w:r>
    </w:p>
    <w:p w14:paraId="413C9C10" w14:textId="03D060F4"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BE3BDF">
        <w:rPr>
          <w:rFonts w:ascii="Times New Roman" w:hAnsi="Times New Roman" w:cs="Times New Roman"/>
          <w:color w:val="000000"/>
        </w:rPr>
        <w:t>2.1</w:t>
      </w:r>
      <w:r w:rsidR="00302E48">
        <w:rPr>
          <w:rFonts w:ascii="Times New Roman" w:hAnsi="Times New Roman" w:cs="Times New Roman"/>
          <w:color w:val="000000"/>
        </w:rPr>
        <w:t>1</w:t>
      </w:r>
      <w:r w:rsidRPr="00BE3BDF">
        <w:rPr>
          <w:rFonts w:ascii="Times New Roman" w:hAnsi="Times New Roman" w:cs="Times New Roman"/>
          <w:color w:val="000000"/>
        </w:rPr>
        <w:t xml:space="preserve">.1 </w:t>
      </w:r>
      <w:r w:rsidRPr="009C6344">
        <w:rPr>
          <w:rFonts w:ascii="Times New Roman" w:hAnsi="Times New Roman" w:cs="Times New Roman"/>
          <w:color w:val="000000"/>
        </w:rPr>
        <w:t xml:space="preserve">O resultado provisório da etapa de seleção será divulgado no diário oficial do </w:t>
      </w:r>
      <w:r w:rsidRPr="009C6344">
        <w:rPr>
          <w:rFonts w:ascii="Times New Roman" w:hAnsi="Times New Roman" w:cs="Times New Roman"/>
        </w:rPr>
        <w:t xml:space="preserve">município de </w:t>
      </w:r>
      <w:r w:rsidR="0006514E">
        <w:rPr>
          <w:rFonts w:ascii="Times New Roman" w:hAnsi="Times New Roman" w:cs="Times New Roman"/>
        </w:rPr>
        <w:t>Poço Dantas</w:t>
      </w:r>
      <w:r w:rsidR="009E2E73">
        <w:rPr>
          <w:rFonts w:ascii="Times New Roman" w:hAnsi="Times New Roman" w:cs="Times New Roman"/>
        </w:rPr>
        <w:t xml:space="preserve"> </w:t>
      </w:r>
      <w:r w:rsidRPr="009C6344">
        <w:rPr>
          <w:rFonts w:ascii="Times New Roman" w:hAnsi="Times New Roman" w:cs="Times New Roman"/>
          <w:color w:val="000000"/>
        </w:rPr>
        <w:t xml:space="preserve">e no site oficial da prefeitura de </w:t>
      </w:r>
      <w:r w:rsidR="0006514E">
        <w:rPr>
          <w:rFonts w:ascii="Times New Roman" w:hAnsi="Times New Roman" w:cs="Times New Roman"/>
        </w:rPr>
        <w:t>Poço Dantas</w:t>
      </w:r>
      <w:r w:rsidR="00726C52">
        <w:rPr>
          <w:rFonts w:ascii="Times New Roman" w:hAnsi="Times New Roman" w:cs="Times New Roman"/>
          <w:color w:val="000000"/>
        </w:rPr>
        <w:t>.</w:t>
      </w:r>
    </w:p>
    <w:p w14:paraId="4D3BEC07" w14:textId="42F77425"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302E48">
        <w:rPr>
          <w:rFonts w:ascii="Times New Roman" w:hAnsi="Times New Roman" w:cs="Times New Roman"/>
          <w:color w:val="000000"/>
        </w:rPr>
        <w:t>1</w:t>
      </w:r>
      <w:r>
        <w:rPr>
          <w:rFonts w:ascii="Times New Roman" w:hAnsi="Times New Roman" w:cs="Times New Roman"/>
          <w:color w:val="000000"/>
        </w:rPr>
        <w:t xml:space="preserve">.2 </w:t>
      </w:r>
      <w:r w:rsidRPr="009C6344">
        <w:rPr>
          <w:rFonts w:ascii="Times New Roman" w:hAnsi="Times New Roman" w:cs="Times New Roman"/>
          <w:color w:val="000000"/>
        </w:rPr>
        <w:t xml:space="preserve">Contra a decisão da fase de seleção, caberá recurso destinado a </w:t>
      </w:r>
      <w:r w:rsidRPr="009C6344">
        <w:rPr>
          <w:rFonts w:ascii="Times New Roman" w:eastAsia="Times New Roman" w:hAnsi="Times New Roman" w:cs="Times New Roman"/>
          <w:color w:val="000000"/>
        </w:rPr>
        <w:t>Comissão de Acompanhamento, seleção e avaliação</w:t>
      </w:r>
      <w:r w:rsidRPr="009C6344">
        <w:rPr>
          <w:rFonts w:ascii="Times New Roman" w:hAnsi="Times New Roman" w:cs="Times New Roman"/>
          <w:color w:val="000000"/>
        </w:rPr>
        <w:t xml:space="preserve"> de que deve ser apresentado por meio </w:t>
      </w:r>
      <w:r w:rsidRPr="00426F0F">
        <w:rPr>
          <w:rFonts w:ascii="Times New Roman" w:hAnsi="Times New Roman" w:cs="Times New Roman"/>
        </w:rPr>
        <w:t xml:space="preserve">do </w:t>
      </w:r>
      <w:r w:rsidRPr="00426F0F">
        <w:rPr>
          <w:rFonts w:ascii="Times New Roman" w:hAnsi="Times New Roman" w:cs="Times New Roman"/>
          <w:i/>
          <w:iCs/>
        </w:rPr>
        <w:t>Anexo V</w:t>
      </w:r>
      <w:r w:rsidR="00A213BF" w:rsidRPr="00426F0F">
        <w:rPr>
          <w:rFonts w:ascii="Times New Roman" w:hAnsi="Times New Roman" w:cs="Times New Roman"/>
          <w:i/>
          <w:iCs/>
        </w:rPr>
        <w:t>I</w:t>
      </w:r>
      <w:r w:rsidRPr="00426F0F">
        <w:rPr>
          <w:rFonts w:ascii="Times New Roman" w:hAnsi="Times New Roman" w:cs="Times New Roman"/>
        </w:rPr>
        <w:t xml:space="preserve">, dentro </w:t>
      </w:r>
      <w:r w:rsidRPr="009C6344">
        <w:rPr>
          <w:rFonts w:ascii="Times New Roman" w:hAnsi="Times New Roman" w:cs="Times New Roman"/>
          <w:color w:val="000000"/>
        </w:rPr>
        <w:t xml:space="preserve">dos prazos conforme item </w:t>
      </w:r>
      <w:r w:rsidRPr="00E8249A">
        <w:rPr>
          <w:rFonts w:ascii="Times New Roman" w:hAnsi="Times New Roman" w:cs="Times New Roman"/>
        </w:rPr>
        <w:t>2.3</w:t>
      </w:r>
      <w:r w:rsidR="00C1785A">
        <w:rPr>
          <w:rFonts w:ascii="Times New Roman" w:hAnsi="Times New Roman" w:cs="Times New Roman"/>
        </w:rPr>
        <w:t>.2</w:t>
      </w:r>
      <w:r w:rsidRPr="00E8249A">
        <w:rPr>
          <w:rFonts w:ascii="Times New Roman" w:hAnsi="Times New Roman" w:cs="Times New Roman"/>
        </w:rPr>
        <w:t xml:space="preserve"> a </w:t>
      </w:r>
      <w:r w:rsidRPr="009C6344">
        <w:rPr>
          <w:rFonts w:ascii="Times New Roman" w:hAnsi="Times New Roman" w:cs="Times New Roman"/>
          <w:color w:val="000000"/>
        </w:rPr>
        <w:t>contar da publicação do resultado, considerando-se para início da contagem o primeiro dia útil posterior à publicação.</w:t>
      </w:r>
    </w:p>
    <w:p w14:paraId="0EDA96B2" w14:textId="7EB209CE"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302E48">
        <w:rPr>
          <w:rFonts w:ascii="Times New Roman" w:hAnsi="Times New Roman" w:cs="Times New Roman"/>
          <w:color w:val="000000"/>
        </w:rPr>
        <w:t>1</w:t>
      </w:r>
      <w:r>
        <w:rPr>
          <w:rFonts w:ascii="Times New Roman" w:hAnsi="Times New Roman" w:cs="Times New Roman"/>
          <w:color w:val="000000"/>
        </w:rPr>
        <w:t xml:space="preserve">.3 </w:t>
      </w:r>
      <w:r w:rsidRPr="009C6344">
        <w:rPr>
          <w:rFonts w:ascii="Times New Roman" w:hAnsi="Times New Roman" w:cs="Times New Roman"/>
          <w:color w:val="000000"/>
        </w:rPr>
        <w:t>Os recursos apresentados após o prazo não serão avaliados. </w:t>
      </w:r>
    </w:p>
    <w:p w14:paraId="72D3EF72" w14:textId="1DC2EE2D"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color w:val="000000"/>
        </w:rPr>
        <w:t>2.1</w:t>
      </w:r>
      <w:r w:rsidR="00302E48">
        <w:rPr>
          <w:rFonts w:ascii="Times New Roman" w:hAnsi="Times New Roman" w:cs="Times New Roman"/>
          <w:color w:val="000000"/>
        </w:rPr>
        <w:t>1</w:t>
      </w:r>
      <w:r>
        <w:rPr>
          <w:rFonts w:ascii="Times New Roman" w:hAnsi="Times New Roman" w:cs="Times New Roman"/>
          <w:color w:val="000000"/>
        </w:rPr>
        <w:t xml:space="preserve">.4 </w:t>
      </w:r>
      <w:r w:rsidRPr="009C6344">
        <w:rPr>
          <w:rFonts w:ascii="Times New Roman" w:hAnsi="Times New Roman" w:cs="Times New Roman"/>
          <w:color w:val="000000"/>
        </w:rPr>
        <w:t xml:space="preserve">Após o julgamento dos recursos, o resultado final da etapa de seleção será divulgado no site oficial da Prefeitura Municipal de </w:t>
      </w:r>
      <w:r w:rsidR="0006514E">
        <w:rPr>
          <w:rFonts w:ascii="Times New Roman" w:hAnsi="Times New Roman" w:cs="Times New Roman"/>
        </w:rPr>
        <w:t xml:space="preserve">Poço Dantas </w:t>
      </w:r>
      <w:r w:rsidR="00280EAE">
        <w:rPr>
          <w:rFonts w:ascii="Times New Roman" w:hAnsi="Times New Roman" w:cs="Times New Roman"/>
          <w:color w:val="000000"/>
        </w:rPr>
        <w:t>-</w:t>
      </w:r>
      <w:r w:rsidRPr="009C6344">
        <w:rPr>
          <w:rFonts w:ascii="Times New Roman" w:hAnsi="Times New Roman" w:cs="Times New Roman"/>
          <w:color w:val="000000"/>
        </w:rPr>
        <w:t>PB.</w:t>
      </w:r>
    </w:p>
    <w:p w14:paraId="4795DEE0"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 </w:t>
      </w:r>
    </w:p>
    <w:p w14:paraId="76C19DDD" w14:textId="62AD465C" w:rsidR="00372CAE" w:rsidRPr="00197979" w:rsidRDefault="00372CAE" w:rsidP="004670C0">
      <w:pPr>
        <w:pStyle w:val="PargrafodaLista"/>
        <w:numPr>
          <w:ilvl w:val="1"/>
          <w:numId w:val="57"/>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197979">
        <w:rPr>
          <w:rFonts w:ascii="Times New Roman" w:hAnsi="Times New Roman" w:cs="Times New Roman"/>
          <w:b/>
          <w:color w:val="000000"/>
        </w:rPr>
        <w:t xml:space="preserve">Saldo </w:t>
      </w:r>
      <w:r w:rsidR="00684664" w:rsidRPr="00197979">
        <w:rPr>
          <w:rFonts w:ascii="Times New Roman" w:hAnsi="Times New Roman" w:cs="Times New Roman"/>
          <w:b/>
          <w:color w:val="000000"/>
        </w:rPr>
        <w:t xml:space="preserve">de Recursos e Saldo Remanescentes </w:t>
      </w:r>
    </w:p>
    <w:p w14:paraId="7CD22503" w14:textId="5F1451B1" w:rsidR="00372CAE" w:rsidRPr="009C6344" w:rsidRDefault="00E67ABB" w:rsidP="00E67ABB">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7A6BF7">
        <w:rPr>
          <w:rFonts w:ascii="Times New Roman" w:hAnsi="Times New Roman" w:cs="Times New Roman"/>
          <w:color w:val="000000"/>
        </w:rPr>
        <w:t>2</w:t>
      </w:r>
      <w:r>
        <w:rPr>
          <w:rFonts w:ascii="Times New Roman" w:hAnsi="Times New Roman" w:cs="Times New Roman"/>
          <w:color w:val="000000"/>
        </w:rPr>
        <w:t>.</w:t>
      </w:r>
      <w:r w:rsidR="00C1785A">
        <w:rPr>
          <w:rFonts w:ascii="Times New Roman" w:hAnsi="Times New Roman" w:cs="Times New Roman"/>
          <w:color w:val="000000"/>
        </w:rPr>
        <w:t>1</w:t>
      </w:r>
      <w:r>
        <w:rPr>
          <w:rFonts w:ascii="Times New Roman" w:hAnsi="Times New Roman" w:cs="Times New Roman"/>
          <w:color w:val="000000"/>
        </w:rPr>
        <w:t xml:space="preserve"> No que se trata do saldo remanescentes dos recursos </w:t>
      </w:r>
      <w:r w:rsidR="00E37542">
        <w:rPr>
          <w:rFonts w:ascii="Times New Roman" w:hAnsi="Times New Roman" w:cs="Times New Roman"/>
          <w:color w:val="000000"/>
        </w:rPr>
        <w:t>recebidos pelo Ministério</w:t>
      </w:r>
      <w:r>
        <w:rPr>
          <w:rFonts w:ascii="Times New Roman" w:hAnsi="Times New Roman" w:cs="Times New Roman"/>
          <w:color w:val="000000"/>
        </w:rPr>
        <w:t xml:space="preserve"> poder</w:t>
      </w:r>
      <w:r w:rsidR="006803D1">
        <w:rPr>
          <w:rFonts w:ascii="Times New Roman" w:hAnsi="Times New Roman" w:cs="Times New Roman"/>
          <w:color w:val="000000"/>
        </w:rPr>
        <w:t>á</w:t>
      </w:r>
      <w:r>
        <w:rPr>
          <w:rFonts w:ascii="Times New Roman" w:hAnsi="Times New Roman" w:cs="Times New Roman"/>
          <w:color w:val="000000"/>
        </w:rPr>
        <w:t xml:space="preserve"> ser </w:t>
      </w:r>
      <w:r w:rsidR="00372CAE" w:rsidRPr="009C6344">
        <w:rPr>
          <w:rFonts w:ascii="Times New Roman" w:hAnsi="Times New Roman" w:cs="Times New Roman"/>
          <w:color w:val="000000"/>
        </w:rPr>
        <w:t xml:space="preserve">utilizado em </w:t>
      </w:r>
      <w:r w:rsidR="00372CAE">
        <w:rPr>
          <w:rFonts w:ascii="Times New Roman" w:hAnsi="Times New Roman" w:cs="Times New Roman"/>
          <w:color w:val="000000"/>
        </w:rPr>
        <w:t>novos instrumentos ou devolvidos a União.</w:t>
      </w:r>
    </w:p>
    <w:p w14:paraId="3D95E638" w14:textId="24E2DC80" w:rsidR="004B6A8D" w:rsidRDefault="004B6A8D" w:rsidP="00372CAE">
      <w:pPr>
        <w:pStyle w:val="PargrafodaLista"/>
        <w:pBdr>
          <w:top w:val="nil"/>
          <w:left w:val="nil"/>
          <w:bottom w:val="nil"/>
          <w:right w:val="nil"/>
          <w:between w:val="nil"/>
        </w:pBdr>
        <w:spacing w:after="0" w:line="276" w:lineRule="auto"/>
        <w:ind w:left="426" w:right="120"/>
        <w:jc w:val="both"/>
        <w:rPr>
          <w:rFonts w:ascii="Times New Roman" w:hAnsi="Times New Roman" w:cs="Times New Roman"/>
          <w:b/>
          <w:bCs/>
        </w:rPr>
      </w:pPr>
    </w:p>
    <w:p w14:paraId="3AADBBED" w14:textId="77777777" w:rsidR="004B6A8D" w:rsidRPr="00C81A74" w:rsidRDefault="004B6A8D" w:rsidP="004B6A8D">
      <w:pPr>
        <w:pStyle w:val="SemEspaamento"/>
        <w:numPr>
          <w:ilvl w:val="0"/>
          <w:numId w:val="25"/>
        </w:numPr>
        <w:spacing w:line="276" w:lineRule="auto"/>
        <w:jc w:val="both"/>
        <w:rPr>
          <w:rFonts w:ascii="Times New Roman" w:hAnsi="Times New Roman" w:cs="Times New Roman"/>
          <w:b/>
          <w:bCs/>
        </w:rPr>
      </w:pPr>
      <w:r w:rsidRPr="00C81A74">
        <w:rPr>
          <w:rFonts w:ascii="Times New Roman" w:hAnsi="Times New Roman" w:cs="Times New Roman"/>
          <w:b/>
          <w:bCs/>
        </w:rPr>
        <w:t xml:space="preserve">ASSINATURA DO TERMO DE </w:t>
      </w:r>
      <w:r>
        <w:rPr>
          <w:rFonts w:ascii="Times New Roman" w:hAnsi="Times New Roman" w:cs="Times New Roman"/>
          <w:b/>
          <w:bCs/>
        </w:rPr>
        <w:t>PREMIAÇÃO</w:t>
      </w:r>
      <w:r w:rsidRPr="00C81A74">
        <w:rPr>
          <w:rFonts w:ascii="Times New Roman" w:hAnsi="Times New Roman" w:cs="Times New Roman"/>
          <w:b/>
          <w:bCs/>
        </w:rPr>
        <w:t xml:space="preserve"> CULTURAL E RECEBIMENTO DOS RECURSOS FINANCEIROS</w:t>
      </w:r>
    </w:p>
    <w:p w14:paraId="360F34D0"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 xml:space="preserve">3.1. </w:t>
      </w:r>
      <w:r w:rsidRPr="009C6344">
        <w:rPr>
          <w:rFonts w:ascii="Times New Roman" w:hAnsi="Times New Roman" w:cs="Times New Roman"/>
          <w:b/>
          <w:color w:val="000000"/>
        </w:rPr>
        <w:t xml:space="preserve">Termo de </w:t>
      </w:r>
      <w:r>
        <w:rPr>
          <w:rFonts w:ascii="Times New Roman" w:hAnsi="Times New Roman" w:cs="Times New Roman"/>
          <w:b/>
          <w:color w:val="000000"/>
        </w:rPr>
        <w:t>Premiação</w:t>
      </w:r>
      <w:r w:rsidRPr="009C6344">
        <w:rPr>
          <w:rFonts w:ascii="Times New Roman" w:hAnsi="Times New Roman" w:cs="Times New Roman"/>
          <w:b/>
          <w:color w:val="000000"/>
        </w:rPr>
        <w:t xml:space="preserve"> Cultural</w:t>
      </w:r>
      <w:r w:rsidRPr="009C6344">
        <w:rPr>
          <w:rFonts w:ascii="Times New Roman" w:hAnsi="Times New Roman" w:cs="Times New Roman"/>
          <w:color w:val="000000"/>
        </w:rPr>
        <w:t xml:space="preserve"> </w:t>
      </w:r>
    </w:p>
    <w:p w14:paraId="0069CE82" w14:textId="75102A78" w:rsidR="004B6A8D" w:rsidRDefault="009E7D2E"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3</w:t>
      </w:r>
      <w:r w:rsidRPr="009C6344">
        <w:rPr>
          <w:rFonts w:ascii="Times New Roman" w:hAnsi="Times New Roman" w:cs="Times New Roman"/>
          <w:color w:val="000000"/>
        </w:rPr>
        <w:t>.1.1</w:t>
      </w:r>
      <w:r>
        <w:rPr>
          <w:rFonts w:ascii="Times New Roman" w:hAnsi="Times New Roman" w:cs="Times New Roman"/>
          <w:color w:val="000000"/>
        </w:rPr>
        <w:t xml:space="preserve"> Finalizada</w:t>
      </w:r>
      <w:r w:rsidR="004B6A8D" w:rsidRPr="001B2850">
        <w:rPr>
          <w:rFonts w:ascii="Times New Roman" w:hAnsi="Times New Roman" w:cs="Times New Roman"/>
          <w:color w:val="000000"/>
        </w:rPr>
        <w:t xml:space="preserve"> a fase de habilitação, o</w:t>
      </w:r>
      <w:r>
        <w:rPr>
          <w:rFonts w:ascii="Times New Roman" w:hAnsi="Times New Roman" w:cs="Times New Roman"/>
          <w:color w:val="000000"/>
        </w:rPr>
        <w:t xml:space="preserve"> representante do grupo c</w:t>
      </w:r>
      <w:r w:rsidR="004B6A8D" w:rsidRPr="001B2850">
        <w:rPr>
          <w:rFonts w:ascii="Times New Roman" w:hAnsi="Times New Roman" w:cs="Times New Roman"/>
          <w:color w:val="000000"/>
        </w:rPr>
        <w:t xml:space="preserve">ultural contemplado será convocado a assinar o Termo de Premiação Cultural, </w:t>
      </w:r>
      <w:r w:rsidR="004B6A8D" w:rsidRPr="00426F0F">
        <w:rPr>
          <w:rFonts w:ascii="Times New Roman" w:hAnsi="Times New Roman" w:cs="Times New Roman"/>
        </w:rPr>
        <w:t xml:space="preserve">conforme </w:t>
      </w:r>
      <w:r w:rsidR="004B6A8D" w:rsidRPr="00426F0F">
        <w:rPr>
          <w:rFonts w:ascii="Times New Roman" w:hAnsi="Times New Roman" w:cs="Times New Roman"/>
          <w:i/>
          <w:iCs/>
        </w:rPr>
        <w:t>Anexo V</w:t>
      </w:r>
      <w:r w:rsidR="00514024" w:rsidRPr="00426F0F">
        <w:rPr>
          <w:rFonts w:ascii="Times New Roman" w:hAnsi="Times New Roman" w:cs="Times New Roman"/>
          <w:i/>
          <w:iCs/>
        </w:rPr>
        <w:t>I</w:t>
      </w:r>
      <w:r w:rsidR="004B6A8D" w:rsidRPr="00426F0F">
        <w:rPr>
          <w:rFonts w:ascii="Times New Roman" w:hAnsi="Times New Roman" w:cs="Times New Roman"/>
          <w:i/>
          <w:iCs/>
        </w:rPr>
        <w:t>I</w:t>
      </w:r>
      <w:r w:rsidR="004B6A8D" w:rsidRPr="00426F0F">
        <w:rPr>
          <w:rFonts w:ascii="Times New Roman" w:hAnsi="Times New Roman" w:cs="Times New Roman"/>
        </w:rPr>
        <w:t xml:space="preserve"> deste </w:t>
      </w:r>
      <w:r w:rsidR="004B6A8D" w:rsidRPr="001B2850">
        <w:rPr>
          <w:rFonts w:ascii="Times New Roman" w:hAnsi="Times New Roman" w:cs="Times New Roman"/>
          <w:color w:val="000000"/>
        </w:rPr>
        <w:t>Edital e receberá o recurso na conta bancária de sua titularidade (ou seja, em seu nome)</w:t>
      </w:r>
      <w:r w:rsidR="009E2E73">
        <w:rPr>
          <w:rFonts w:ascii="Times New Roman" w:hAnsi="Times New Roman" w:cs="Times New Roman"/>
          <w:color w:val="000000"/>
        </w:rPr>
        <w:t>.</w:t>
      </w:r>
    </w:p>
    <w:p w14:paraId="7623F484" w14:textId="77777777" w:rsidR="004B6A8D" w:rsidRPr="009C6344" w:rsidRDefault="004B6A8D" w:rsidP="00380A45">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C685AFF" w14:textId="77777777" w:rsidR="004B6A8D" w:rsidRPr="00364F9D" w:rsidRDefault="004B6A8D" w:rsidP="004B6A8D">
      <w:pPr>
        <w:pStyle w:val="SemEspaamento"/>
        <w:spacing w:line="276" w:lineRule="auto"/>
        <w:rPr>
          <w:rFonts w:ascii="Times New Roman" w:hAnsi="Times New Roman" w:cs="Times New Roman"/>
          <w:b/>
          <w:bCs/>
        </w:rPr>
      </w:pPr>
      <w:r>
        <w:rPr>
          <w:rFonts w:ascii="Times New Roman" w:hAnsi="Times New Roman" w:cs="Times New Roman"/>
          <w:b/>
          <w:bCs/>
        </w:rPr>
        <w:t>3.2</w:t>
      </w:r>
      <w:r w:rsidRPr="00364F9D">
        <w:rPr>
          <w:rFonts w:ascii="Times New Roman" w:hAnsi="Times New Roman" w:cs="Times New Roman"/>
          <w:b/>
          <w:bCs/>
        </w:rPr>
        <w:t xml:space="preserve">. Recebimento </w:t>
      </w:r>
      <w:r>
        <w:rPr>
          <w:rFonts w:ascii="Times New Roman" w:hAnsi="Times New Roman" w:cs="Times New Roman"/>
          <w:b/>
          <w:bCs/>
        </w:rPr>
        <w:t>d</w:t>
      </w:r>
      <w:r w:rsidRPr="00364F9D">
        <w:rPr>
          <w:rFonts w:ascii="Times New Roman" w:hAnsi="Times New Roman" w:cs="Times New Roman"/>
          <w:b/>
          <w:bCs/>
        </w:rPr>
        <w:t>os Recursos Financeiros</w:t>
      </w:r>
    </w:p>
    <w:p w14:paraId="2A77D835" w14:textId="75D699FD"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b/>
          <w:bCs/>
          <w:color w:val="FF0000"/>
        </w:rPr>
      </w:pPr>
      <w:r>
        <w:rPr>
          <w:rFonts w:ascii="Times New Roman" w:hAnsi="Times New Roman" w:cs="Times New Roman"/>
          <w:color w:val="000000"/>
        </w:rPr>
        <w:t>3</w:t>
      </w:r>
      <w:r w:rsidRPr="009C6344">
        <w:rPr>
          <w:rFonts w:ascii="Times New Roman" w:hAnsi="Times New Roman" w:cs="Times New Roman"/>
          <w:color w:val="000000"/>
        </w:rPr>
        <w:t xml:space="preserve">.2.1 Após a assinatura do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 </w:t>
      </w:r>
      <w:r w:rsidR="009E7D2E">
        <w:rPr>
          <w:rFonts w:ascii="Times New Roman" w:hAnsi="Times New Roman" w:cs="Times New Roman"/>
          <w:color w:val="000000"/>
        </w:rPr>
        <w:t>o</w:t>
      </w:r>
      <w:r w:rsidR="009E2E73" w:rsidRPr="009E2E73">
        <w:rPr>
          <w:rFonts w:ascii="Times New Roman" w:hAnsi="Times New Roman" w:cs="Times New Roman"/>
          <w:color w:val="000000"/>
        </w:rPr>
        <w:t xml:space="preserve"> representante </w:t>
      </w:r>
      <w:r w:rsidR="00E71C6B">
        <w:rPr>
          <w:rFonts w:ascii="Times New Roman" w:hAnsi="Times New Roman" w:cs="Times New Roman"/>
        </w:rPr>
        <w:t xml:space="preserve">Quadrilha Junina </w:t>
      </w:r>
      <w:r w:rsidRPr="009C6344">
        <w:rPr>
          <w:rFonts w:ascii="Times New Roman" w:hAnsi="Times New Roman" w:cs="Times New Roman"/>
          <w:color w:val="000000"/>
        </w:rPr>
        <w:t xml:space="preserve">receberá os recursos em conta bancária específica aberta para o recebimento dos recursos deste Edital, em </w:t>
      </w:r>
      <w:r w:rsidRPr="009C6344">
        <w:rPr>
          <w:rFonts w:ascii="Times New Roman" w:hAnsi="Times New Roman" w:cs="Times New Roman"/>
          <w:b/>
          <w:bCs/>
          <w:color w:val="000000"/>
        </w:rPr>
        <w:t>desembolso único.</w:t>
      </w:r>
    </w:p>
    <w:p w14:paraId="52AE2E7D" w14:textId="246F27ED"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3</w:t>
      </w:r>
      <w:r w:rsidRPr="009C6344">
        <w:rPr>
          <w:rFonts w:ascii="Times New Roman" w:hAnsi="Times New Roman" w:cs="Times New Roman"/>
          <w:color w:val="000000"/>
        </w:rPr>
        <w:t xml:space="preserve">.2.2 Para recebimento dos recursos, o </w:t>
      </w:r>
      <w:r w:rsidR="003D5FDD">
        <w:rPr>
          <w:rFonts w:ascii="Times New Roman" w:hAnsi="Times New Roman" w:cs="Times New Roman"/>
        </w:rPr>
        <w:t xml:space="preserve">representante de </w:t>
      </w:r>
      <w:r w:rsidR="00E71C6B">
        <w:rPr>
          <w:rFonts w:ascii="Times New Roman" w:hAnsi="Times New Roman" w:cs="Times New Roman"/>
        </w:rPr>
        <w:t xml:space="preserve">Quadrilha Junina </w:t>
      </w:r>
      <w:r w:rsidRPr="009C6344">
        <w:rPr>
          <w:rFonts w:ascii="Times New Roman" w:hAnsi="Times New Roman" w:cs="Times New Roman"/>
          <w:color w:val="000000"/>
        </w:rPr>
        <w:t>deve abrir conta bancária específica, em instituição financeira pública, preferencialmente isenta de tarifas bancárias ou em instituição financeira privada em que não haja a cobrança de tarifas.</w:t>
      </w:r>
    </w:p>
    <w:p w14:paraId="797432C8" w14:textId="77D1346A" w:rsidR="004B6A8D" w:rsidRDefault="004B6A8D" w:rsidP="009E2E73">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bCs/>
          <w:color w:val="000000"/>
        </w:rPr>
        <w:t>3</w:t>
      </w:r>
      <w:r w:rsidRPr="009C6344">
        <w:rPr>
          <w:rFonts w:ascii="Times New Roman" w:hAnsi="Times New Roman" w:cs="Times New Roman"/>
          <w:bCs/>
          <w:color w:val="000000"/>
        </w:rPr>
        <w:t>.2.3</w:t>
      </w:r>
      <w:r w:rsidRPr="009C6344">
        <w:rPr>
          <w:rFonts w:ascii="Times New Roman" w:hAnsi="Times New Roman" w:cs="Times New Roman"/>
          <w:b/>
          <w:color w:val="000000"/>
        </w:rPr>
        <w:t xml:space="preserve"> </w:t>
      </w:r>
      <w:r w:rsidRPr="009C6344">
        <w:rPr>
          <w:rFonts w:ascii="Times New Roman" w:hAnsi="Times New Roman" w:cs="Times New Roman"/>
          <w:color w:val="000000"/>
        </w:rPr>
        <w:t xml:space="preserve">A assinatura do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 e o recebimento dos recursos estão condicionados à existência de disponibilidade orçamentária e financeira, caracterizando a seleção como expectativa de direito d</w:t>
      </w:r>
      <w:r w:rsidR="009E2E73">
        <w:rPr>
          <w:rFonts w:ascii="Times New Roman" w:hAnsi="Times New Roman" w:cs="Times New Roman"/>
          <w:color w:val="000000"/>
        </w:rPr>
        <w:t>o</w:t>
      </w:r>
      <w:r w:rsidR="009E2E73" w:rsidRPr="009E2E73">
        <w:rPr>
          <w:rFonts w:ascii="Times New Roman" w:hAnsi="Times New Roman" w:cs="Times New Roman"/>
          <w:color w:val="000000"/>
        </w:rPr>
        <w:t xml:space="preserve"> agente ou do grupo coletivo</w:t>
      </w:r>
      <w:r w:rsidR="009E2E73">
        <w:rPr>
          <w:rFonts w:ascii="Times New Roman" w:hAnsi="Times New Roman" w:cs="Times New Roman"/>
          <w:color w:val="000000"/>
        </w:rPr>
        <w:t>.</w:t>
      </w:r>
    </w:p>
    <w:p w14:paraId="0D2EF007" w14:textId="77777777" w:rsidR="009E2E73" w:rsidRPr="009C6344" w:rsidRDefault="009E2E73" w:rsidP="009E2E73">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p>
    <w:p w14:paraId="79CD2374" w14:textId="77777777" w:rsidR="004B6A8D" w:rsidRPr="009511BA" w:rsidRDefault="004B6A8D" w:rsidP="004B6A8D">
      <w:pPr>
        <w:pStyle w:val="PargrafodaLista"/>
        <w:numPr>
          <w:ilvl w:val="0"/>
          <w:numId w:val="25"/>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b/>
          <w:color w:val="000000"/>
        </w:rPr>
        <w:t>DISPOSIÇÕES FINAIS</w:t>
      </w:r>
    </w:p>
    <w:p w14:paraId="4DD622A2" w14:textId="77777777" w:rsidR="004B6A8D" w:rsidRPr="005C7354"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Os projetos que apresentem quaisquer formas de preconceito de origem, raça, etnia, gênero, cor, idade ou outras formas de discriminação serão desclassificados, com fundamento no disposto no </w:t>
      </w:r>
      <w:hyperlink r:id="rId20" w:anchor="art3iv">
        <w:r w:rsidRPr="009511BA">
          <w:rPr>
            <w:rFonts w:ascii="Times New Roman" w:hAnsi="Times New Roman" w:cs="Times New Roman"/>
            <w:color w:val="000000"/>
          </w:rPr>
          <w:t>inciso IV do caput do art. 3º da Constituição Federal,</w:t>
        </w:r>
      </w:hyperlink>
      <w:r w:rsidRPr="009511BA">
        <w:rPr>
          <w:rFonts w:ascii="Times New Roman" w:hAnsi="Times New Roman" w:cs="Times New Roman"/>
          <w:color w:val="000000"/>
        </w:rPr>
        <w:t> garantidos o contraditório e a ampla defesa.</w:t>
      </w:r>
    </w:p>
    <w:p w14:paraId="2AFB86AE" w14:textId="48BFC6F9"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lastRenderedPageBreak/>
        <w:t xml:space="preserve">Eventuais irregularidades constatadas a qualquer tempo, implicarão na desclassificação </w:t>
      </w:r>
      <w:r w:rsidR="00615D9C">
        <w:rPr>
          <w:rFonts w:ascii="Times New Roman" w:hAnsi="Times New Roman" w:cs="Times New Roman"/>
        </w:rPr>
        <w:t>Quadrilha Junina.</w:t>
      </w:r>
    </w:p>
    <w:p w14:paraId="30EF32F6" w14:textId="6E678ED0" w:rsidR="004149EE" w:rsidRPr="004149EE" w:rsidRDefault="004B6A8D" w:rsidP="00E5331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4149EE">
        <w:rPr>
          <w:rFonts w:ascii="Times New Roman" w:hAnsi="Times New Roman" w:cs="Times New Roman"/>
          <w:color w:val="000000"/>
        </w:rPr>
        <w:t>O presente Edital e os seus anexos estão disponíveis no site </w:t>
      </w:r>
      <w:bookmarkStart w:id="4" w:name="_Hlk172876734"/>
      <w:r w:rsidR="004149EE">
        <w:rPr>
          <w:rFonts w:ascii="Times New Roman" w:hAnsi="Times New Roman" w:cs="Times New Roman"/>
          <w:color w:val="FF0000"/>
        </w:rPr>
        <w:fldChar w:fldCharType="begin"/>
      </w:r>
      <w:r w:rsidR="004149EE">
        <w:rPr>
          <w:rFonts w:ascii="Times New Roman" w:hAnsi="Times New Roman" w:cs="Times New Roman"/>
          <w:color w:val="FF0000"/>
        </w:rPr>
        <w:instrText>HYPERLINK "</w:instrText>
      </w:r>
      <w:r w:rsidR="004149EE" w:rsidRPr="004149EE">
        <w:rPr>
          <w:rFonts w:ascii="Times New Roman" w:hAnsi="Times New Roman" w:cs="Times New Roman"/>
          <w:color w:val="FF0000"/>
        </w:rPr>
        <w:instrText>https://www.pocodantas.pb.gov.br/</w:instrText>
      </w:r>
      <w:r w:rsidR="004149EE">
        <w:rPr>
          <w:rFonts w:ascii="Times New Roman" w:hAnsi="Times New Roman" w:cs="Times New Roman"/>
          <w:color w:val="FF0000"/>
        </w:rPr>
        <w:instrText>"</w:instrText>
      </w:r>
      <w:r w:rsidR="004149EE">
        <w:rPr>
          <w:rFonts w:ascii="Times New Roman" w:hAnsi="Times New Roman" w:cs="Times New Roman"/>
          <w:color w:val="FF0000"/>
        </w:rPr>
      </w:r>
      <w:r w:rsidR="004149EE">
        <w:rPr>
          <w:rFonts w:ascii="Times New Roman" w:hAnsi="Times New Roman" w:cs="Times New Roman"/>
          <w:color w:val="FF0000"/>
        </w:rPr>
        <w:fldChar w:fldCharType="separate"/>
      </w:r>
      <w:r w:rsidR="004149EE" w:rsidRPr="006D384D">
        <w:rPr>
          <w:rStyle w:val="Hyperlink"/>
          <w:rFonts w:ascii="Times New Roman" w:hAnsi="Times New Roman" w:cs="Times New Roman"/>
        </w:rPr>
        <w:t>https://www.pocodantas.pb.gov.br/</w:t>
      </w:r>
      <w:r w:rsidR="004149EE">
        <w:rPr>
          <w:rFonts w:ascii="Times New Roman" w:hAnsi="Times New Roman" w:cs="Times New Roman"/>
          <w:color w:val="FF0000"/>
        </w:rPr>
        <w:fldChar w:fldCharType="end"/>
      </w:r>
    </w:p>
    <w:bookmarkEnd w:id="4"/>
    <w:p w14:paraId="66A89F80" w14:textId="77777777" w:rsidR="009E7D2E" w:rsidRDefault="004B6A8D" w:rsidP="009E7D2E">
      <w:pPr>
        <w:pStyle w:val="PargrafodaLista"/>
        <w:numPr>
          <w:ilvl w:val="1"/>
          <w:numId w:val="49"/>
        </w:numPr>
        <w:jc w:val="both"/>
        <w:rPr>
          <w:rFonts w:ascii="Times New Roman" w:hAnsi="Times New Roman" w:cs="Times New Roman"/>
          <w:color w:val="000000"/>
        </w:rPr>
      </w:pPr>
      <w:r w:rsidRPr="005164A7">
        <w:rPr>
          <w:rFonts w:ascii="Times New Roman" w:hAnsi="Times New Roman" w:cs="Times New Roman"/>
          <w:color w:val="000000"/>
        </w:rPr>
        <w:t>O acompanhamento de todas as etapas deste Edital e a observância quanto aos prazos são de inteira responsabilidade dos agentes culturais. Para tanto, devem ficar atentos às publicações no site</w:t>
      </w:r>
      <w:r w:rsidR="005164A7">
        <w:rPr>
          <w:rFonts w:ascii="Times New Roman" w:hAnsi="Times New Roman" w:cs="Times New Roman"/>
          <w:color w:val="000000"/>
        </w:rPr>
        <w:t xml:space="preserve"> </w:t>
      </w:r>
      <w:hyperlink r:id="rId21" w:history="1">
        <w:r w:rsidR="005164A7" w:rsidRPr="009E7EA2">
          <w:rPr>
            <w:rStyle w:val="Hyperlink"/>
            <w:rFonts w:ascii="Times New Roman" w:hAnsi="Times New Roman" w:cs="Times New Roman"/>
          </w:rPr>
          <w:t>https://www.pocodantas.pb.gov.br/</w:t>
        </w:r>
      </w:hyperlink>
      <w:r w:rsidR="005164A7">
        <w:rPr>
          <w:rFonts w:ascii="Times New Roman" w:hAnsi="Times New Roman" w:cs="Times New Roman"/>
          <w:color w:val="000000"/>
        </w:rPr>
        <w:t xml:space="preserve">  </w:t>
      </w:r>
    </w:p>
    <w:p w14:paraId="51274B3E" w14:textId="4BB12A17" w:rsidR="004B6A8D" w:rsidRPr="009E7D2E" w:rsidRDefault="004B6A8D" w:rsidP="009E7D2E">
      <w:pPr>
        <w:pStyle w:val="PargrafodaLista"/>
        <w:numPr>
          <w:ilvl w:val="1"/>
          <w:numId w:val="49"/>
        </w:numPr>
        <w:jc w:val="both"/>
        <w:rPr>
          <w:rFonts w:ascii="Times New Roman" w:hAnsi="Times New Roman" w:cs="Times New Roman"/>
          <w:color w:val="000000"/>
        </w:rPr>
      </w:pPr>
      <w:r w:rsidRPr="009E7D2E">
        <w:rPr>
          <w:rFonts w:ascii="Times New Roman" w:hAnsi="Times New Roman" w:cs="Times New Roman"/>
          <w:color w:val="000000"/>
        </w:rPr>
        <w:t>Os casos omissos ficarão a cargo do(a) </w:t>
      </w:r>
      <w:r w:rsidRPr="009E7D2E">
        <w:rPr>
          <w:rFonts w:ascii="Times New Roman" w:hAnsi="Times New Roman" w:cs="Times New Roman"/>
        </w:rPr>
        <w:t>Secretária Municipal de</w:t>
      </w:r>
      <w:r w:rsidR="00BE5DB0" w:rsidRPr="009E7D2E">
        <w:rPr>
          <w:rFonts w:ascii="Times New Roman" w:hAnsi="Times New Roman" w:cs="Times New Roman"/>
        </w:rPr>
        <w:t xml:space="preserve"> </w:t>
      </w:r>
      <w:r w:rsidR="004149EE" w:rsidRPr="009E7D2E">
        <w:rPr>
          <w:rFonts w:ascii="Times New Roman" w:hAnsi="Times New Roman" w:cs="Times New Roman"/>
        </w:rPr>
        <w:t>Esporte, Cultura</w:t>
      </w:r>
      <w:r w:rsidR="00BE5DB0" w:rsidRPr="009E7D2E">
        <w:rPr>
          <w:rFonts w:ascii="Times New Roman" w:hAnsi="Times New Roman" w:cs="Times New Roman"/>
        </w:rPr>
        <w:t xml:space="preserve"> e Turismo.</w:t>
      </w:r>
    </w:p>
    <w:p w14:paraId="6B7E57E5" w14:textId="77777777"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 xml:space="preserve">O resultado do chamamento público regido por este Edital terá validade de até </w:t>
      </w:r>
      <w:r w:rsidRPr="009511BA">
        <w:rPr>
          <w:rFonts w:ascii="Times New Roman" w:hAnsi="Times New Roman" w:cs="Times New Roman"/>
        </w:rPr>
        <w:t xml:space="preserve">120 dias </w:t>
      </w:r>
      <w:r w:rsidRPr="009511BA">
        <w:rPr>
          <w:rFonts w:ascii="Times New Roman" w:hAnsi="Times New Roman" w:cs="Times New Roman"/>
          <w:color w:val="000000"/>
        </w:rPr>
        <w:t>após a publicação do resultado final.</w:t>
      </w:r>
    </w:p>
    <w:p w14:paraId="68FEEC3E" w14:textId="77777777"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Compõem este Edital os seguintes anexos: </w:t>
      </w:r>
    </w:p>
    <w:p w14:paraId="16B9F0B3" w14:textId="77777777" w:rsidR="004B6A8D" w:rsidRPr="009C6344" w:rsidRDefault="004B6A8D" w:rsidP="004B6A8D">
      <w:pPr>
        <w:pBdr>
          <w:top w:val="nil"/>
          <w:left w:val="nil"/>
          <w:bottom w:val="nil"/>
          <w:right w:val="nil"/>
          <w:between w:val="nil"/>
        </w:pBdr>
        <w:spacing w:after="0" w:line="276" w:lineRule="auto"/>
        <w:ind w:left="567" w:right="120" w:hanging="283"/>
        <w:jc w:val="both"/>
        <w:rPr>
          <w:rFonts w:ascii="Times New Roman" w:hAnsi="Times New Roman" w:cs="Times New Roman"/>
          <w:color w:val="000000"/>
        </w:rPr>
      </w:pPr>
      <w:r>
        <w:rPr>
          <w:rFonts w:ascii="Times New Roman" w:hAnsi="Times New Roman" w:cs="Times New Roman"/>
          <w:color w:val="000000"/>
        </w:rPr>
        <w:t xml:space="preserve">  </w:t>
      </w:r>
      <w:r w:rsidRPr="009C6344">
        <w:rPr>
          <w:rFonts w:ascii="Times New Roman" w:hAnsi="Times New Roman" w:cs="Times New Roman"/>
          <w:color w:val="000000"/>
        </w:rPr>
        <w:t>Anexo I - Formulário de Inscrição/Plano de Trabalho;</w:t>
      </w:r>
    </w:p>
    <w:p w14:paraId="7653C543" w14:textId="77777777" w:rsidR="004B6A8D" w:rsidRPr="009C6344"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Anexo II - Critérios de seleção</w:t>
      </w:r>
      <w:r>
        <w:rPr>
          <w:rFonts w:ascii="Times New Roman" w:hAnsi="Times New Roman" w:cs="Times New Roman"/>
          <w:color w:val="000000"/>
        </w:rPr>
        <w:t>;</w:t>
      </w:r>
    </w:p>
    <w:p w14:paraId="06C38B10" w14:textId="77777777" w:rsidR="004B6A8D"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III</w:t>
      </w:r>
      <w:r w:rsidRPr="009C6344">
        <w:rPr>
          <w:rFonts w:ascii="Times New Roman" w:hAnsi="Times New Roman" w:cs="Times New Roman"/>
          <w:color w:val="000000"/>
        </w:rPr>
        <w:t xml:space="preserve"> - Declaração étnico-racial</w:t>
      </w:r>
      <w:r>
        <w:rPr>
          <w:rFonts w:ascii="Times New Roman" w:hAnsi="Times New Roman" w:cs="Times New Roman"/>
          <w:color w:val="000000"/>
        </w:rPr>
        <w:t>;</w:t>
      </w:r>
      <w:r w:rsidRPr="009C6344">
        <w:rPr>
          <w:rFonts w:ascii="Times New Roman" w:hAnsi="Times New Roman" w:cs="Times New Roman"/>
          <w:color w:val="000000"/>
        </w:rPr>
        <w:t xml:space="preserve"> </w:t>
      </w:r>
    </w:p>
    <w:p w14:paraId="16BA91B3" w14:textId="4CE30DFF" w:rsidR="004B6A8D" w:rsidRDefault="004B6A8D" w:rsidP="00AC1D9C">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I</w:t>
      </w:r>
      <w:r w:rsidRPr="009C6344">
        <w:rPr>
          <w:rFonts w:ascii="Times New Roman" w:hAnsi="Times New Roman" w:cs="Times New Roman"/>
          <w:color w:val="000000"/>
        </w:rPr>
        <w:t xml:space="preserve">V </w:t>
      </w:r>
      <w:r>
        <w:rPr>
          <w:rFonts w:ascii="Times New Roman" w:hAnsi="Times New Roman" w:cs="Times New Roman"/>
          <w:color w:val="000000"/>
        </w:rPr>
        <w:t>–</w:t>
      </w:r>
      <w:r w:rsidRPr="009C6344">
        <w:rPr>
          <w:rFonts w:ascii="Times New Roman" w:hAnsi="Times New Roman" w:cs="Times New Roman"/>
          <w:color w:val="000000"/>
        </w:rPr>
        <w:t xml:space="preserve"> Declaração PCD</w:t>
      </w:r>
      <w:r>
        <w:rPr>
          <w:rFonts w:ascii="Times New Roman" w:hAnsi="Times New Roman" w:cs="Times New Roman"/>
          <w:color w:val="000000"/>
        </w:rPr>
        <w:t>;</w:t>
      </w:r>
    </w:p>
    <w:p w14:paraId="45262542" w14:textId="39D86C47" w:rsidR="00AC1D9C" w:rsidRDefault="00AC1D9C" w:rsidP="00AC1D9C">
      <w:pPr>
        <w:pBdr>
          <w:top w:val="nil"/>
          <w:left w:val="nil"/>
          <w:bottom w:val="nil"/>
          <w:right w:val="nil"/>
          <w:between w:val="nil"/>
        </w:pBdr>
        <w:spacing w:after="0" w:line="276" w:lineRule="auto"/>
        <w:ind w:left="426" w:right="120"/>
        <w:jc w:val="both"/>
        <w:rPr>
          <w:rFonts w:ascii="Times New Roman" w:hAnsi="Times New Roman" w:cs="Times New Roman"/>
          <w:color w:val="000000"/>
        </w:rPr>
      </w:pPr>
      <w:r>
        <w:rPr>
          <w:rFonts w:ascii="Times New Roman" w:hAnsi="Times New Roman" w:cs="Times New Roman"/>
          <w:color w:val="000000"/>
        </w:rPr>
        <w:t xml:space="preserve">Anexo V - </w:t>
      </w:r>
      <w:r w:rsidR="00532418" w:rsidRPr="004621B6">
        <w:rPr>
          <w:rFonts w:ascii="Times New Roman" w:hAnsi="Times New Roman" w:cs="Times New Roman"/>
        </w:rPr>
        <w:t xml:space="preserve">Declaração de registro da </w:t>
      </w:r>
      <w:r w:rsidR="00C01839" w:rsidRPr="00C01839">
        <w:rPr>
          <w:rFonts w:ascii="Times New Roman" w:hAnsi="Times New Roman" w:cs="Times New Roman"/>
        </w:rPr>
        <w:t>Secretaria Municipal de Esporte, Cultura e Turismo</w:t>
      </w:r>
      <w:r w:rsidR="003279C3">
        <w:rPr>
          <w:rFonts w:ascii="Times New Roman" w:hAnsi="Times New Roman" w:cs="Times New Roman"/>
        </w:rPr>
        <w:t>;</w:t>
      </w:r>
    </w:p>
    <w:p w14:paraId="0E742BF0" w14:textId="2C241212" w:rsidR="004B6A8D" w:rsidRPr="00C72A72"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V</w:t>
      </w:r>
      <w:r w:rsidR="00AC1D9C">
        <w:rPr>
          <w:rFonts w:ascii="Times New Roman" w:hAnsi="Times New Roman" w:cs="Times New Roman"/>
          <w:color w:val="000000"/>
        </w:rPr>
        <w:t>I</w:t>
      </w:r>
      <w:r w:rsidRPr="009C6344">
        <w:rPr>
          <w:rFonts w:ascii="Times New Roman" w:hAnsi="Times New Roman" w:cs="Times New Roman"/>
          <w:color w:val="000000"/>
        </w:rPr>
        <w:t xml:space="preserve"> – Formulário de interposição de recurso</w:t>
      </w:r>
      <w:r>
        <w:rPr>
          <w:rFonts w:ascii="Times New Roman" w:hAnsi="Times New Roman" w:cs="Times New Roman"/>
          <w:color w:val="000000"/>
        </w:rPr>
        <w:t>;</w:t>
      </w:r>
    </w:p>
    <w:p w14:paraId="19C65A9A" w14:textId="7ED5F5A2" w:rsidR="004B6A8D"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Anexo V</w:t>
      </w:r>
      <w:r>
        <w:rPr>
          <w:rFonts w:ascii="Times New Roman" w:hAnsi="Times New Roman" w:cs="Times New Roman"/>
          <w:color w:val="000000"/>
        </w:rPr>
        <w:t>I</w:t>
      </w:r>
      <w:r w:rsidR="00AC1D9C">
        <w:rPr>
          <w:rFonts w:ascii="Times New Roman" w:hAnsi="Times New Roman" w:cs="Times New Roman"/>
          <w:color w:val="000000"/>
        </w:rPr>
        <w:t>I</w:t>
      </w:r>
      <w:r w:rsidRPr="009C6344">
        <w:rPr>
          <w:rFonts w:ascii="Times New Roman" w:hAnsi="Times New Roman" w:cs="Times New Roman"/>
          <w:color w:val="000000"/>
        </w:rPr>
        <w:t xml:space="preserve"> -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w:t>
      </w:r>
      <w:r>
        <w:rPr>
          <w:rFonts w:ascii="Times New Roman" w:hAnsi="Times New Roman" w:cs="Times New Roman"/>
          <w:color w:val="000000"/>
        </w:rPr>
        <w:t>.</w:t>
      </w:r>
    </w:p>
    <w:p w14:paraId="70C83E58" w14:textId="77777777" w:rsidR="00CD5B29" w:rsidRDefault="00CD5B29"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p>
    <w:p w14:paraId="78A4CB1C" w14:textId="447A0AF4" w:rsidR="00CD5B29" w:rsidRDefault="0006514E"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rPr>
        <w:t xml:space="preserve">Poço Dantas </w:t>
      </w:r>
      <w:r w:rsidR="00CD5B29">
        <w:rPr>
          <w:rFonts w:ascii="Times New Roman" w:hAnsi="Times New Roman" w:cs="Times New Roman"/>
          <w:color w:val="000000"/>
        </w:rPr>
        <w:t xml:space="preserve">– PB, </w:t>
      </w:r>
      <w:r w:rsidR="00BB0ED6">
        <w:rPr>
          <w:rFonts w:ascii="Times New Roman" w:hAnsi="Times New Roman" w:cs="Times New Roman"/>
          <w:color w:val="000000"/>
        </w:rPr>
        <w:t>0</w:t>
      </w:r>
      <w:r w:rsidR="00393CDD">
        <w:rPr>
          <w:rFonts w:ascii="Times New Roman" w:hAnsi="Times New Roman" w:cs="Times New Roman"/>
          <w:color w:val="000000"/>
        </w:rPr>
        <w:t>9</w:t>
      </w:r>
      <w:r w:rsidR="00CD5B29">
        <w:rPr>
          <w:rFonts w:ascii="Times New Roman" w:hAnsi="Times New Roman" w:cs="Times New Roman"/>
          <w:color w:val="000000"/>
        </w:rPr>
        <w:t xml:space="preserve"> de </w:t>
      </w:r>
      <w:r w:rsidR="00ED0F58">
        <w:rPr>
          <w:rFonts w:ascii="Times New Roman" w:hAnsi="Times New Roman" w:cs="Times New Roman"/>
          <w:color w:val="000000"/>
        </w:rPr>
        <w:t>abril</w:t>
      </w:r>
      <w:r w:rsidR="00CD5B29">
        <w:rPr>
          <w:rFonts w:ascii="Times New Roman" w:hAnsi="Times New Roman" w:cs="Times New Roman"/>
          <w:color w:val="000000"/>
        </w:rPr>
        <w:t xml:space="preserve"> de </w:t>
      </w:r>
      <w:r w:rsidR="009E7D2E">
        <w:rPr>
          <w:rFonts w:ascii="Times New Roman" w:hAnsi="Times New Roman" w:cs="Times New Roman"/>
          <w:color w:val="000000"/>
        </w:rPr>
        <w:t>2025</w:t>
      </w:r>
      <w:r w:rsidR="00CD5B29">
        <w:rPr>
          <w:rFonts w:ascii="Times New Roman" w:hAnsi="Times New Roman" w:cs="Times New Roman"/>
          <w:color w:val="000000"/>
        </w:rPr>
        <w:t>.</w:t>
      </w:r>
    </w:p>
    <w:p w14:paraId="40ADE5C9" w14:textId="77777777" w:rsidR="00351885" w:rsidRDefault="00351885"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p>
    <w:p w14:paraId="5FB53448" w14:textId="77777777" w:rsidR="00351885" w:rsidRDefault="00351885"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p>
    <w:p w14:paraId="31C123FA" w14:textId="0B3EE2D1" w:rsidR="00351885"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_______________________________</w:t>
      </w:r>
    </w:p>
    <w:p w14:paraId="4A4C92D8" w14:textId="6DD2CA12" w:rsidR="002F12AA"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 xml:space="preserve">Carlos </w:t>
      </w:r>
      <w:proofErr w:type="spellStart"/>
      <w:r>
        <w:rPr>
          <w:rFonts w:ascii="Times New Roman" w:hAnsi="Times New Roman" w:cs="Times New Roman"/>
          <w:color w:val="000000"/>
        </w:rPr>
        <w:t>Jovano</w:t>
      </w:r>
      <w:proofErr w:type="spellEnd"/>
      <w:r w:rsidR="00D96FC8">
        <w:rPr>
          <w:rFonts w:ascii="Times New Roman" w:hAnsi="Times New Roman" w:cs="Times New Roman"/>
          <w:color w:val="000000"/>
        </w:rPr>
        <w:t xml:space="preserve"> de</w:t>
      </w:r>
      <w:r>
        <w:rPr>
          <w:rFonts w:ascii="Times New Roman" w:hAnsi="Times New Roman" w:cs="Times New Roman"/>
          <w:color w:val="000000"/>
        </w:rPr>
        <w:t xml:space="preserve"> Lira</w:t>
      </w:r>
    </w:p>
    <w:p w14:paraId="458198B1" w14:textId="7E5F9A1A" w:rsidR="002F12AA" w:rsidRPr="009C6344"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Secretário Municipal de Esporte Cultura e Turismo</w:t>
      </w:r>
    </w:p>
    <w:p w14:paraId="698E7333" w14:textId="77777777" w:rsidR="004B6A8D" w:rsidRPr="009C6344" w:rsidRDefault="004B6A8D" w:rsidP="004B6A8D">
      <w:pPr>
        <w:pBdr>
          <w:top w:val="nil"/>
          <w:left w:val="nil"/>
          <w:bottom w:val="nil"/>
          <w:right w:val="nil"/>
          <w:between w:val="nil"/>
        </w:pBdr>
        <w:spacing w:after="0" w:line="276" w:lineRule="auto"/>
        <w:ind w:left="426" w:right="120"/>
        <w:rPr>
          <w:rFonts w:ascii="Times New Roman" w:hAnsi="Times New Roman" w:cs="Times New Roman"/>
          <w:color w:val="000000"/>
        </w:rPr>
      </w:pPr>
    </w:p>
    <w:p w14:paraId="18E660A5" w14:textId="77777777" w:rsidR="004B6A8D" w:rsidRDefault="004B6A8D" w:rsidP="004B6A8D">
      <w:pPr>
        <w:spacing w:after="0" w:line="240" w:lineRule="auto"/>
      </w:pPr>
    </w:p>
    <w:p w14:paraId="591649BF" w14:textId="77777777" w:rsidR="004B6A8D" w:rsidRDefault="004B6A8D" w:rsidP="004B6A8D">
      <w:pPr>
        <w:spacing w:after="0" w:line="240" w:lineRule="auto"/>
      </w:pPr>
    </w:p>
    <w:p w14:paraId="4717F9E1" w14:textId="77777777" w:rsidR="004B6A8D" w:rsidRDefault="004B6A8D" w:rsidP="004B6A8D">
      <w:pPr>
        <w:spacing w:after="0" w:line="240" w:lineRule="auto"/>
      </w:pPr>
    </w:p>
    <w:p w14:paraId="7E9B2E65" w14:textId="77777777" w:rsidR="00C47D4A" w:rsidRDefault="00C47D4A" w:rsidP="004B6A8D">
      <w:pPr>
        <w:spacing w:after="0" w:line="240" w:lineRule="auto"/>
      </w:pPr>
    </w:p>
    <w:p w14:paraId="6C323BA8" w14:textId="77777777" w:rsidR="00C47D4A" w:rsidRDefault="00C47D4A" w:rsidP="004B6A8D">
      <w:pPr>
        <w:spacing w:after="0" w:line="240" w:lineRule="auto"/>
      </w:pPr>
    </w:p>
    <w:p w14:paraId="644216B4" w14:textId="77777777" w:rsidR="00615D9C" w:rsidRDefault="00615D9C" w:rsidP="004B6A8D">
      <w:pPr>
        <w:spacing w:after="0" w:line="240" w:lineRule="auto"/>
      </w:pPr>
    </w:p>
    <w:p w14:paraId="78588BCC" w14:textId="77777777" w:rsidR="00A43E56" w:rsidRPr="00885D03" w:rsidRDefault="00A43E56" w:rsidP="00855C5F">
      <w:pPr>
        <w:spacing w:after="0" w:line="240" w:lineRule="auto"/>
        <w:rPr>
          <w:rFonts w:ascii="Times New Roman" w:eastAsia="Times New Roman" w:hAnsi="Times New Roman" w:cs="Times New Roman"/>
          <w:caps/>
          <w:color w:val="000000"/>
        </w:rPr>
      </w:pPr>
    </w:p>
    <w:sectPr w:rsidR="00A43E56" w:rsidRPr="00885D03" w:rsidSect="005A5293">
      <w:headerReference w:type="default" r:id="rId22"/>
      <w:footerReference w:type="default" r:id="rId23"/>
      <w:pgSz w:w="11906" w:h="16838"/>
      <w:pgMar w:top="1417" w:right="707" w:bottom="1417" w:left="1701" w:header="624" w:footer="28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F111" w14:textId="77777777" w:rsidR="00C63307" w:rsidRDefault="00C63307" w:rsidP="008B02BF">
      <w:pPr>
        <w:spacing w:after="0" w:line="240" w:lineRule="auto"/>
      </w:pPr>
      <w:r>
        <w:separator/>
      </w:r>
    </w:p>
  </w:endnote>
  <w:endnote w:type="continuationSeparator" w:id="0">
    <w:p w14:paraId="25F8D242" w14:textId="77777777" w:rsidR="00C63307" w:rsidRDefault="00C63307"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755D7F5-C991-4F16-A814-26F3B07D4B8D}"/>
    <w:embedBold r:id="rId2" w:fontKey="{9F0F4751-FDC5-429C-A29F-FD6B497D6AB9}"/>
    <w:embedItalic r:id="rId3" w:fontKey="{FCD849B2-038F-44B2-893E-BAF9A5AFC4E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4" w:fontKey="{AEA597F8-6A0D-4200-9F01-01FE6854E2E9}"/>
  </w:font>
  <w:font w:name="Calibri Light">
    <w:panose1 w:val="020F0302020204030204"/>
    <w:charset w:val="00"/>
    <w:family w:val="swiss"/>
    <w:pitch w:val="variable"/>
    <w:sig w:usb0="E4002EFF" w:usb1="C200247B" w:usb2="00000009" w:usb3="00000000" w:csb0="000001FF" w:csb1="00000000"/>
    <w:embedRegular r:id="rId5" w:fontKey="{4FA6E463-A04E-4AF6-88E9-FF5A87084E5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DE7E2076-80B0-47C9-A645-A832A8E4E22A}"/>
    <w:embedItalic r:id="rId7" w:fontKey="{38A1C831-6912-412F-9E64-CA339F7931D6}"/>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79190"/>
      <w:docPartObj>
        <w:docPartGallery w:val="Page Numbers (Bottom of Page)"/>
        <w:docPartUnique/>
      </w:docPartObj>
    </w:sdtPr>
    <w:sdtEndPr>
      <w:rPr>
        <w:rFonts w:ascii="Times New Roman" w:hAnsi="Times New Roman" w:cs="Times New Roman"/>
      </w:rPr>
    </w:sdtEndPr>
    <w:sdtContent>
      <w:p w14:paraId="34CE9509" w14:textId="63858739" w:rsidR="00231E39" w:rsidRDefault="00231E39" w:rsidP="00231E39">
        <w:pPr>
          <w:pStyle w:val="Rodap"/>
        </w:pPr>
        <w:r>
          <w:rPr>
            <w:noProof/>
          </w:rPr>
          <w:drawing>
            <wp:anchor distT="0" distB="0" distL="114300" distR="114300" simplePos="0" relativeHeight="251666432" behindDoc="1" locked="0" layoutInCell="1" allowOverlap="1" wp14:anchorId="30614373" wp14:editId="2CE9BE3D">
              <wp:simplePos x="0" y="0"/>
              <wp:positionH relativeFrom="column">
                <wp:posOffset>-337185</wp:posOffset>
              </wp:positionH>
              <wp:positionV relativeFrom="paragraph">
                <wp:posOffset>182245</wp:posOffset>
              </wp:positionV>
              <wp:extent cx="1407160" cy="600075"/>
              <wp:effectExtent l="0" t="0" r="2540" b="9525"/>
              <wp:wrapNone/>
              <wp:docPr id="1054692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333013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600075"/>
                      </a:xfrm>
                      <a:prstGeom prst="rect">
                        <a:avLst/>
                      </a:prstGeom>
                      <a:noFill/>
                    </pic:spPr>
                  </pic:pic>
                </a:graphicData>
              </a:graphic>
              <wp14:sizeRelH relativeFrom="page">
                <wp14:pctWidth>0</wp14:pctWidth>
              </wp14:sizeRelH>
              <wp14:sizeRelV relativeFrom="page">
                <wp14:pctHeight>0</wp14:pctHeight>
              </wp14:sizeRelV>
            </wp:anchor>
          </w:drawing>
        </w:r>
      </w:p>
      <w:p w14:paraId="1590343D" w14:textId="7503AA6D" w:rsidR="00231E39" w:rsidRDefault="00231E39" w:rsidP="00231E39">
        <w:pPr>
          <w:pStyle w:val="Rodap"/>
          <w:tabs>
            <w:tab w:val="clear" w:pos="4252"/>
            <w:tab w:val="center" w:pos="4536"/>
          </w:tabs>
          <w:ind w:left="2127"/>
        </w:pPr>
        <w:r>
          <w:t>Rua Odilon Francisco de Oliveira, 50, Centro, CEP: 58.933-000</w:t>
        </w:r>
      </w:p>
      <w:p w14:paraId="5830C0F4" w14:textId="28AE06B8" w:rsidR="00231E39" w:rsidRDefault="00231E39" w:rsidP="00231E39">
        <w:pPr>
          <w:pStyle w:val="Rodap"/>
          <w:tabs>
            <w:tab w:val="clear" w:pos="4252"/>
            <w:tab w:val="center" w:pos="4536"/>
          </w:tabs>
          <w:ind w:left="2127"/>
        </w:pPr>
        <w:r>
          <w:t>E-mail: pm.pocodantas@yahoo.com.br</w:t>
        </w:r>
      </w:p>
      <w:p w14:paraId="28A0444C" w14:textId="374482B5" w:rsidR="00DB4E27" w:rsidRDefault="00231E39" w:rsidP="00231E39">
        <w:pPr>
          <w:tabs>
            <w:tab w:val="left" w:pos="2100"/>
            <w:tab w:val="center" w:pos="4536"/>
            <w:tab w:val="right" w:pos="9498"/>
          </w:tabs>
          <w:ind w:left="2127"/>
        </w:pPr>
        <w:r>
          <w:t>Site Oficial: www.pocodantas.pb.gov.br</w:t>
        </w:r>
        <w:r w:rsidR="0049743D">
          <w:tab/>
        </w:r>
        <w:r w:rsidR="00DB4E27">
          <w:fldChar w:fldCharType="begin"/>
        </w:r>
        <w:r w:rsidR="00DB4E27">
          <w:instrText>PAGE   \* MERGEFORMAT</w:instrText>
        </w:r>
        <w:r w:rsidR="00DB4E27">
          <w:fldChar w:fldCharType="separate"/>
        </w:r>
        <w:r w:rsidR="00DB4E27">
          <w:t>2</w:t>
        </w:r>
        <w:r w:rsidR="00DB4E27">
          <w:fldChar w:fldCharType="end"/>
        </w:r>
      </w:p>
    </w:sdtContent>
  </w:sdt>
  <w:p w14:paraId="33C21E89" w14:textId="5B4E4209" w:rsidR="00CC6149" w:rsidRPr="00A41875" w:rsidRDefault="00CC6149" w:rsidP="00467AB7">
    <w:pPr>
      <w:pStyle w:val="Rodap"/>
      <w:rPr>
        <w:i/>
        <w:i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032B" w14:textId="77777777" w:rsidR="00C63307" w:rsidRDefault="00C63307" w:rsidP="008B02BF">
      <w:pPr>
        <w:spacing w:after="0" w:line="240" w:lineRule="auto"/>
      </w:pPr>
      <w:r>
        <w:separator/>
      </w:r>
    </w:p>
  </w:footnote>
  <w:footnote w:type="continuationSeparator" w:id="0">
    <w:p w14:paraId="683DA049" w14:textId="77777777" w:rsidR="00C63307" w:rsidRDefault="00C63307" w:rsidP="008B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C186" w14:textId="4DEBF896" w:rsidR="002A671B" w:rsidRDefault="002A671B" w:rsidP="005E007D">
    <w:pPr>
      <w:spacing w:after="0" w:line="240" w:lineRule="auto"/>
      <w:ind w:left="-426" w:right="426"/>
      <w:jc w:val="center"/>
      <w:rPr>
        <w:sz w:val="26"/>
        <w:szCs w:val="26"/>
      </w:rPr>
    </w:pPr>
    <w:r>
      <w:rPr>
        <w:noProof/>
      </w:rPr>
      <w:drawing>
        <wp:anchor distT="0" distB="0" distL="114300" distR="114300" simplePos="0" relativeHeight="251658240" behindDoc="1" locked="0" layoutInCell="1" allowOverlap="1" wp14:anchorId="0B51FD1C" wp14:editId="65D6328F">
          <wp:simplePos x="0" y="0"/>
          <wp:positionH relativeFrom="page">
            <wp:posOffset>-78105</wp:posOffset>
          </wp:positionH>
          <wp:positionV relativeFrom="paragraph">
            <wp:posOffset>-670560</wp:posOffset>
          </wp:positionV>
          <wp:extent cx="7562215" cy="11106673"/>
          <wp:effectExtent l="0" t="0" r="0" b="0"/>
          <wp:wrapNone/>
          <wp:docPr id="1798356723"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2215" cy="11106673"/>
                  </a:xfrm>
                  <a:prstGeom prst="rect">
                    <a:avLst/>
                  </a:prstGeom>
                </pic:spPr>
              </pic:pic>
            </a:graphicData>
          </a:graphic>
          <wp14:sizeRelH relativeFrom="page">
            <wp14:pctWidth>0</wp14:pctWidth>
          </wp14:sizeRelH>
          <wp14:sizeRelV relativeFrom="page">
            <wp14:pctHeight>0</wp14:pctHeight>
          </wp14:sizeRelV>
        </wp:anchor>
      </w:drawing>
    </w:r>
  </w:p>
  <w:p w14:paraId="13643C9C" w14:textId="77777777" w:rsidR="002A671B" w:rsidRDefault="002A671B" w:rsidP="005E007D">
    <w:pPr>
      <w:spacing w:after="0" w:line="240" w:lineRule="auto"/>
      <w:ind w:left="-426" w:right="426"/>
      <w:jc w:val="center"/>
      <w:rPr>
        <w:sz w:val="26"/>
        <w:szCs w:val="26"/>
      </w:rPr>
    </w:pPr>
  </w:p>
  <w:p w14:paraId="53FED71E" w14:textId="7C68F8F0" w:rsidR="002A671B" w:rsidRDefault="002A671B" w:rsidP="005E007D">
    <w:pPr>
      <w:spacing w:after="0" w:line="240" w:lineRule="auto"/>
      <w:ind w:left="-426" w:right="426"/>
      <w:jc w:val="center"/>
      <w:rPr>
        <w:sz w:val="26"/>
        <w:szCs w:val="26"/>
      </w:rPr>
    </w:pPr>
    <w:r>
      <w:rPr>
        <w:noProof/>
        <w:sz w:val="26"/>
        <w:szCs w:val="26"/>
      </w:rPr>
      <w:drawing>
        <wp:inline distT="0" distB="0" distL="0" distR="0" wp14:anchorId="5A0147CF" wp14:editId="22143604">
          <wp:extent cx="774065" cy="694690"/>
          <wp:effectExtent l="0" t="0" r="6985" b="0"/>
          <wp:docPr id="1078614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694690"/>
                  </a:xfrm>
                  <a:prstGeom prst="rect">
                    <a:avLst/>
                  </a:prstGeom>
                  <a:noFill/>
                </pic:spPr>
              </pic:pic>
            </a:graphicData>
          </a:graphic>
        </wp:inline>
      </w:drawing>
    </w:r>
    <w:r w:rsidR="005E007D">
      <w:rPr>
        <w:sz w:val="26"/>
        <w:szCs w:val="26"/>
      </w:rPr>
      <w:t xml:space="preserve">     </w:t>
    </w:r>
    <w:r w:rsidR="00303775">
      <w:rPr>
        <w:sz w:val="26"/>
        <w:szCs w:val="26"/>
      </w:rPr>
      <w:t xml:space="preserve">  </w:t>
    </w:r>
    <w:r w:rsidR="005E007D">
      <w:rPr>
        <w:sz w:val="26"/>
        <w:szCs w:val="26"/>
      </w:rPr>
      <w:t xml:space="preserve">  </w:t>
    </w:r>
  </w:p>
  <w:p w14:paraId="04B0978F" w14:textId="2310163B" w:rsidR="005E007D" w:rsidRPr="002A671B" w:rsidRDefault="002A671B" w:rsidP="002A671B">
    <w:pPr>
      <w:tabs>
        <w:tab w:val="left" w:pos="792"/>
        <w:tab w:val="left" w:pos="1344"/>
        <w:tab w:val="center" w:pos="4323"/>
      </w:tabs>
      <w:spacing w:after="0" w:line="240" w:lineRule="auto"/>
      <w:ind w:right="426"/>
      <w:rPr>
        <w:sz w:val="26"/>
        <w:szCs w:val="26"/>
      </w:rPr>
    </w:pPr>
    <w:r>
      <w:rPr>
        <w:sz w:val="26"/>
        <w:szCs w:val="26"/>
      </w:rPr>
      <w:t xml:space="preserve">                                                            </w:t>
    </w:r>
    <w:r w:rsidR="005E007D">
      <w:rPr>
        <w:sz w:val="26"/>
        <w:szCs w:val="26"/>
      </w:rPr>
      <w:t>ESTADO DA PARAÍBA</w:t>
    </w:r>
  </w:p>
  <w:p w14:paraId="4446360C" w14:textId="758A4474" w:rsidR="005E007D" w:rsidRDefault="005E007D" w:rsidP="005E007D">
    <w:pPr>
      <w:pStyle w:val="Cabealho"/>
      <w:ind w:left="-426" w:right="426"/>
      <w:jc w:val="center"/>
      <w:rPr>
        <w:b/>
        <w:bCs/>
        <w:sz w:val="26"/>
        <w:szCs w:val="26"/>
      </w:rPr>
    </w:pPr>
    <w:r>
      <w:rPr>
        <w:b/>
        <w:bCs/>
        <w:sz w:val="26"/>
        <w:szCs w:val="26"/>
      </w:rPr>
      <w:t xml:space="preserve">             PREFEITURA MUNICIPAL DE POÇO DANTAS    </w:t>
    </w:r>
  </w:p>
  <w:p w14:paraId="05B2F3D0" w14:textId="387C2626" w:rsidR="005E007D" w:rsidRDefault="005E007D" w:rsidP="005E007D">
    <w:pPr>
      <w:pStyle w:val="Cabealho"/>
      <w:ind w:left="-426" w:right="426"/>
      <w:jc w:val="center"/>
    </w:pPr>
    <w:r>
      <w:rPr>
        <w:sz w:val="26"/>
        <w:szCs w:val="26"/>
      </w:rPr>
      <w:t xml:space="preserve">        CNPJ: Nº 01.615.653/0001-48</w:t>
    </w:r>
  </w:p>
  <w:p w14:paraId="2700DCF2" w14:textId="7F442576" w:rsidR="0049743D" w:rsidRPr="005E007D" w:rsidRDefault="005E007D" w:rsidP="005E007D">
    <w:pPr>
      <w:pStyle w:val="Cabealho"/>
      <w:ind w:left="-426" w:right="426"/>
      <w:jc w:val="center"/>
      <w:rPr>
        <w:sz w:val="26"/>
        <w:szCs w:val="26"/>
      </w:rPr>
    </w:pPr>
    <w:r>
      <w:rPr>
        <w:sz w:val="26"/>
        <w:szCs w:val="26"/>
      </w:rPr>
      <w:t xml:space="preserve">                                    Secretaria Municipal de Esporte, Cultura e Turismo</w:t>
    </w:r>
    <w:r w:rsidR="00520D6F">
      <w:rPr>
        <w:b/>
        <w:color w:val="002060"/>
        <w:sz w:val="24"/>
        <w:szCs w:val="24"/>
      </w:rPr>
      <w:tab/>
    </w:r>
  </w:p>
  <w:p w14:paraId="3B661C97" w14:textId="77777777" w:rsidR="0049743D" w:rsidRDefault="0049743D" w:rsidP="00520D6F">
    <w:pPr>
      <w:pStyle w:val="Cabealho"/>
      <w:rPr>
        <w:b/>
        <w:color w:val="002060"/>
        <w:sz w:val="24"/>
        <w:szCs w:val="24"/>
      </w:rPr>
    </w:pPr>
  </w:p>
  <w:p w14:paraId="4B9CE90B" w14:textId="294A06C7" w:rsidR="00520D6F" w:rsidRDefault="00520D6F" w:rsidP="0049743D">
    <w:pPr>
      <w:pStyle w:val="Cabealho"/>
      <w:jc w:val="center"/>
      <w:rPr>
        <w:b/>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B2CE7"/>
    <w:multiLevelType w:val="multilevel"/>
    <w:tmpl w:val="81F8A236"/>
    <w:lvl w:ilvl="0">
      <w:start w:val="1"/>
      <w:numFmt w:val="lowerLetter"/>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E677E"/>
    <w:multiLevelType w:val="hybridMultilevel"/>
    <w:tmpl w:val="7236F408"/>
    <w:lvl w:ilvl="0" w:tplc="EC82BE7E">
      <w:start w:val="1"/>
      <w:numFmt w:val="lowerLetter"/>
      <w:lvlText w:val="%1)"/>
      <w:lvlJc w:val="righ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24E0"/>
    <w:multiLevelType w:val="hybridMultilevel"/>
    <w:tmpl w:val="940E7CE6"/>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B1749"/>
    <w:multiLevelType w:val="hybridMultilevel"/>
    <w:tmpl w:val="19A2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D33D2F"/>
    <w:multiLevelType w:val="hybridMultilevel"/>
    <w:tmpl w:val="C594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761CCB"/>
    <w:multiLevelType w:val="hybridMultilevel"/>
    <w:tmpl w:val="7C02DF3E"/>
    <w:lvl w:ilvl="0" w:tplc="2B826E2E">
      <w:start w:val="2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4B2B19"/>
    <w:multiLevelType w:val="multilevel"/>
    <w:tmpl w:val="1A42A27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4AC4E4C"/>
    <w:multiLevelType w:val="multilevel"/>
    <w:tmpl w:val="186AE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13847"/>
    <w:multiLevelType w:val="multilevel"/>
    <w:tmpl w:val="E90283A8"/>
    <w:lvl w:ilvl="0">
      <w:start w:val="1"/>
      <w:numFmt w:val="decimal"/>
      <w:lvlText w:val="%1."/>
      <w:lvlJc w:val="left"/>
      <w:pPr>
        <w:ind w:left="720" w:hanging="360"/>
      </w:pPr>
      <w:rPr>
        <w:b/>
        <w:bCs/>
      </w:rPr>
    </w:lvl>
    <w:lvl w:ilvl="1">
      <w:start w:val="15"/>
      <w:numFmt w:val="decimal"/>
      <w:isLgl/>
      <w:lvlText w:val="%1.%2"/>
      <w:lvlJc w:val="left"/>
      <w:pPr>
        <w:ind w:left="728"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0120F"/>
    <w:multiLevelType w:val="hybridMultilevel"/>
    <w:tmpl w:val="3962F1F6"/>
    <w:lvl w:ilvl="0" w:tplc="950EDB8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1FE71E15"/>
    <w:multiLevelType w:val="hybridMultilevel"/>
    <w:tmpl w:val="D93C627E"/>
    <w:lvl w:ilvl="0" w:tplc="D5467A0E">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150DB9"/>
    <w:multiLevelType w:val="multilevel"/>
    <w:tmpl w:val="5FF82DE0"/>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5851C4D"/>
    <w:multiLevelType w:val="hybridMultilevel"/>
    <w:tmpl w:val="BC801DA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79B17F0"/>
    <w:multiLevelType w:val="hybridMultilevel"/>
    <w:tmpl w:val="A99AE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50C85"/>
    <w:multiLevelType w:val="multilevel"/>
    <w:tmpl w:val="E5F0AC42"/>
    <w:lvl w:ilvl="0">
      <w:start w:val="2"/>
      <w:numFmt w:val="decimal"/>
      <w:lvlText w:val="%1."/>
      <w:lvlJc w:val="left"/>
      <w:pPr>
        <w:ind w:left="3563" w:hanging="444"/>
      </w:pPr>
      <w:rPr>
        <w:rFonts w:hint="default"/>
        <w:b/>
      </w:rPr>
    </w:lvl>
    <w:lvl w:ilvl="1">
      <w:start w:val="14"/>
      <w:numFmt w:val="decimal"/>
      <w:lvlText w:val="%1.%2."/>
      <w:lvlJc w:val="left"/>
      <w:pPr>
        <w:ind w:left="728" w:hanging="444"/>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995EE6"/>
    <w:multiLevelType w:val="multilevel"/>
    <w:tmpl w:val="BCC2DF6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453E47"/>
    <w:multiLevelType w:val="hybridMultilevel"/>
    <w:tmpl w:val="D95A14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752372"/>
    <w:multiLevelType w:val="multilevel"/>
    <w:tmpl w:val="FAE23FC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2A458D"/>
    <w:multiLevelType w:val="multilevel"/>
    <w:tmpl w:val="5510CC04"/>
    <w:lvl w:ilvl="0">
      <w:start w:val="2"/>
      <w:numFmt w:val="decimal"/>
      <w:lvlText w:val="%1"/>
      <w:lvlJc w:val="left"/>
      <w:pPr>
        <w:ind w:left="552" w:hanging="552"/>
      </w:pPr>
      <w:rPr>
        <w:rFonts w:hint="default"/>
      </w:rPr>
    </w:lvl>
    <w:lvl w:ilvl="1">
      <w:start w:val="13"/>
      <w:numFmt w:val="decimal"/>
      <w:lvlText w:val="%1.%2"/>
      <w:lvlJc w:val="left"/>
      <w:pPr>
        <w:ind w:left="552" w:hanging="55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3263F9"/>
    <w:multiLevelType w:val="multilevel"/>
    <w:tmpl w:val="3CCCDEB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077783"/>
    <w:multiLevelType w:val="multilevel"/>
    <w:tmpl w:val="6C66159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38B828BB"/>
    <w:multiLevelType w:val="multilevel"/>
    <w:tmpl w:val="B14EA022"/>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5" w15:restartNumberingAfterBreak="0">
    <w:nsid w:val="399F3E20"/>
    <w:multiLevelType w:val="hybridMultilevel"/>
    <w:tmpl w:val="CC7AE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E722A8"/>
    <w:multiLevelType w:val="multilevel"/>
    <w:tmpl w:val="8206B89C"/>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B75151"/>
    <w:multiLevelType w:val="hybridMultilevel"/>
    <w:tmpl w:val="B5F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A3017E"/>
    <w:multiLevelType w:val="hybridMultilevel"/>
    <w:tmpl w:val="E7D20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C35423"/>
    <w:multiLevelType w:val="multilevel"/>
    <w:tmpl w:val="04E4FFE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5A0ADB"/>
    <w:multiLevelType w:val="multilevel"/>
    <w:tmpl w:val="65060C8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907FDD"/>
    <w:multiLevelType w:val="hybridMultilevel"/>
    <w:tmpl w:val="E0D858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2FD13CB"/>
    <w:multiLevelType w:val="multilevel"/>
    <w:tmpl w:val="FBE6484A"/>
    <w:lvl w:ilvl="0">
      <w:start w:val="2"/>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49BA1AA8"/>
    <w:multiLevelType w:val="multilevel"/>
    <w:tmpl w:val="B1F81F08"/>
    <w:lvl w:ilvl="0">
      <w:start w:val="6"/>
      <w:numFmt w:val="decimal"/>
      <w:lvlText w:val="%1"/>
      <w:lvlJc w:val="left"/>
      <w:pPr>
        <w:ind w:left="360" w:hanging="360"/>
      </w:pPr>
      <w:rPr>
        <w:rFonts w:hint="default"/>
        <w:b w:val="0"/>
      </w:rPr>
    </w:lvl>
    <w:lvl w:ilvl="1">
      <w:start w:val="1"/>
      <w:numFmt w:val="decimal"/>
      <w:lvlText w:val="%1.%2"/>
      <w:lvlJc w:val="left"/>
      <w:pPr>
        <w:ind w:left="342" w:hanging="360"/>
      </w:pPr>
      <w:rPr>
        <w:rFonts w:hint="default"/>
        <w:b w:val="0"/>
      </w:rPr>
    </w:lvl>
    <w:lvl w:ilvl="2">
      <w:start w:val="1"/>
      <w:numFmt w:val="decimal"/>
      <w:lvlText w:val="%1.%2.%3"/>
      <w:lvlJc w:val="left"/>
      <w:pPr>
        <w:ind w:left="684" w:hanging="720"/>
      </w:pPr>
      <w:rPr>
        <w:rFonts w:hint="default"/>
        <w:b w:val="0"/>
      </w:rPr>
    </w:lvl>
    <w:lvl w:ilvl="3">
      <w:start w:val="1"/>
      <w:numFmt w:val="decimal"/>
      <w:lvlText w:val="%1.%2.%3.%4"/>
      <w:lvlJc w:val="left"/>
      <w:pPr>
        <w:ind w:left="666" w:hanging="720"/>
      </w:pPr>
      <w:rPr>
        <w:rFonts w:hint="default"/>
        <w:b w:val="0"/>
      </w:rPr>
    </w:lvl>
    <w:lvl w:ilvl="4">
      <w:start w:val="1"/>
      <w:numFmt w:val="decimal"/>
      <w:lvlText w:val="%1.%2.%3.%4.%5"/>
      <w:lvlJc w:val="left"/>
      <w:pPr>
        <w:ind w:left="1008" w:hanging="1080"/>
      </w:pPr>
      <w:rPr>
        <w:rFonts w:hint="default"/>
        <w:b w:val="0"/>
      </w:rPr>
    </w:lvl>
    <w:lvl w:ilvl="5">
      <w:start w:val="1"/>
      <w:numFmt w:val="decimal"/>
      <w:lvlText w:val="%1.%2.%3.%4.%5.%6"/>
      <w:lvlJc w:val="left"/>
      <w:pPr>
        <w:ind w:left="990" w:hanging="1080"/>
      </w:pPr>
      <w:rPr>
        <w:rFonts w:hint="default"/>
        <w:b w:val="0"/>
      </w:rPr>
    </w:lvl>
    <w:lvl w:ilvl="6">
      <w:start w:val="1"/>
      <w:numFmt w:val="decimal"/>
      <w:lvlText w:val="%1.%2.%3.%4.%5.%6.%7"/>
      <w:lvlJc w:val="left"/>
      <w:pPr>
        <w:ind w:left="1332" w:hanging="1440"/>
      </w:pPr>
      <w:rPr>
        <w:rFonts w:hint="default"/>
        <w:b w:val="0"/>
      </w:rPr>
    </w:lvl>
    <w:lvl w:ilvl="7">
      <w:start w:val="1"/>
      <w:numFmt w:val="decimal"/>
      <w:lvlText w:val="%1.%2.%3.%4.%5.%6.%7.%8"/>
      <w:lvlJc w:val="left"/>
      <w:pPr>
        <w:ind w:left="1314" w:hanging="1440"/>
      </w:pPr>
      <w:rPr>
        <w:rFonts w:hint="default"/>
        <w:b w:val="0"/>
      </w:rPr>
    </w:lvl>
    <w:lvl w:ilvl="8">
      <w:start w:val="1"/>
      <w:numFmt w:val="decimal"/>
      <w:lvlText w:val="%1.%2.%3.%4.%5.%6.%7.%8.%9"/>
      <w:lvlJc w:val="left"/>
      <w:pPr>
        <w:ind w:left="1296" w:hanging="1440"/>
      </w:pPr>
      <w:rPr>
        <w:rFonts w:hint="default"/>
        <w:b w:val="0"/>
      </w:rPr>
    </w:lvl>
  </w:abstractNum>
  <w:abstractNum w:abstractNumId="35" w15:restartNumberingAfterBreak="0">
    <w:nsid w:val="4AFE3BB5"/>
    <w:multiLevelType w:val="hybridMultilevel"/>
    <w:tmpl w:val="CDA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945477"/>
    <w:multiLevelType w:val="hybridMultilevel"/>
    <w:tmpl w:val="63F2B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54226B6E"/>
    <w:multiLevelType w:val="hybridMultilevel"/>
    <w:tmpl w:val="B1824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A21974"/>
    <w:multiLevelType w:val="multilevel"/>
    <w:tmpl w:val="08B2D396"/>
    <w:lvl w:ilvl="0">
      <w:start w:val="1"/>
      <w:numFmt w:val="decimal"/>
      <w:lvlText w:val="%1."/>
      <w:lvlJc w:val="left"/>
      <w:pPr>
        <w:ind w:left="480" w:hanging="360"/>
      </w:pPr>
      <w:rPr>
        <w:rFonts w:hint="default"/>
      </w:rPr>
    </w:lvl>
    <w:lvl w:ilvl="1">
      <w:start w:val="3"/>
      <w:numFmt w:val="decimal"/>
      <w:isLgl/>
      <w:lvlText w:val="%1.%2"/>
      <w:lvlJc w:val="left"/>
      <w:pPr>
        <w:ind w:left="492" w:hanging="372"/>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840" w:hanging="720"/>
      </w:pPr>
      <w:rPr>
        <w:rFonts w:hint="default"/>
        <w:b/>
      </w:rPr>
    </w:lvl>
    <w:lvl w:ilvl="4">
      <w:start w:val="1"/>
      <w:numFmt w:val="decimal"/>
      <w:isLgl/>
      <w:lvlText w:val="%1.%2.%3.%4.%5"/>
      <w:lvlJc w:val="left"/>
      <w:pPr>
        <w:ind w:left="840" w:hanging="720"/>
      </w:pPr>
      <w:rPr>
        <w:rFonts w:hint="default"/>
        <w:b/>
      </w:rPr>
    </w:lvl>
    <w:lvl w:ilvl="5">
      <w:start w:val="1"/>
      <w:numFmt w:val="decimal"/>
      <w:isLgl/>
      <w:lvlText w:val="%1.%2.%3.%4.%5.%6"/>
      <w:lvlJc w:val="left"/>
      <w:pPr>
        <w:ind w:left="1200" w:hanging="1080"/>
      </w:pPr>
      <w:rPr>
        <w:rFonts w:hint="default"/>
        <w:b/>
      </w:rPr>
    </w:lvl>
    <w:lvl w:ilvl="6">
      <w:start w:val="1"/>
      <w:numFmt w:val="decimal"/>
      <w:isLgl/>
      <w:lvlText w:val="%1.%2.%3.%4.%5.%6.%7"/>
      <w:lvlJc w:val="left"/>
      <w:pPr>
        <w:ind w:left="1200" w:hanging="1080"/>
      </w:pPr>
      <w:rPr>
        <w:rFonts w:hint="default"/>
        <w:b/>
      </w:rPr>
    </w:lvl>
    <w:lvl w:ilvl="7">
      <w:start w:val="1"/>
      <w:numFmt w:val="decimal"/>
      <w:isLgl/>
      <w:lvlText w:val="%1.%2.%3.%4.%5.%6.%7.%8"/>
      <w:lvlJc w:val="left"/>
      <w:pPr>
        <w:ind w:left="1560" w:hanging="1440"/>
      </w:pPr>
      <w:rPr>
        <w:rFonts w:hint="default"/>
        <w:b/>
      </w:rPr>
    </w:lvl>
    <w:lvl w:ilvl="8">
      <w:start w:val="1"/>
      <w:numFmt w:val="decimal"/>
      <w:isLgl/>
      <w:lvlText w:val="%1.%2.%3.%4.%5.%6.%7.%8.%9"/>
      <w:lvlJc w:val="left"/>
      <w:pPr>
        <w:ind w:left="1560" w:hanging="1440"/>
      </w:pPr>
      <w:rPr>
        <w:rFonts w:hint="default"/>
        <w:b/>
      </w:rPr>
    </w:lvl>
  </w:abstractNum>
  <w:abstractNum w:abstractNumId="39" w15:restartNumberingAfterBreak="0">
    <w:nsid w:val="5550325D"/>
    <w:multiLevelType w:val="multilevel"/>
    <w:tmpl w:val="6674F5D4"/>
    <w:lvl w:ilvl="0">
      <w:start w:val="2"/>
      <w:numFmt w:val="decimal"/>
      <w:lvlText w:val="%1"/>
      <w:lvlJc w:val="left"/>
      <w:pPr>
        <w:ind w:left="384" w:hanging="384"/>
      </w:pPr>
      <w:rPr>
        <w:rFonts w:hint="default"/>
        <w:b/>
      </w:rPr>
    </w:lvl>
    <w:lvl w:ilvl="1">
      <w:start w:val="14"/>
      <w:numFmt w:val="decimal"/>
      <w:lvlText w:val="%1.%2"/>
      <w:lvlJc w:val="left"/>
      <w:pPr>
        <w:ind w:left="384" w:hanging="384"/>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60E1CF3"/>
    <w:multiLevelType w:val="hybridMultilevel"/>
    <w:tmpl w:val="A524D5B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56332F25"/>
    <w:multiLevelType w:val="multilevel"/>
    <w:tmpl w:val="3C4CB2F8"/>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AD77C3"/>
    <w:multiLevelType w:val="multilevel"/>
    <w:tmpl w:val="6748AEB4"/>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43" w15:restartNumberingAfterBreak="0">
    <w:nsid w:val="59D76727"/>
    <w:multiLevelType w:val="hybridMultilevel"/>
    <w:tmpl w:val="B1824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B2D22F4"/>
    <w:multiLevelType w:val="hybridMultilevel"/>
    <w:tmpl w:val="4650E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BE93498"/>
    <w:multiLevelType w:val="hybridMultilevel"/>
    <w:tmpl w:val="EC9A8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F0A3E4B"/>
    <w:multiLevelType w:val="multilevel"/>
    <w:tmpl w:val="1F8EF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31D08AE"/>
    <w:multiLevelType w:val="hybridMultilevel"/>
    <w:tmpl w:val="7D047E18"/>
    <w:lvl w:ilvl="0" w:tplc="372E5FE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750C9D"/>
    <w:multiLevelType w:val="hybridMultilevel"/>
    <w:tmpl w:val="10A25742"/>
    <w:lvl w:ilvl="0" w:tplc="D2BE7F96">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9"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0" w15:restartNumberingAfterBreak="0">
    <w:nsid w:val="68E61944"/>
    <w:multiLevelType w:val="hybridMultilevel"/>
    <w:tmpl w:val="DD327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6D6B70E9"/>
    <w:multiLevelType w:val="multilevel"/>
    <w:tmpl w:val="702E30C0"/>
    <w:lvl w:ilvl="0">
      <w:start w:val="1"/>
      <w:numFmt w:val="decimal"/>
      <w:lvlText w:val="%1."/>
      <w:lvlJc w:val="left"/>
      <w:pPr>
        <w:ind w:left="720" w:hanging="360"/>
      </w:pPr>
      <w:rPr>
        <w:b/>
        <w:bCs/>
      </w:rPr>
    </w:lvl>
    <w:lvl w:ilvl="1">
      <w:start w:val="1"/>
      <w:numFmt w:val="decimal"/>
      <w:lvlText w:val="%1.%2"/>
      <w:lvlJc w:val="left"/>
      <w:pPr>
        <w:ind w:left="4375" w:hanging="405"/>
      </w:pPr>
      <w:rPr>
        <w:b/>
        <w:bCs w:val="0"/>
        <w:color w:val="000000"/>
        <w:sz w:val="22"/>
        <w:szCs w:val="22"/>
      </w:rPr>
    </w:lvl>
    <w:lvl w:ilvl="2">
      <w:start w:val="1"/>
      <w:numFmt w:val="decimal"/>
      <w:lvlText w:val="%1.%2.%3"/>
      <w:lvlJc w:val="left"/>
      <w:pPr>
        <w:ind w:left="1080" w:hanging="720"/>
      </w:pPr>
      <w:rPr>
        <w:b w:val="0"/>
        <w:bCs/>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52" w15:restartNumberingAfterBreak="0">
    <w:nsid w:val="6FD50C7A"/>
    <w:multiLevelType w:val="multilevel"/>
    <w:tmpl w:val="C308A17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2462A43"/>
    <w:multiLevelType w:val="multilevel"/>
    <w:tmpl w:val="F5DCB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AE28E7"/>
    <w:multiLevelType w:val="hybridMultilevel"/>
    <w:tmpl w:val="202691E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79033C2E"/>
    <w:multiLevelType w:val="hybridMultilevel"/>
    <w:tmpl w:val="FA94A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5053060">
    <w:abstractNumId w:val="51"/>
  </w:num>
  <w:num w:numId="2" w16cid:durableId="479611581">
    <w:abstractNumId w:val="49"/>
  </w:num>
  <w:num w:numId="3" w16cid:durableId="955676394">
    <w:abstractNumId w:val="10"/>
  </w:num>
  <w:num w:numId="4" w16cid:durableId="1250776387">
    <w:abstractNumId w:val="14"/>
  </w:num>
  <w:num w:numId="5" w16cid:durableId="85543527">
    <w:abstractNumId w:val="5"/>
  </w:num>
  <w:num w:numId="6" w16cid:durableId="1261719811">
    <w:abstractNumId w:val="22"/>
  </w:num>
  <w:num w:numId="7" w16cid:durableId="1605648432">
    <w:abstractNumId w:val="28"/>
  </w:num>
  <w:num w:numId="8" w16cid:durableId="946276663">
    <w:abstractNumId w:val="18"/>
  </w:num>
  <w:num w:numId="9" w16cid:durableId="892161711">
    <w:abstractNumId w:val="35"/>
  </w:num>
  <w:num w:numId="10" w16cid:durableId="1181353555">
    <w:abstractNumId w:val="27"/>
  </w:num>
  <w:num w:numId="11" w16cid:durableId="822771056">
    <w:abstractNumId w:val="1"/>
  </w:num>
  <w:num w:numId="12" w16cid:durableId="1588804399">
    <w:abstractNumId w:val="19"/>
  </w:num>
  <w:num w:numId="13" w16cid:durableId="1810242003">
    <w:abstractNumId w:val="55"/>
  </w:num>
  <w:num w:numId="14" w16cid:durableId="2108306040">
    <w:abstractNumId w:val="44"/>
  </w:num>
  <w:num w:numId="15" w16cid:durableId="733746092">
    <w:abstractNumId w:val="2"/>
  </w:num>
  <w:num w:numId="16" w16cid:durableId="959072812">
    <w:abstractNumId w:val="23"/>
  </w:num>
  <w:num w:numId="17" w16cid:durableId="1370489590">
    <w:abstractNumId w:val="42"/>
  </w:num>
  <w:num w:numId="18" w16cid:durableId="982202066">
    <w:abstractNumId w:val="3"/>
  </w:num>
  <w:num w:numId="19" w16cid:durableId="284506896">
    <w:abstractNumId w:val="30"/>
  </w:num>
  <w:num w:numId="20" w16cid:durableId="801264710">
    <w:abstractNumId w:val="40"/>
  </w:num>
  <w:num w:numId="21" w16cid:durableId="927617950">
    <w:abstractNumId w:val="39"/>
  </w:num>
  <w:num w:numId="22" w16cid:durableId="2057050317">
    <w:abstractNumId w:val="17"/>
  </w:num>
  <w:num w:numId="23" w16cid:durableId="487744724">
    <w:abstractNumId w:val="13"/>
  </w:num>
  <w:num w:numId="24" w16cid:durableId="1729300069">
    <w:abstractNumId w:val="41"/>
  </w:num>
  <w:num w:numId="25" w16cid:durableId="1105420648">
    <w:abstractNumId w:val="53"/>
  </w:num>
  <w:num w:numId="26" w16cid:durableId="386803832">
    <w:abstractNumId w:val="8"/>
  </w:num>
  <w:num w:numId="27" w16cid:durableId="1793210904">
    <w:abstractNumId w:val="24"/>
  </w:num>
  <w:num w:numId="28" w16cid:durableId="1817839378">
    <w:abstractNumId w:val="12"/>
  </w:num>
  <w:num w:numId="29" w16cid:durableId="985622406">
    <w:abstractNumId w:val="46"/>
  </w:num>
  <w:num w:numId="30" w16cid:durableId="1895313530">
    <w:abstractNumId w:val="34"/>
  </w:num>
  <w:num w:numId="31" w16cid:durableId="11738820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1307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480838">
    <w:abstractNumId w:val="38"/>
  </w:num>
  <w:num w:numId="34" w16cid:durableId="776218751">
    <w:abstractNumId w:val="9"/>
  </w:num>
  <w:num w:numId="35" w16cid:durableId="2001082194">
    <w:abstractNumId w:val="52"/>
  </w:num>
  <w:num w:numId="36" w16cid:durableId="343558294">
    <w:abstractNumId w:val="48"/>
  </w:num>
  <w:num w:numId="37" w16cid:durableId="105321367">
    <w:abstractNumId w:val="43"/>
  </w:num>
  <w:num w:numId="38" w16cid:durableId="694619668">
    <w:abstractNumId w:val="47"/>
  </w:num>
  <w:num w:numId="39" w16cid:durableId="612134300">
    <w:abstractNumId w:val="0"/>
  </w:num>
  <w:num w:numId="40" w16cid:durableId="848448445">
    <w:abstractNumId w:val="37"/>
  </w:num>
  <w:num w:numId="41" w16cid:durableId="992878449">
    <w:abstractNumId w:val="50"/>
  </w:num>
  <w:num w:numId="42" w16cid:durableId="1198590035">
    <w:abstractNumId w:val="4"/>
  </w:num>
  <w:num w:numId="43" w16cid:durableId="2009014702">
    <w:abstractNumId w:val="20"/>
  </w:num>
  <w:num w:numId="44" w16cid:durableId="114178874">
    <w:abstractNumId w:val="29"/>
  </w:num>
  <w:num w:numId="45" w16cid:durableId="1412897088">
    <w:abstractNumId w:val="21"/>
  </w:num>
  <w:num w:numId="46" w16cid:durableId="1262373727">
    <w:abstractNumId w:val="31"/>
  </w:num>
  <w:num w:numId="47" w16cid:durableId="1094395574">
    <w:abstractNumId w:val="45"/>
  </w:num>
  <w:num w:numId="48" w16cid:durableId="2036036126">
    <w:abstractNumId w:val="26"/>
  </w:num>
  <w:num w:numId="49" w16cid:durableId="895508820">
    <w:abstractNumId w:val="7"/>
  </w:num>
  <w:num w:numId="50" w16cid:durableId="1036733439">
    <w:abstractNumId w:val="25"/>
  </w:num>
  <w:num w:numId="51" w16cid:durableId="988752533">
    <w:abstractNumId w:val="36"/>
  </w:num>
  <w:num w:numId="52" w16cid:durableId="1396591069">
    <w:abstractNumId w:val="54"/>
  </w:num>
  <w:num w:numId="53" w16cid:durableId="454178353">
    <w:abstractNumId w:val="15"/>
  </w:num>
  <w:num w:numId="54" w16cid:durableId="47267907">
    <w:abstractNumId w:val="16"/>
  </w:num>
  <w:num w:numId="55" w16cid:durableId="2022583439">
    <w:abstractNumId w:val="6"/>
  </w:num>
  <w:num w:numId="56" w16cid:durableId="1995450171">
    <w:abstractNumId w:val="11"/>
  </w:num>
  <w:num w:numId="57" w16cid:durableId="1673684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12DE"/>
    <w:rsid w:val="000048EC"/>
    <w:rsid w:val="00004982"/>
    <w:rsid w:val="000074CC"/>
    <w:rsid w:val="00010E55"/>
    <w:rsid w:val="0001168C"/>
    <w:rsid w:val="00012839"/>
    <w:rsid w:val="0001596F"/>
    <w:rsid w:val="00015CEC"/>
    <w:rsid w:val="00017A48"/>
    <w:rsid w:val="00020BC7"/>
    <w:rsid w:val="00023F86"/>
    <w:rsid w:val="00024387"/>
    <w:rsid w:val="000247B8"/>
    <w:rsid w:val="00025E62"/>
    <w:rsid w:val="00025F39"/>
    <w:rsid w:val="00026553"/>
    <w:rsid w:val="00031682"/>
    <w:rsid w:val="00033B95"/>
    <w:rsid w:val="00033CF7"/>
    <w:rsid w:val="00034C0D"/>
    <w:rsid w:val="000409D2"/>
    <w:rsid w:val="00041A7A"/>
    <w:rsid w:val="000435B7"/>
    <w:rsid w:val="00044084"/>
    <w:rsid w:val="00047A14"/>
    <w:rsid w:val="00063EF0"/>
    <w:rsid w:val="0006514E"/>
    <w:rsid w:val="000658F4"/>
    <w:rsid w:val="000660EF"/>
    <w:rsid w:val="000665DD"/>
    <w:rsid w:val="000673A2"/>
    <w:rsid w:val="000679B1"/>
    <w:rsid w:val="00070E01"/>
    <w:rsid w:val="00071F8F"/>
    <w:rsid w:val="000720A4"/>
    <w:rsid w:val="00073BBE"/>
    <w:rsid w:val="00073C86"/>
    <w:rsid w:val="00076894"/>
    <w:rsid w:val="00081F27"/>
    <w:rsid w:val="00087563"/>
    <w:rsid w:val="000921B8"/>
    <w:rsid w:val="00094BB4"/>
    <w:rsid w:val="000960E7"/>
    <w:rsid w:val="00097D0F"/>
    <w:rsid w:val="00097F42"/>
    <w:rsid w:val="000A0297"/>
    <w:rsid w:val="000B1729"/>
    <w:rsid w:val="000B375C"/>
    <w:rsid w:val="000B44C3"/>
    <w:rsid w:val="000B5337"/>
    <w:rsid w:val="000C34BA"/>
    <w:rsid w:val="000C5B40"/>
    <w:rsid w:val="000C5B4D"/>
    <w:rsid w:val="000C73DD"/>
    <w:rsid w:val="000C7ED6"/>
    <w:rsid w:val="000D0B60"/>
    <w:rsid w:val="000D2AD9"/>
    <w:rsid w:val="000D332A"/>
    <w:rsid w:val="000D348C"/>
    <w:rsid w:val="000D3D5C"/>
    <w:rsid w:val="000D3DA4"/>
    <w:rsid w:val="000D455A"/>
    <w:rsid w:val="000D45F0"/>
    <w:rsid w:val="000D6000"/>
    <w:rsid w:val="000D7AEC"/>
    <w:rsid w:val="000E0CB2"/>
    <w:rsid w:val="000E26C5"/>
    <w:rsid w:val="000E4E9B"/>
    <w:rsid w:val="000E51A0"/>
    <w:rsid w:val="000F021D"/>
    <w:rsid w:val="000F1247"/>
    <w:rsid w:val="000F3180"/>
    <w:rsid w:val="000F6845"/>
    <w:rsid w:val="00101943"/>
    <w:rsid w:val="00102380"/>
    <w:rsid w:val="001027D4"/>
    <w:rsid w:val="00103E93"/>
    <w:rsid w:val="001077BB"/>
    <w:rsid w:val="00111349"/>
    <w:rsid w:val="00112217"/>
    <w:rsid w:val="00115A2C"/>
    <w:rsid w:val="00115BF6"/>
    <w:rsid w:val="00121601"/>
    <w:rsid w:val="00121787"/>
    <w:rsid w:val="00121D6D"/>
    <w:rsid w:val="00121EA9"/>
    <w:rsid w:val="00122010"/>
    <w:rsid w:val="001231AB"/>
    <w:rsid w:val="0012386D"/>
    <w:rsid w:val="00124370"/>
    <w:rsid w:val="00124AF1"/>
    <w:rsid w:val="0012676B"/>
    <w:rsid w:val="001270BF"/>
    <w:rsid w:val="001313EB"/>
    <w:rsid w:val="00131B57"/>
    <w:rsid w:val="00131CA1"/>
    <w:rsid w:val="00133D7D"/>
    <w:rsid w:val="00136B85"/>
    <w:rsid w:val="0013710D"/>
    <w:rsid w:val="00144B71"/>
    <w:rsid w:val="00145084"/>
    <w:rsid w:val="00153E2B"/>
    <w:rsid w:val="0015655A"/>
    <w:rsid w:val="001573F3"/>
    <w:rsid w:val="00160242"/>
    <w:rsid w:val="0016038B"/>
    <w:rsid w:val="00160989"/>
    <w:rsid w:val="00161EBF"/>
    <w:rsid w:val="00163580"/>
    <w:rsid w:val="0016360A"/>
    <w:rsid w:val="00164022"/>
    <w:rsid w:val="0017364C"/>
    <w:rsid w:val="0017722D"/>
    <w:rsid w:val="00177FD7"/>
    <w:rsid w:val="00180729"/>
    <w:rsid w:val="001834FE"/>
    <w:rsid w:val="00185262"/>
    <w:rsid w:val="001859C5"/>
    <w:rsid w:val="00187FC6"/>
    <w:rsid w:val="001921B7"/>
    <w:rsid w:val="001946FB"/>
    <w:rsid w:val="0019576F"/>
    <w:rsid w:val="0019608C"/>
    <w:rsid w:val="00197106"/>
    <w:rsid w:val="00197979"/>
    <w:rsid w:val="001A08E2"/>
    <w:rsid w:val="001A17E2"/>
    <w:rsid w:val="001A2103"/>
    <w:rsid w:val="001A2304"/>
    <w:rsid w:val="001A5FEE"/>
    <w:rsid w:val="001A6A22"/>
    <w:rsid w:val="001B139C"/>
    <w:rsid w:val="001B26F5"/>
    <w:rsid w:val="001B3CCE"/>
    <w:rsid w:val="001B47D7"/>
    <w:rsid w:val="001B483A"/>
    <w:rsid w:val="001B5FC2"/>
    <w:rsid w:val="001B7C14"/>
    <w:rsid w:val="001B7FD3"/>
    <w:rsid w:val="001C30D7"/>
    <w:rsid w:val="001C350C"/>
    <w:rsid w:val="001C5736"/>
    <w:rsid w:val="001C7006"/>
    <w:rsid w:val="001C7588"/>
    <w:rsid w:val="001D2C45"/>
    <w:rsid w:val="001D52BA"/>
    <w:rsid w:val="001E47B8"/>
    <w:rsid w:val="001E5E5D"/>
    <w:rsid w:val="001E6235"/>
    <w:rsid w:val="001F3F12"/>
    <w:rsid w:val="001F4CA5"/>
    <w:rsid w:val="001F5C55"/>
    <w:rsid w:val="001F6C85"/>
    <w:rsid w:val="001F7E0A"/>
    <w:rsid w:val="00203650"/>
    <w:rsid w:val="00203ED7"/>
    <w:rsid w:val="00204679"/>
    <w:rsid w:val="0021185E"/>
    <w:rsid w:val="00211B3F"/>
    <w:rsid w:val="00211B5C"/>
    <w:rsid w:val="0021338D"/>
    <w:rsid w:val="00215638"/>
    <w:rsid w:val="00217F0F"/>
    <w:rsid w:val="00222267"/>
    <w:rsid w:val="0022720E"/>
    <w:rsid w:val="00227CEC"/>
    <w:rsid w:val="00231E39"/>
    <w:rsid w:val="00232745"/>
    <w:rsid w:val="00234DEE"/>
    <w:rsid w:val="00241827"/>
    <w:rsid w:val="00242B61"/>
    <w:rsid w:val="002453F2"/>
    <w:rsid w:val="00247607"/>
    <w:rsid w:val="00251D6B"/>
    <w:rsid w:val="00251EAD"/>
    <w:rsid w:val="00253ED1"/>
    <w:rsid w:val="0025406B"/>
    <w:rsid w:val="002546F7"/>
    <w:rsid w:val="00263A26"/>
    <w:rsid w:val="00264C7A"/>
    <w:rsid w:val="00266494"/>
    <w:rsid w:val="00266F52"/>
    <w:rsid w:val="0026752C"/>
    <w:rsid w:val="00267C74"/>
    <w:rsid w:val="00274BAA"/>
    <w:rsid w:val="00280EAE"/>
    <w:rsid w:val="002825AB"/>
    <w:rsid w:val="0028357D"/>
    <w:rsid w:val="00286047"/>
    <w:rsid w:val="00287818"/>
    <w:rsid w:val="002904E5"/>
    <w:rsid w:val="00292302"/>
    <w:rsid w:val="002A08A3"/>
    <w:rsid w:val="002A387B"/>
    <w:rsid w:val="002A5118"/>
    <w:rsid w:val="002A53E3"/>
    <w:rsid w:val="002A671B"/>
    <w:rsid w:val="002A7BC8"/>
    <w:rsid w:val="002B2A0F"/>
    <w:rsid w:val="002B2C93"/>
    <w:rsid w:val="002B36AC"/>
    <w:rsid w:val="002B7FC3"/>
    <w:rsid w:val="002C2FAD"/>
    <w:rsid w:val="002C325F"/>
    <w:rsid w:val="002C774E"/>
    <w:rsid w:val="002D44A5"/>
    <w:rsid w:val="002D498E"/>
    <w:rsid w:val="002D4C87"/>
    <w:rsid w:val="002D4EA5"/>
    <w:rsid w:val="002D6337"/>
    <w:rsid w:val="002D6358"/>
    <w:rsid w:val="002E0B35"/>
    <w:rsid w:val="002E1422"/>
    <w:rsid w:val="002E275C"/>
    <w:rsid w:val="002E325B"/>
    <w:rsid w:val="002E3915"/>
    <w:rsid w:val="002E43F8"/>
    <w:rsid w:val="002E4E37"/>
    <w:rsid w:val="002F12AA"/>
    <w:rsid w:val="002F34DB"/>
    <w:rsid w:val="002F3DC2"/>
    <w:rsid w:val="002F7A70"/>
    <w:rsid w:val="00300C33"/>
    <w:rsid w:val="00300FF8"/>
    <w:rsid w:val="00302E48"/>
    <w:rsid w:val="00303753"/>
    <w:rsid w:val="00303775"/>
    <w:rsid w:val="00304F0F"/>
    <w:rsid w:val="0030525B"/>
    <w:rsid w:val="0030544C"/>
    <w:rsid w:val="00305DF2"/>
    <w:rsid w:val="00307126"/>
    <w:rsid w:val="0031271A"/>
    <w:rsid w:val="0031309C"/>
    <w:rsid w:val="00314DB8"/>
    <w:rsid w:val="00314F5C"/>
    <w:rsid w:val="0031562B"/>
    <w:rsid w:val="003171C6"/>
    <w:rsid w:val="00320AEC"/>
    <w:rsid w:val="00321CDA"/>
    <w:rsid w:val="00324072"/>
    <w:rsid w:val="00325840"/>
    <w:rsid w:val="003279C3"/>
    <w:rsid w:val="00327C49"/>
    <w:rsid w:val="00327E3F"/>
    <w:rsid w:val="00330C13"/>
    <w:rsid w:val="003312E2"/>
    <w:rsid w:val="003341C1"/>
    <w:rsid w:val="003363B6"/>
    <w:rsid w:val="00336767"/>
    <w:rsid w:val="00341298"/>
    <w:rsid w:val="00344483"/>
    <w:rsid w:val="003503FC"/>
    <w:rsid w:val="00351885"/>
    <w:rsid w:val="00351D81"/>
    <w:rsid w:val="00354B2E"/>
    <w:rsid w:val="00364F64"/>
    <w:rsid w:val="00364F9D"/>
    <w:rsid w:val="003665B9"/>
    <w:rsid w:val="0037129B"/>
    <w:rsid w:val="003714C7"/>
    <w:rsid w:val="0037258D"/>
    <w:rsid w:val="00372CAE"/>
    <w:rsid w:val="00373A72"/>
    <w:rsid w:val="00376C93"/>
    <w:rsid w:val="00377B80"/>
    <w:rsid w:val="00380A45"/>
    <w:rsid w:val="00384506"/>
    <w:rsid w:val="00384851"/>
    <w:rsid w:val="00385D87"/>
    <w:rsid w:val="00386CCC"/>
    <w:rsid w:val="00386ED2"/>
    <w:rsid w:val="00390779"/>
    <w:rsid w:val="00392436"/>
    <w:rsid w:val="003936D1"/>
    <w:rsid w:val="00393CDD"/>
    <w:rsid w:val="00393EBB"/>
    <w:rsid w:val="00393F46"/>
    <w:rsid w:val="00395789"/>
    <w:rsid w:val="003A0771"/>
    <w:rsid w:val="003A1DE2"/>
    <w:rsid w:val="003A3548"/>
    <w:rsid w:val="003A3916"/>
    <w:rsid w:val="003A7B8E"/>
    <w:rsid w:val="003B1380"/>
    <w:rsid w:val="003B324A"/>
    <w:rsid w:val="003B4A8B"/>
    <w:rsid w:val="003B61E6"/>
    <w:rsid w:val="003B6285"/>
    <w:rsid w:val="003B7A48"/>
    <w:rsid w:val="003B7F73"/>
    <w:rsid w:val="003C0279"/>
    <w:rsid w:val="003C3442"/>
    <w:rsid w:val="003D0ED2"/>
    <w:rsid w:val="003D19B5"/>
    <w:rsid w:val="003D4E45"/>
    <w:rsid w:val="003D5FDD"/>
    <w:rsid w:val="003D663C"/>
    <w:rsid w:val="003D7A35"/>
    <w:rsid w:val="003E19E3"/>
    <w:rsid w:val="003E3935"/>
    <w:rsid w:val="003F131E"/>
    <w:rsid w:val="003F296A"/>
    <w:rsid w:val="003F4D5E"/>
    <w:rsid w:val="003F528F"/>
    <w:rsid w:val="003F7572"/>
    <w:rsid w:val="003F7C52"/>
    <w:rsid w:val="00400415"/>
    <w:rsid w:val="00401AAF"/>
    <w:rsid w:val="0040248D"/>
    <w:rsid w:val="00403C0D"/>
    <w:rsid w:val="004040D6"/>
    <w:rsid w:val="00404511"/>
    <w:rsid w:val="00405941"/>
    <w:rsid w:val="00410EE1"/>
    <w:rsid w:val="004125E3"/>
    <w:rsid w:val="0041261C"/>
    <w:rsid w:val="00412948"/>
    <w:rsid w:val="00413009"/>
    <w:rsid w:val="004149EE"/>
    <w:rsid w:val="00414B63"/>
    <w:rsid w:val="00416331"/>
    <w:rsid w:val="004215B1"/>
    <w:rsid w:val="00421BA2"/>
    <w:rsid w:val="004229E0"/>
    <w:rsid w:val="00423458"/>
    <w:rsid w:val="004246FA"/>
    <w:rsid w:val="00426F0F"/>
    <w:rsid w:val="00426FA9"/>
    <w:rsid w:val="00430D40"/>
    <w:rsid w:val="00441531"/>
    <w:rsid w:val="00441862"/>
    <w:rsid w:val="00445858"/>
    <w:rsid w:val="0045448E"/>
    <w:rsid w:val="00455B40"/>
    <w:rsid w:val="00460B8A"/>
    <w:rsid w:val="004621B6"/>
    <w:rsid w:val="004644A1"/>
    <w:rsid w:val="004670C0"/>
    <w:rsid w:val="00467600"/>
    <w:rsid w:val="00467AB7"/>
    <w:rsid w:val="00467B89"/>
    <w:rsid w:val="004759D5"/>
    <w:rsid w:val="00483012"/>
    <w:rsid w:val="004830CE"/>
    <w:rsid w:val="00485230"/>
    <w:rsid w:val="0048554E"/>
    <w:rsid w:val="0049253F"/>
    <w:rsid w:val="00495934"/>
    <w:rsid w:val="0049634C"/>
    <w:rsid w:val="004971AD"/>
    <w:rsid w:val="0049743D"/>
    <w:rsid w:val="004A1111"/>
    <w:rsid w:val="004A3657"/>
    <w:rsid w:val="004A37A9"/>
    <w:rsid w:val="004A4024"/>
    <w:rsid w:val="004A4344"/>
    <w:rsid w:val="004A4C8D"/>
    <w:rsid w:val="004B38FA"/>
    <w:rsid w:val="004B3C99"/>
    <w:rsid w:val="004B450F"/>
    <w:rsid w:val="004B5174"/>
    <w:rsid w:val="004B6A8D"/>
    <w:rsid w:val="004C05E4"/>
    <w:rsid w:val="004C20A3"/>
    <w:rsid w:val="004C23AC"/>
    <w:rsid w:val="004C613A"/>
    <w:rsid w:val="004D079C"/>
    <w:rsid w:val="004D1FFD"/>
    <w:rsid w:val="004D28EC"/>
    <w:rsid w:val="004D2EFC"/>
    <w:rsid w:val="004D34EA"/>
    <w:rsid w:val="004D4A18"/>
    <w:rsid w:val="004D4FD3"/>
    <w:rsid w:val="004D6851"/>
    <w:rsid w:val="004E150C"/>
    <w:rsid w:val="004E168B"/>
    <w:rsid w:val="004E4201"/>
    <w:rsid w:val="004E46FA"/>
    <w:rsid w:val="004E4DE5"/>
    <w:rsid w:val="004E5CCF"/>
    <w:rsid w:val="004E6651"/>
    <w:rsid w:val="004E792F"/>
    <w:rsid w:val="004E7B6E"/>
    <w:rsid w:val="004F11A5"/>
    <w:rsid w:val="004F278A"/>
    <w:rsid w:val="004F4237"/>
    <w:rsid w:val="004F5B1F"/>
    <w:rsid w:val="004F5BA5"/>
    <w:rsid w:val="00505365"/>
    <w:rsid w:val="00510F0B"/>
    <w:rsid w:val="00512F77"/>
    <w:rsid w:val="00514024"/>
    <w:rsid w:val="00516209"/>
    <w:rsid w:val="005164A7"/>
    <w:rsid w:val="00520D6F"/>
    <w:rsid w:val="005226D2"/>
    <w:rsid w:val="00522C03"/>
    <w:rsid w:val="0052400A"/>
    <w:rsid w:val="00524AA6"/>
    <w:rsid w:val="0052649F"/>
    <w:rsid w:val="00527BC0"/>
    <w:rsid w:val="00530F7D"/>
    <w:rsid w:val="00532418"/>
    <w:rsid w:val="00532D0E"/>
    <w:rsid w:val="00533AF2"/>
    <w:rsid w:val="005343F6"/>
    <w:rsid w:val="00534792"/>
    <w:rsid w:val="00536069"/>
    <w:rsid w:val="005363C4"/>
    <w:rsid w:val="00541D68"/>
    <w:rsid w:val="00544CC6"/>
    <w:rsid w:val="005468BA"/>
    <w:rsid w:val="00550FE3"/>
    <w:rsid w:val="00551133"/>
    <w:rsid w:val="0055275E"/>
    <w:rsid w:val="005568A0"/>
    <w:rsid w:val="005605E7"/>
    <w:rsid w:val="00560A58"/>
    <w:rsid w:val="00560C39"/>
    <w:rsid w:val="005613AF"/>
    <w:rsid w:val="00563EC1"/>
    <w:rsid w:val="005641F7"/>
    <w:rsid w:val="00566CF9"/>
    <w:rsid w:val="00567C83"/>
    <w:rsid w:val="00570489"/>
    <w:rsid w:val="00570D61"/>
    <w:rsid w:val="00572296"/>
    <w:rsid w:val="005726A2"/>
    <w:rsid w:val="00572E92"/>
    <w:rsid w:val="005762D9"/>
    <w:rsid w:val="00576EB2"/>
    <w:rsid w:val="005776C5"/>
    <w:rsid w:val="00581932"/>
    <w:rsid w:val="00581AD2"/>
    <w:rsid w:val="00582D62"/>
    <w:rsid w:val="005853EA"/>
    <w:rsid w:val="005854D5"/>
    <w:rsid w:val="00586FB5"/>
    <w:rsid w:val="00591C8C"/>
    <w:rsid w:val="00593C72"/>
    <w:rsid w:val="005943E5"/>
    <w:rsid w:val="00594D1E"/>
    <w:rsid w:val="005A036F"/>
    <w:rsid w:val="005A08E6"/>
    <w:rsid w:val="005A153A"/>
    <w:rsid w:val="005A20EC"/>
    <w:rsid w:val="005A229C"/>
    <w:rsid w:val="005A24E1"/>
    <w:rsid w:val="005A2D16"/>
    <w:rsid w:val="005A32CA"/>
    <w:rsid w:val="005A5293"/>
    <w:rsid w:val="005A5750"/>
    <w:rsid w:val="005A61AD"/>
    <w:rsid w:val="005A7251"/>
    <w:rsid w:val="005A7D8A"/>
    <w:rsid w:val="005B1C0B"/>
    <w:rsid w:val="005B241B"/>
    <w:rsid w:val="005B2B6D"/>
    <w:rsid w:val="005B3505"/>
    <w:rsid w:val="005B5FB0"/>
    <w:rsid w:val="005B7F07"/>
    <w:rsid w:val="005C055F"/>
    <w:rsid w:val="005C2AAC"/>
    <w:rsid w:val="005C341D"/>
    <w:rsid w:val="005C5ED9"/>
    <w:rsid w:val="005C7354"/>
    <w:rsid w:val="005C7778"/>
    <w:rsid w:val="005D0956"/>
    <w:rsid w:val="005D3A46"/>
    <w:rsid w:val="005D41BB"/>
    <w:rsid w:val="005D54F8"/>
    <w:rsid w:val="005D55AC"/>
    <w:rsid w:val="005D7521"/>
    <w:rsid w:val="005E007D"/>
    <w:rsid w:val="005E2C33"/>
    <w:rsid w:val="005E68D4"/>
    <w:rsid w:val="005E6F67"/>
    <w:rsid w:val="005E6F83"/>
    <w:rsid w:val="005F000D"/>
    <w:rsid w:val="005F44E8"/>
    <w:rsid w:val="005F600D"/>
    <w:rsid w:val="005F65A0"/>
    <w:rsid w:val="005F678B"/>
    <w:rsid w:val="006012EB"/>
    <w:rsid w:val="0060174F"/>
    <w:rsid w:val="006022ED"/>
    <w:rsid w:val="00602700"/>
    <w:rsid w:val="00602FBB"/>
    <w:rsid w:val="00606217"/>
    <w:rsid w:val="0061044E"/>
    <w:rsid w:val="00612802"/>
    <w:rsid w:val="006130FE"/>
    <w:rsid w:val="0061310C"/>
    <w:rsid w:val="00615A0F"/>
    <w:rsid w:val="00615D9C"/>
    <w:rsid w:val="00616DC4"/>
    <w:rsid w:val="0062285B"/>
    <w:rsid w:val="00625FBA"/>
    <w:rsid w:val="006276CB"/>
    <w:rsid w:val="00630443"/>
    <w:rsid w:val="0063353B"/>
    <w:rsid w:val="006364A8"/>
    <w:rsid w:val="0064034A"/>
    <w:rsid w:val="00641980"/>
    <w:rsid w:val="00644466"/>
    <w:rsid w:val="0064465F"/>
    <w:rsid w:val="00644DBE"/>
    <w:rsid w:val="00645D39"/>
    <w:rsid w:val="00646BA4"/>
    <w:rsid w:val="0065272A"/>
    <w:rsid w:val="00652CCB"/>
    <w:rsid w:val="00654EED"/>
    <w:rsid w:val="0065645A"/>
    <w:rsid w:val="00662113"/>
    <w:rsid w:val="00663FC6"/>
    <w:rsid w:val="006663BB"/>
    <w:rsid w:val="00672484"/>
    <w:rsid w:val="00672EC1"/>
    <w:rsid w:val="00673B8A"/>
    <w:rsid w:val="00675C99"/>
    <w:rsid w:val="006803D1"/>
    <w:rsid w:val="00680F31"/>
    <w:rsid w:val="00681986"/>
    <w:rsid w:val="006826E3"/>
    <w:rsid w:val="006836ED"/>
    <w:rsid w:val="00684664"/>
    <w:rsid w:val="00686199"/>
    <w:rsid w:val="00691080"/>
    <w:rsid w:val="006922BE"/>
    <w:rsid w:val="006930E7"/>
    <w:rsid w:val="0069480F"/>
    <w:rsid w:val="006A0CB9"/>
    <w:rsid w:val="006A117A"/>
    <w:rsid w:val="006A16C1"/>
    <w:rsid w:val="006A2539"/>
    <w:rsid w:val="006A58B8"/>
    <w:rsid w:val="006A5E04"/>
    <w:rsid w:val="006A664C"/>
    <w:rsid w:val="006B1061"/>
    <w:rsid w:val="006B23CA"/>
    <w:rsid w:val="006B3BBE"/>
    <w:rsid w:val="006B47C9"/>
    <w:rsid w:val="006B4D16"/>
    <w:rsid w:val="006B636B"/>
    <w:rsid w:val="006B6D4F"/>
    <w:rsid w:val="006C1CF7"/>
    <w:rsid w:val="006C238E"/>
    <w:rsid w:val="006C5DC8"/>
    <w:rsid w:val="006C795A"/>
    <w:rsid w:val="006D11F3"/>
    <w:rsid w:val="006D3721"/>
    <w:rsid w:val="006D4ECB"/>
    <w:rsid w:val="006D5277"/>
    <w:rsid w:val="006D7F43"/>
    <w:rsid w:val="006E2857"/>
    <w:rsid w:val="006E36B3"/>
    <w:rsid w:val="006E3F32"/>
    <w:rsid w:val="006E4C15"/>
    <w:rsid w:val="006E60DA"/>
    <w:rsid w:val="006E69FA"/>
    <w:rsid w:val="006E76D6"/>
    <w:rsid w:val="006F297A"/>
    <w:rsid w:val="006F5492"/>
    <w:rsid w:val="006F70AE"/>
    <w:rsid w:val="006F7FCB"/>
    <w:rsid w:val="00702385"/>
    <w:rsid w:val="00704632"/>
    <w:rsid w:val="0070606F"/>
    <w:rsid w:val="00706543"/>
    <w:rsid w:val="00711829"/>
    <w:rsid w:val="007144FE"/>
    <w:rsid w:val="007148EB"/>
    <w:rsid w:val="00715769"/>
    <w:rsid w:val="0071788E"/>
    <w:rsid w:val="00717CA3"/>
    <w:rsid w:val="007202BE"/>
    <w:rsid w:val="00720614"/>
    <w:rsid w:val="00720A67"/>
    <w:rsid w:val="00723024"/>
    <w:rsid w:val="007245F9"/>
    <w:rsid w:val="00725447"/>
    <w:rsid w:val="00726C52"/>
    <w:rsid w:val="00731AE8"/>
    <w:rsid w:val="00733073"/>
    <w:rsid w:val="00735BBC"/>
    <w:rsid w:val="007362E8"/>
    <w:rsid w:val="00736FA3"/>
    <w:rsid w:val="007371DA"/>
    <w:rsid w:val="007376A8"/>
    <w:rsid w:val="007405A3"/>
    <w:rsid w:val="007413B8"/>
    <w:rsid w:val="00742E82"/>
    <w:rsid w:val="00743BCD"/>
    <w:rsid w:val="007442C0"/>
    <w:rsid w:val="007451EC"/>
    <w:rsid w:val="00750123"/>
    <w:rsid w:val="00750F7D"/>
    <w:rsid w:val="00751425"/>
    <w:rsid w:val="00753AF5"/>
    <w:rsid w:val="0075461F"/>
    <w:rsid w:val="00754AAA"/>
    <w:rsid w:val="007552F1"/>
    <w:rsid w:val="007568EB"/>
    <w:rsid w:val="00757AC0"/>
    <w:rsid w:val="007619E1"/>
    <w:rsid w:val="007621F5"/>
    <w:rsid w:val="00763517"/>
    <w:rsid w:val="00763E22"/>
    <w:rsid w:val="00765CC6"/>
    <w:rsid w:val="00771143"/>
    <w:rsid w:val="00772FDC"/>
    <w:rsid w:val="00773228"/>
    <w:rsid w:val="00774C48"/>
    <w:rsid w:val="00774DE3"/>
    <w:rsid w:val="00776963"/>
    <w:rsid w:val="007770E4"/>
    <w:rsid w:val="0078273C"/>
    <w:rsid w:val="00787FF2"/>
    <w:rsid w:val="00790476"/>
    <w:rsid w:val="007906C2"/>
    <w:rsid w:val="007916FF"/>
    <w:rsid w:val="00791BCA"/>
    <w:rsid w:val="007924F2"/>
    <w:rsid w:val="00793CFD"/>
    <w:rsid w:val="00793E54"/>
    <w:rsid w:val="007976F7"/>
    <w:rsid w:val="007A1763"/>
    <w:rsid w:val="007A2928"/>
    <w:rsid w:val="007A307E"/>
    <w:rsid w:val="007A3305"/>
    <w:rsid w:val="007A3BC3"/>
    <w:rsid w:val="007A5E1D"/>
    <w:rsid w:val="007A6BF7"/>
    <w:rsid w:val="007B0937"/>
    <w:rsid w:val="007B475F"/>
    <w:rsid w:val="007B5857"/>
    <w:rsid w:val="007B77CB"/>
    <w:rsid w:val="007C13BF"/>
    <w:rsid w:val="007C16EA"/>
    <w:rsid w:val="007C18A9"/>
    <w:rsid w:val="007C3112"/>
    <w:rsid w:val="007C3788"/>
    <w:rsid w:val="007C3B0B"/>
    <w:rsid w:val="007C5D32"/>
    <w:rsid w:val="007C5F20"/>
    <w:rsid w:val="007C6B7E"/>
    <w:rsid w:val="007C6D81"/>
    <w:rsid w:val="007C7883"/>
    <w:rsid w:val="007D4E32"/>
    <w:rsid w:val="007E114A"/>
    <w:rsid w:val="007E1BBC"/>
    <w:rsid w:val="007E23B5"/>
    <w:rsid w:val="007E39E5"/>
    <w:rsid w:val="007E41AB"/>
    <w:rsid w:val="007E5D80"/>
    <w:rsid w:val="007E77A9"/>
    <w:rsid w:val="007F010A"/>
    <w:rsid w:val="007F1060"/>
    <w:rsid w:val="007F1B03"/>
    <w:rsid w:val="007F39D5"/>
    <w:rsid w:val="007F3B50"/>
    <w:rsid w:val="007F4286"/>
    <w:rsid w:val="007F69CC"/>
    <w:rsid w:val="007F7EB3"/>
    <w:rsid w:val="0080034A"/>
    <w:rsid w:val="00800578"/>
    <w:rsid w:val="0080080B"/>
    <w:rsid w:val="00800864"/>
    <w:rsid w:val="00803EF8"/>
    <w:rsid w:val="008044D9"/>
    <w:rsid w:val="00805A40"/>
    <w:rsid w:val="00805CBB"/>
    <w:rsid w:val="00807261"/>
    <w:rsid w:val="00811463"/>
    <w:rsid w:val="008147C8"/>
    <w:rsid w:val="008166CF"/>
    <w:rsid w:val="008226F6"/>
    <w:rsid w:val="00825602"/>
    <w:rsid w:val="00825F99"/>
    <w:rsid w:val="00830A23"/>
    <w:rsid w:val="00830DD2"/>
    <w:rsid w:val="0083194A"/>
    <w:rsid w:val="00831F3E"/>
    <w:rsid w:val="00832210"/>
    <w:rsid w:val="00832AA8"/>
    <w:rsid w:val="00835F76"/>
    <w:rsid w:val="00836754"/>
    <w:rsid w:val="00837C2D"/>
    <w:rsid w:val="00841083"/>
    <w:rsid w:val="008427EB"/>
    <w:rsid w:val="00843883"/>
    <w:rsid w:val="00844E4A"/>
    <w:rsid w:val="0084573E"/>
    <w:rsid w:val="008457A8"/>
    <w:rsid w:val="00846429"/>
    <w:rsid w:val="0085094F"/>
    <w:rsid w:val="00850AFD"/>
    <w:rsid w:val="0085105B"/>
    <w:rsid w:val="00851997"/>
    <w:rsid w:val="00851E1D"/>
    <w:rsid w:val="0085331E"/>
    <w:rsid w:val="00853869"/>
    <w:rsid w:val="00854D6D"/>
    <w:rsid w:val="00855C5F"/>
    <w:rsid w:val="008616BA"/>
    <w:rsid w:val="00866214"/>
    <w:rsid w:val="00870DFE"/>
    <w:rsid w:val="0087302C"/>
    <w:rsid w:val="008744C5"/>
    <w:rsid w:val="008778BE"/>
    <w:rsid w:val="00877C2D"/>
    <w:rsid w:val="0088137E"/>
    <w:rsid w:val="008831F0"/>
    <w:rsid w:val="00884E31"/>
    <w:rsid w:val="00885BA9"/>
    <w:rsid w:val="00885D03"/>
    <w:rsid w:val="00887B21"/>
    <w:rsid w:val="00890FBA"/>
    <w:rsid w:val="00892095"/>
    <w:rsid w:val="00892DFE"/>
    <w:rsid w:val="00895BFF"/>
    <w:rsid w:val="00896E16"/>
    <w:rsid w:val="008A07A0"/>
    <w:rsid w:val="008A1A5B"/>
    <w:rsid w:val="008A4F68"/>
    <w:rsid w:val="008A5C3A"/>
    <w:rsid w:val="008A5CC7"/>
    <w:rsid w:val="008A6283"/>
    <w:rsid w:val="008A6F25"/>
    <w:rsid w:val="008A78E8"/>
    <w:rsid w:val="008B02BF"/>
    <w:rsid w:val="008B1CA1"/>
    <w:rsid w:val="008B1E84"/>
    <w:rsid w:val="008B391A"/>
    <w:rsid w:val="008B4309"/>
    <w:rsid w:val="008B50F3"/>
    <w:rsid w:val="008B7FD8"/>
    <w:rsid w:val="008C10A9"/>
    <w:rsid w:val="008C37BA"/>
    <w:rsid w:val="008C50EE"/>
    <w:rsid w:val="008C7BFB"/>
    <w:rsid w:val="008D0138"/>
    <w:rsid w:val="008D0625"/>
    <w:rsid w:val="008D0902"/>
    <w:rsid w:val="008D4EC8"/>
    <w:rsid w:val="008D58A2"/>
    <w:rsid w:val="008E12C9"/>
    <w:rsid w:val="008E1D31"/>
    <w:rsid w:val="008E1E78"/>
    <w:rsid w:val="008E20E2"/>
    <w:rsid w:val="008E2DB6"/>
    <w:rsid w:val="008E596B"/>
    <w:rsid w:val="008E6FF8"/>
    <w:rsid w:val="008F0924"/>
    <w:rsid w:val="008F235A"/>
    <w:rsid w:val="008F3147"/>
    <w:rsid w:val="008F348B"/>
    <w:rsid w:val="0090067F"/>
    <w:rsid w:val="00904F27"/>
    <w:rsid w:val="00905AB5"/>
    <w:rsid w:val="00907CDF"/>
    <w:rsid w:val="00910E13"/>
    <w:rsid w:val="00912377"/>
    <w:rsid w:val="009126BF"/>
    <w:rsid w:val="009134C8"/>
    <w:rsid w:val="009142FF"/>
    <w:rsid w:val="00914CDE"/>
    <w:rsid w:val="00915B35"/>
    <w:rsid w:val="009163C6"/>
    <w:rsid w:val="0092039E"/>
    <w:rsid w:val="00921CB7"/>
    <w:rsid w:val="009238CF"/>
    <w:rsid w:val="00925D29"/>
    <w:rsid w:val="00930874"/>
    <w:rsid w:val="00934098"/>
    <w:rsid w:val="00936CBA"/>
    <w:rsid w:val="00940D4F"/>
    <w:rsid w:val="00942BF0"/>
    <w:rsid w:val="0094316F"/>
    <w:rsid w:val="009437EC"/>
    <w:rsid w:val="00947070"/>
    <w:rsid w:val="00950515"/>
    <w:rsid w:val="0095324D"/>
    <w:rsid w:val="00954601"/>
    <w:rsid w:val="009557AB"/>
    <w:rsid w:val="00956173"/>
    <w:rsid w:val="00956F32"/>
    <w:rsid w:val="009575DA"/>
    <w:rsid w:val="00970CD6"/>
    <w:rsid w:val="009717D2"/>
    <w:rsid w:val="00973299"/>
    <w:rsid w:val="00974527"/>
    <w:rsid w:val="009745ED"/>
    <w:rsid w:val="00977FA1"/>
    <w:rsid w:val="00980DC2"/>
    <w:rsid w:val="00981A5D"/>
    <w:rsid w:val="00986A96"/>
    <w:rsid w:val="009905DE"/>
    <w:rsid w:val="00990EEA"/>
    <w:rsid w:val="009910DE"/>
    <w:rsid w:val="0099258F"/>
    <w:rsid w:val="00992EB3"/>
    <w:rsid w:val="00992F39"/>
    <w:rsid w:val="0099361F"/>
    <w:rsid w:val="009949ED"/>
    <w:rsid w:val="0099536D"/>
    <w:rsid w:val="009A0478"/>
    <w:rsid w:val="009A11C4"/>
    <w:rsid w:val="009A270B"/>
    <w:rsid w:val="009A2F4D"/>
    <w:rsid w:val="009A5196"/>
    <w:rsid w:val="009A66A3"/>
    <w:rsid w:val="009A76D8"/>
    <w:rsid w:val="009B3893"/>
    <w:rsid w:val="009B69A4"/>
    <w:rsid w:val="009C194F"/>
    <w:rsid w:val="009C32ED"/>
    <w:rsid w:val="009C3880"/>
    <w:rsid w:val="009C43B3"/>
    <w:rsid w:val="009C6344"/>
    <w:rsid w:val="009C68B5"/>
    <w:rsid w:val="009D0F0A"/>
    <w:rsid w:val="009D2A02"/>
    <w:rsid w:val="009D2BE8"/>
    <w:rsid w:val="009D4FF5"/>
    <w:rsid w:val="009D5B79"/>
    <w:rsid w:val="009D61FB"/>
    <w:rsid w:val="009E0788"/>
    <w:rsid w:val="009E2E73"/>
    <w:rsid w:val="009E35A1"/>
    <w:rsid w:val="009E3C88"/>
    <w:rsid w:val="009E54D2"/>
    <w:rsid w:val="009E694F"/>
    <w:rsid w:val="009E7D2E"/>
    <w:rsid w:val="009F09C3"/>
    <w:rsid w:val="009F0AC3"/>
    <w:rsid w:val="009F27D3"/>
    <w:rsid w:val="009F3DE8"/>
    <w:rsid w:val="009F7EBE"/>
    <w:rsid w:val="00A004EC"/>
    <w:rsid w:val="00A01947"/>
    <w:rsid w:val="00A078AA"/>
    <w:rsid w:val="00A11806"/>
    <w:rsid w:val="00A11958"/>
    <w:rsid w:val="00A11E34"/>
    <w:rsid w:val="00A134CF"/>
    <w:rsid w:val="00A14750"/>
    <w:rsid w:val="00A1557A"/>
    <w:rsid w:val="00A1568B"/>
    <w:rsid w:val="00A157C7"/>
    <w:rsid w:val="00A15D65"/>
    <w:rsid w:val="00A21210"/>
    <w:rsid w:val="00A213BF"/>
    <w:rsid w:val="00A22CAF"/>
    <w:rsid w:val="00A23A48"/>
    <w:rsid w:val="00A23DD4"/>
    <w:rsid w:val="00A24D7F"/>
    <w:rsid w:val="00A278D7"/>
    <w:rsid w:val="00A307E4"/>
    <w:rsid w:val="00A31C79"/>
    <w:rsid w:val="00A344EC"/>
    <w:rsid w:val="00A34AC8"/>
    <w:rsid w:val="00A34CA8"/>
    <w:rsid w:val="00A34DF7"/>
    <w:rsid w:val="00A41875"/>
    <w:rsid w:val="00A43E56"/>
    <w:rsid w:val="00A44114"/>
    <w:rsid w:val="00A44A22"/>
    <w:rsid w:val="00A44E8A"/>
    <w:rsid w:val="00A477C7"/>
    <w:rsid w:val="00A50F47"/>
    <w:rsid w:val="00A532B1"/>
    <w:rsid w:val="00A533BC"/>
    <w:rsid w:val="00A536E7"/>
    <w:rsid w:val="00A53794"/>
    <w:rsid w:val="00A541BA"/>
    <w:rsid w:val="00A54BB5"/>
    <w:rsid w:val="00A54E9F"/>
    <w:rsid w:val="00A5642E"/>
    <w:rsid w:val="00A57690"/>
    <w:rsid w:val="00A62321"/>
    <w:rsid w:val="00A626E0"/>
    <w:rsid w:val="00A676F0"/>
    <w:rsid w:val="00A716B4"/>
    <w:rsid w:val="00A7241C"/>
    <w:rsid w:val="00A724B8"/>
    <w:rsid w:val="00A80EF9"/>
    <w:rsid w:val="00A82825"/>
    <w:rsid w:val="00A836E1"/>
    <w:rsid w:val="00A915E3"/>
    <w:rsid w:val="00A945A2"/>
    <w:rsid w:val="00A94DFD"/>
    <w:rsid w:val="00A957E9"/>
    <w:rsid w:val="00A9754C"/>
    <w:rsid w:val="00A975FC"/>
    <w:rsid w:val="00AA0D5C"/>
    <w:rsid w:val="00AA14C8"/>
    <w:rsid w:val="00AA2389"/>
    <w:rsid w:val="00AA4C00"/>
    <w:rsid w:val="00AA5B1B"/>
    <w:rsid w:val="00AA7374"/>
    <w:rsid w:val="00AB0DD7"/>
    <w:rsid w:val="00AB1260"/>
    <w:rsid w:val="00AB1A8E"/>
    <w:rsid w:val="00AB2AC2"/>
    <w:rsid w:val="00AB4A42"/>
    <w:rsid w:val="00AB4D10"/>
    <w:rsid w:val="00AB6237"/>
    <w:rsid w:val="00AB732C"/>
    <w:rsid w:val="00AC1D9C"/>
    <w:rsid w:val="00AC5250"/>
    <w:rsid w:val="00AC7F6F"/>
    <w:rsid w:val="00AD1A0E"/>
    <w:rsid w:val="00AD2BE5"/>
    <w:rsid w:val="00AD3E13"/>
    <w:rsid w:val="00AE03ED"/>
    <w:rsid w:val="00AE16A8"/>
    <w:rsid w:val="00AE25DA"/>
    <w:rsid w:val="00AE335E"/>
    <w:rsid w:val="00AE4BBE"/>
    <w:rsid w:val="00AE5CB2"/>
    <w:rsid w:val="00AE601D"/>
    <w:rsid w:val="00AF25F4"/>
    <w:rsid w:val="00AF5BB0"/>
    <w:rsid w:val="00AF6D6C"/>
    <w:rsid w:val="00B01A72"/>
    <w:rsid w:val="00B038C6"/>
    <w:rsid w:val="00B04D2D"/>
    <w:rsid w:val="00B111EB"/>
    <w:rsid w:val="00B112DA"/>
    <w:rsid w:val="00B13AE3"/>
    <w:rsid w:val="00B16455"/>
    <w:rsid w:val="00B16E6E"/>
    <w:rsid w:val="00B17793"/>
    <w:rsid w:val="00B216ED"/>
    <w:rsid w:val="00B21E3B"/>
    <w:rsid w:val="00B242F8"/>
    <w:rsid w:val="00B30CC1"/>
    <w:rsid w:val="00B311A2"/>
    <w:rsid w:val="00B316B5"/>
    <w:rsid w:val="00B3365B"/>
    <w:rsid w:val="00B34B90"/>
    <w:rsid w:val="00B37B27"/>
    <w:rsid w:val="00B37BD4"/>
    <w:rsid w:val="00B45EDE"/>
    <w:rsid w:val="00B46B6D"/>
    <w:rsid w:val="00B47BC1"/>
    <w:rsid w:val="00B5033D"/>
    <w:rsid w:val="00B5132A"/>
    <w:rsid w:val="00B52E8C"/>
    <w:rsid w:val="00B53F68"/>
    <w:rsid w:val="00B56A97"/>
    <w:rsid w:val="00B56D9C"/>
    <w:rsid w:val="00B5758D"/>
    <w:rsid w:val="00B5790D"/>
    <w:rsid w:val="00B57917"/>
    <w:rsid w:val="00B579F6"/>
    <w:rsid w:val="00B619EA"/>
    <w:rsid w:val="00B62C71"/>
    <w:rsid w:val="00B63BAA"/>
    <w:rsid w:val="00B6414A"/>
    <w:rsid w:val="00B648E6"/>
    <w:rsid w:val="00B66540"/>
    <w:rsid w:val="00B7407B"/>
    <w:rsid w:val="00B743DB"/>
    <w:rsid w:val="00B74CDE"/>
    <w:rsid w:val="00B80E56"/>
    <w:rsid w:val="00B812EF"/>
    <w:rsid w:val="00B82265"/>
    <w:rsid w:val="00B82CD3"/>
    <w:rsid w:val="00B83DF7"/>
    <w:rsid w:val="00B84766"/>
    <w:rsid w:val="00B867A5"/>
    <w:rsid w:val="00B87798"/>
    <w:rsid w:val="00B91A88"/>
    <w:rsid w:val="00B91D93"/>
    <w:rsid w:val="00B9349E"/>
    <w:rsid w:val="00B9462E"/>
    <w:rsid w:val="00B949C8"/>
    <w:rsid w:val="00B958DB"/>
    <w:rsid w:val="00BA1138"/>
    <w:rsid w:val="00BA15F7"/>
    <w:rsid w:val="00BA4A16"/>
    <w:rsid w:val="00BA7CB8"/>
    <w:rsid w:val="00BA7E30"/>
    <w:rsid w:val="00BB0ED6"/>
    <w:rsid w:val="00BB282E"/>
    <w:rsid w:val="00BB3355"/>
    <w:rsid w:val="00BB491D"/>
    <w:rsid w:val="00BC738C"/>
    <w:rsid w:val="00BC748C"/>
    <w:rsid w:val="00BD04B7"/>
    <w:rsid w:val="00BD1844"/>
    <w:rsid w:val="00BD2EB8"/>
    <w:rsid w:val="00BD5438"/>
    <w:rsid w:val="00BE3BDF"/>
    <w:rsid w:val="00BE3EA8"/>
    <w:rsid w:val="00BE495E"/>
    <w:rsid w:val="00BE4B58"/>
    <w:rsid w:val="00BE5DB0"/>
    <w:rsid w:val="00BE6DF9"/>
    <w:rsid w:val="00BF2D13"/>
    <w:rsid w:val="00BF4AA2"/>
    <w:rsid w:val="00BF589E"/>
    <w:rsid w:val="00BF5A50"/>
    <w:rsid w:val="00C00EA3"/>
    <w:rsid w:val="00C01839"/>
    <w:rsid w:val="00C04D40"/>
    <w:rsid w:val="00C04ED6"/>
    <w:rsid w:val="00C052C7"/>
    <w:rsid w:val="00C05FC7"/>
    <w:rsid w:val="00C06297"/>
    <w:rsid w:val="00C069F0"/>
    <w:rsid w:val="00C06AE8"/>
    <w:rsid w:val="00C06AFD"/>
    <w:rsid w:val="00C07687"/>
    <w:rsid w:val="00C079AF"/>
    <w:rsid w:val="00C07CE2"/>
    <w:rsid w:val="00C10AE6"/>
    <w:rsid w:val="00C138D9"/>
    <w:rsid w:val="00C1488A"/>
    <w:rsid w:val="00C14D4B"/>
    <w:rsid w:val="00C164DA"/>
    <w:rsid w:val="00C16ABD"/>
    <w:rsid w:val="00C1785A"/>
    <w:rsid w:val="00C17E09"/>
    <w:rsid w:val="00C201BD"/>
    <w:rsid w:val="00C215DD"/>
    <w:rsid w:val="00C21C51"/>
    <w:rsid w:val="00C2453A"/>
    <w:rsid w:val="00C31473"/>
    <w:rsid w:val="00C31729"/>
    <w:rsid w:val="00C34E71"/>
    <w:rsid w:val="00C34EAB"/>
    <w:rsid w:val="00C35E88"/>
    <w:rsid w:val="00C36430"/>
    <w:rsid w:val="00C378EC"/>
    <w:rsid w:val="00C43E3F"/>
    <w:rsid w:val="00C44A6A"/>
    <w:rsid w:val="00C461B4"/>
    <w:rsid w:val="00C47351"/>
    <w:rsid w:val="00C47D4A"/>
    <w:rsid w:val="00C500A4"/>
    <w:rsid w:val="00C500F6"/>
    <w:rsid w:val="00C53EFE"/>
    <w:rsid w:val="00C55FDA"/>
    <w:rsid w:val="00C6265A"/>
    <w:rsid w:val="00C6284C"/>
    <w:rsid w:val="00C63307"/>
    <w:rsid w:val="00C640F8"/>
    <w:rsid w:val="00C64B23"/>
    <w:rsid w:val="00C656B1"/>
    <w:rsid w:val="00C65FC2"/>
    <w:rsid w:val="00C6685D"/>
    <w:rsid w:val="00C7028B"/>
    <w:rsid w:val="00C70B0C"/>
    <w:rsid w:val="00C70FA5"/>
    <w:rsid w:val="00C71BD9"/>
    <w:rsid w:val="00C71CDA"/>
    <w:rsid w:val="00C72A72"/>
    <w:rsid w:val="00C77613"/>
    <w:rsid w:val="00C8002A"/>
    <w:rsid w:val="00C80C89"/>
    <w:rsid w:val="00C81A74"/>
    <w:rsid w:val="00C84057"/>
    <w:rsid w:val="00C84AF7"/>
    <w:rsid w:val="00C85646"/>
    <w:rsid w:val="00C92189"/>
    <w:rsid w:val="00C933D7"/>
    <w:rsid w:val="00C94786"/>
    <w:rsid w:val="00C959AD"/>
    <w:rsid w:val="00CA1215"/>
    <w:rsid w:val="00CA3A69"/>
    <w:rsid w:val="00CA51FB"/>
    <w:rsid w:val="00CA6603"/>
    <w:rsid w:val="00CA73BC"/>
    <w:rsid w:val="00CA7BEF"/>
    <w:rsid w:val="00CB0F4C"/>
    <w:rsid w:val="00CB10D7"/>
    <w:rsid w:val="00CB2768"/>
    <w:rsid w:val="00CB416E"/>
    <w:rsid w:val="00CB4212"/>
    <w:rsid w:val="00CB5752"/>
    <w:rsid w:val="00CB6F43"/>
    <w:rsid w:val="00CC0C89"/>
    <w:rsid w:val="00CC1CF7"/>
    <w:rsid w:val="00CC1D9C"/>
    <w:rsid w:val="00CC2B07"/>
    <w:rsid w:val="00CC2ED8"/>
    <w:rsid w:val="00CC3968"/>
    <w:rsid w:val="00CC6149"/>
    <w:rsid w:val="00CC7C42"/>
    <w:rsid w:val="00CD0D90"/>
    <w:rsid w:val="00CD1530"/>
    <w:rsid w:val="00CD1558"/>
    <w:rsid w:val="00CD523D"/>
    <w:rsid w:val="00CD5B29"/>
    <w:rsid w:val="00CD7AD3"/>
    <w:rsid w:val="00CE1057"/>
    <w:rsid w:val="00CE372F"/>
    <w:rsid w:val="00CE6F17"/>
    <w:rsid w:val="00CE710F"/>
    <w:rsid w:val="00CE73AC"/>
    <w:rsid w:val="00CF0442"/>
    <w:rsid w:val="00CF1155"/>
    <w:rsid w:val="00CF1FE6"/>
    <w:rsid w:val="00CF209B"/>
    <w:rsid w:val="00CF3FFF"/>
    <w:rsid w:val="00CF51E4"/>
    <w:rsid w:val="00CF758E"/>
    <w:rsid w:val="00D0518A"/>
    <w:rsid w:val="00D075B5"/>
    <w:rsid w:val="00D10078"/>
    <w:rsid w:val="00D13021"/>
    <w:rsid w:val="00D1338C"/>
    <w:rsid w:val="00D16150"/>
    <w:rsid w:val="00D16629"/>
    <w:rsid w:val="00D166DF"/>
    <w:rsid w:val="00D172AF"/>
    <w:rsid w:val="00D1745D"/>
    <w:rsid w:val="00D2249B"/>
    <w:rsid w:val="00D24B5F"/>
    <w:rsid w:val="00D2587D"/>
    <w:rsid w:val="00D27EFD"/>
    <w:rsid w:val="00D33F04"/>
    <w:rsid w:val="00D35EDC"/>
    <w:rsid w:val="00D369E2"/>
    <w:rsid w:val="00D37866"/>
    <w:rsid w:val="00D40F01"/>
    <w:rsid w:val="00D42023"/>
    <w:rsid w:val="00D45189"/>
    <w:rsid w:val="00D4613E"/>
    <w:rsid w:val="00D51F03"/>
    <w:rsid w:val="00D52617"/>
    <w:rsid w:val="00D52643"/>
    <w:rsid w:val="00D553AB"/>
    <w:rsid w:val="00D5716E"/>
    <w:rsid w:val="00D6640F"/>
    <w:rsid w:val="00D6668A"/>
    <w:rsid w:val="00D677D3"/>
    <w:rsid w:val="00D70898"/>
    <w:rsid w:val="00D713BC"/>
    <w:rsid w:val="00D723CB"/>
    <w:rsid w:val="00D7371D"/>
    <w:rsid w:val="00D737DC"/>
    <w:rsid w:val="00D7406F"/>
    <w:rsid w:val="00D7436E"/>
    <w:rsid w:val="00D74534"/>
    <w:rsid w:val="00D75031"/>
    <w:rsid w:val="00D7745E"/>
    <w:rsid w:val="00D80282"/>
    <w:rsid w:val="00D802A6"/>
    <w:rsid w:val="00D807DC"/>
    <w:rsid w:val="00D8163C"/>
    <w:rsid w:val="00D817CE"/>
    <w:rsid w:val="00D8488C"/>
    <w:rsid w:val="00D85EFD"/>
    <w:rsid w:val="00D904C2"/>
    <w:rsid w:val="00D904D5"/>
    <w:rsid w:val="00D90CFD"/>
    <w:rsid w:val="00D93AB5"/>
    <w:rsid w:val="00D93B85"/>
    <w:rsid w:val="00D94310"/>
    <w:rsid w:val="00D96FC8"/>
    <w:rsid w:val="00D97D77"/>
    <w:rsid w:val="00DA0B74"/>
    <w:rsid w:val="00DA3EF4"/>
    <w:rsid w:val="00DA4A2C"/>
    <w:rsid w:val="00DA5777"/>
    <w:rsid w:val="00DA5A94"/>
    <w:rsid w:val="00DA7704"/>
    <w:rsid w:val="00DB355A"/>
    <w:rsid w:val="00DB4460"/>
    <w:rsid w:val="00DB4E27"/>
    <w:rsid w:val="00DB5A89"/>
    <w:rsid w:val="00DB654F"/>
    <w:rsid w:val="00DC052E"/>
    <w:rsid w:val="00DC481E"/>
    <w:rsid w:val="00DC50AF"/>
    <w:rsid w:val="00DC5BFF"/>
    <w:rsid w:val="00DC6976"/>
    <w:rsid w:val="00DD5BE9"/>
    <w:rsid w:val="00DE11B0"/>
    <w:rsid w:val="00DE2413"/>
    <w:rsid w:val="00DE27FA"/>
    <w:rsid w:val="00DE710D"/>
    <w:rsid w:val="00DF2C23"/>
    <w:rsid w:val="00DF55EC"/>
    <w:rsid w:val="00DF7BD2"/>
    <w:rsid w:val="00E0082F"/>
    <w:rsid w:val="00E008EF"/>
    <w:rsid w:val="00E0091C"/>
    <w:rsid w:val="00E03A64"/>
    <w:rsid w:val="00E058C7"/>
    <w:rsid w:val="00E06FC2"/>
    <w:rsid w:val="00E10D9B"/>
    <w:rsid w:val="00E1229A"/>
    <w:rsid w:val="00E1456A"/>
    <w:rsid w:val="00E15A2E"/>
    <w:rsid w:val="00E1663B"/>
    <w:rsid w:val="00E16D49"/>
    <w:rsid w:val="00E21350"/>
    <w:rsid w:val="00E25341"/>
    <w:rsid w:val="00E25B70"/>
    <w:rsid w:val="00E32569"/>
    <w:rsid w:val="00E32F8A"/>
    <w:rsid w:val="00E34371"/>
    <w:rsid w:val="00E36C89"/>
    <w:rsid w:val="00E36EF7"/>
    <w:rsid w:val="00E37542"/>
    <w:rsid w:val="00E42512"/>
    <w:rsid w:val="00E429F4"/>
    <w:rsid w:val="00E44DB4"/>
    <w:rsid w:val="00E50C64"/>
    <w:rsid w:val="00E51FC6"/>
    <w:rsid w:val="00E55086"/>
    <w:rsid w:val="00E568BA"/>
    <w:rsid w:val="00E6037A"/>
    <w:rsid w:val="00E610EF"/>
    <w:rsid w:val="00E63930"/>
    <w:rsid w:val="00E653F4"/>
    <w:rsid w:val="00E66480"/>
    <w:rsid w:val="00E668B0"/>
    <w:rsid w:val="00E67ABB"/>
    <w:rsid w:val="00E70C84"/>
    <w:rsid w:val="00E71C6B"/>
    <w:rsid w:val="00E74399"/>
    <w:rsid w:val="00E776E3"/>
    <w:rsid w:val="00E820C2"/>
    <w:rsid w:val="00E82401"/>
    <w:rsid w:val="00E8249A"/>
    <w:rsid w:val="00E827EB"/>
    <w:rsid w:val="00E83172"/>
    <w:rsid w:val="00E84365"/>
    <w:rsid w:val="00E86042"/>
    <w:rsid w:val="00E87B3D"/>
    <w:rsid w:val="00E94296"/>
    <w:rsid w:val="00E96FB5"/>
    <w:rsid w:val="00E9706D"/>
    <w:rsid w:val="00E97126"/>
    <w:rsid w:val="00EA20F3"/>
    <w:rsid w:val="00EA21B2"/>
    <w:rsid w:val="00EA3297"/>
    <w:rsid w:val="00EA4010"/>
    <w:rsid w:val="00EA40EA"/>
    <w:rsid w:val="00EA4B4F"/>
    <w:rsid w:val="00EA552B"/>
    <w:rsid w:val="00EA5DF2"/>
    <w:rsid w:val="00EA7B7C"/>
    <w:rsid w:val="00EB02DA"/>
    <w:rsid w:val="00EB054E"/>
    <w:rsid w:val="00EB074F"/>
    <w:rsid w:val="00EB17D1"/>
    <w:rsid w:val="00EB37BC"/>
    <w:rsid w:val="00EB3A0D"/>
    <w:rsid w:val="00EB5B7E"/>
    <w:rsid w:val="00EB5DA5"/>
    <w:rsid w:val="00EB67B0"/>
    <w:rsid w:val="00EB6C62"/>
    <w:rsid w:val="00EC1400"/>
    <w:rsid w:val="00EC20EE"/>
    <w:rsid w:val="00EC27F6"/>
    <w:rsid w:val="00EC4F70"/>
    <w:rsid w:val="00EC66D0"/>
    <w:rsid w:val="00ED0F58"/>
    <w:rsid w:val="00ED2A46"/>
    <w:rsid w:val="00ED41DC"/>
    <w:rsid w:val="00ED5B17"/>
    <w:rsid w:val="00ED5F83"/>
    <w:rsid w:val="00EE0B51"/>
    <w:rsid w:val="00EE16F0"/>
    <w:rsid w:val="00EE225E"/>
    <w:rsid w:val="00EE407E"/>
    <w:rsid w:val="00EF028C"/>
    <w:rsid w:val="00EF1904"/>
    <w:rsid w:val="00EF32F0"/>
    <w:rsid w:val="00EF394D"/>
    <w:rsid w:val="00EF5183"/>
    <w:rsid w:val="00EF5728"/>
    <w:rsid w:val="00EF5BD8"/>
    <w:rsid w:val="00F03157"/>
    <w:rsid w:val="00F0336B"/>
    <w:rsid w:val="00F03418"/>
    <w:rsid w:val="00F0480A"/>
    <w:rsid w:val="00F114EA"/>
    <w:rsid w:val="00F12332"/>
    <w:rsid w:val="00F1327E"/>
    <w:rsid w:val="00F163DD"/>
    <w:rsid w:val="00F172A0"/>
    <w:rsid w:val="00F24541"/>
    <w:rsid w:val="00F2665D"/>
    <w:rsid w:val="00F36F84"/>
    <w:rsid w:val="00F37335"/>
    <w:rsid w:val="00F466AD"/>
    <w:rsid w:val="00F4788D"/>
    <w:rsid w:val="00F50853"/>
    <w:rsid w:val="00F54CA9"/>
    <w:rsid w:val="00F56D95"/>
    <w:rsid w:val="00F56E43"/>
    <w:rsid w:val="00F62833"/>
    <w:rsid w:val="00F64B9B"/>
    <w:rsid w:val="00F653A9"/>
    <w:rsid w:val="00F67510"/>
    <w:rsid w:val="00F67F91"/>
    <w:rsid w:val="00F727A4"/>
    <w:rsid w:val="00F73676"/>
    <w:rsid w:val="00F75437"/>
    <w:rsid w:val="00F80FA1"/>
    <w:rsid w:val="00F811B2"/>
    <w:rsid w:val="00F86205"/>
    <w:rsid w:val="00F87C2A"/>
    <w:rsid w:val="00F96525"/>
    <w:rsid w:val="00F965B5"/>
    <w:rsid w:val="00F9674B"/>
    <w:rsid w:val="00F97BE4"/>
    <w:rsid w:val="00FA1117"/>
    <w:rsid w:val="00FA1749"/>
    <w:rsid w:val="00FA30B3"/>
    <w:rsid w:val="00FA31F8"/>
    <w:rsid w:val="00FA3816"/>
    <w:rsid w:val="00FA489D"/>
    <w:rsid w:val="00FA7BC6"/>
    <w:rsid w:val="00FB0006"/>
    <w:rsid w:val="00FB12F4"/>
    <w:rsid w:val="00FB6682"/>
    <w:rsid w:val="00FB72BF"/>
    <w:rsid w:val="00FB7F01"/>
    <w:rsid w:val="00FC6267"/>
    <w:rsid w:val="00FC641C"/>
    <w:rsid w:val="00FD251D"/>
    <w:rsid w:val="00FD2FD5"/>
    <w:rsid w:val="00FD3895"/>
    <w:rsid w:val="00FD43A6"/>
    <w:rsid w:val="00FD7E76"/>
    <w:rsid w:val="00FE16FF"/>
    <w:rsid w:val="00FE3F47"/>
    <w:rsid w:val="00FE4751"/>
    <w:rsid w:val="00FE53A7"/>
    <w:rsid w:val="00FE5F4B"/>
    <w:rsid w:val="00FF1620"/>
    <w:rsid w:val="00FF26A4"/>
    <w:rsid w:val="00FF3449"/>
    <w:rsid w:val="00FF4AC9"/>
    <w:rsid w:val="00FF6772"/>
    <w:rsid w:val="00FF7E67"/>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SemEspaamento">
    <w:name w:val="No Spacing"/>
    <w:uiPriority w:val="1"/>
    <w:qFormat/>
    <w:rsid w:val="008B50F3"/>
    <w:pPr>
      <w:spacing w:after="0" w:line="240" w:lineRule="auto"/>
    </w:pPr>
  </w:style>
  <w:style w:type="table" w:customStyle="1" w:styleId="TableNormal">
    <w:name w:val="Table Normal"/>
    <w:uiPriority w:val="2"/>
    <w:semiHidden/>
    <w:unhideWhenUsed/>
    <w:qFormat/>
    <w:rsid w:val="00DA3EF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965B5"/>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853EA"/>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216E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85262"/>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A4A2C"/>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A0771"/>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B37BD4"/>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70744">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931281805">
      <w:bodyDiv w:val="1"/>
      <w:marLeft w:val="0"/>
      <w:marRight w:val="0"/>
      <w:marTop w:val="0"/>
      <w:marBottom w:val="0"/>
      <w:divBdr>
        <w:top w:val="none" w:sz="0" w:space="0" w:color="auto"/>
        <w:left w:val="none" w:sz="0" w:space="0" w:color="auto"/>
        <w:bottom w:val="none" w:sz="0" w:space="0" w:color="auto"/>
        <w:right w:val="none" w:sz="0" w:space="0" w:color="auto"/>
      </w:divBdr>
    </w:div>
    <w:div w:id="934288108">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 w:id="210090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sefaz.pb.gov.br/servirtual/certidoes/emissao-de-certidao-de-debitos-cidadao" TargetMode="External"/><Relationship Id="rId3" Type="http://schemas.openxmlformats.org/officeDocument/2006/relationships/customXml" Target="../customXml/item3.xml"/><Relationship Id="rId21" Type="http://schemas.openxmlformats.org/officeDocument/2006/relationships/hyperlink" Target="https://www.pocodantas.pb.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solucoes.receita.fazenda.gov.br/Servicos/certidaointernet/PF/Emiti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ulturapddant@gmail.com"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ndt-certidao.tst.jus.br/inicio.fa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SAMSUNG</cp:lastModifiedBy>
  <cp:revision>3</cp:revision>
  <cp:lastPrinted>2024-05-20T18:15:00Z</cp:lastPrinted>
  <dcterms:created xsi:type="dcterms:W3CDTF">2025-04-09T15:29:00Z</dcterms:created>
  <dcterms:modified xsi:type="dcterms:W3CDTF">2025-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